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84" w:rsidRDefault="003D5C84" w:rsidP="002610F8">
      <w:r>
        <w:t xml:space="preserve">                                                                                                УТВЕРЖДАЮ</w:t>
      </w:r>
    </w:p>
    <w:p w:rsidR="003D5C84" w:rsidRDefault="003D5C84" w:rsidP="00C07FF2">
      <w:pPr>
        <w:ind w:left="5220"/>
      </w:pPr>
      <w:r>
        <w:t>Директор  МКУ«Районный информационно-досуговый центр»</w:t>
      </w:r>
    </w:p>
    <w:p w:rsidR="003D5C84" w:rsidRDefault="003D5C84" w:rsidP="002610F8"/>
    <w:p w:rsidR="003D5C84" w:rsidRDefault="003D5C84" w:rsidP="002610F8">
      <w:r>
        <w:t xml:space="preserve">                                                                                         _________________  С.В. Порхун</w:t>
      </w:r>
    </w:p>
    <w:p w:rsidR="003D5C84" w:rsidRDefault="00517A06" w:rsidP="002610F8">
      <w:r>
        <w:t xml:space="preserve">                              «</w:t>
      </w:r>
      <w:r w:rsidR="000F6289">
        <w:t>21</w:t>
      </w:r>
      <w:r w:rsidR="003D5C84">
        <w:t xml:space="preserve">» </w:t>
      </w:r>
      <w:r>
        <w:t xml:space="preserve"> января </w:t>
      </w:r>
      <w:r w:rsidR="003D5C84">
        <w:t xml:space="preserve"> 201</w:t>
      </w:r>
      <w:r w:rsidR="000F6289">
        <w:t>9</w:t>
      </w:r>
      <w:r w:rsidR="003D5C84">
        <w:t xml:space="preserve"> г.</w:t>
      </w:r>
    </w:p>
    <w:p w:rsidR="003D5C84" w:rsidRDefault="003D5C84" w:rsidP="002610F8"/>
    <w:p w:rsidR="003D5C84" w:rsidRDefault="003D5C84" w:rsidP="002610F8"/>
    <w:p w:rsidR="003D5C84" w:rsidRDefault="003D5C84" w:rsidP="002610F8"/>
    <w:p w:rsidR="003D5C84" w:rsidRDefault="003D5C84" w:rsidP="002610F8"/>
    <w:p w:rsidR="003D5C84" w:rsidRDefault="003D5C84" w:rsidP="002610F8"/>
    <w:p w:rsidR="003D5C84" w:rsidRDefault="003D5C84" w:rsidP="002610F8"/>
    <w:p w:rsidR="003D5C84" w:rsidRDefault="003D5C84" w:rsidP="002610F8"/>
    <w:p w:rsidR="003D5C84" w:rsidRDefault="003D5C84" w:rsidP="002610F8"/>
    <w:p w:rsidR="003D5C84" w:rsidRPr="001E74EB" w:rsidRDefault="003D5C84" w:rsidP="002610F8">
      <w:pPr>
        <w:ind w:left="-993" w:right="423" w:firstLine="284"/>
        <w:jc w:val="center"/>
        <w:rPr>
          <w:b/>
          <w:sz w:val="44"/>
          <w:szCs w:val="44"/>
        </w:rPr>
      </w:pPr>
      <w:r w:rsidRPr="001E74EB">
        <w:rPr>
          <w:b/>
          <w:sz w:val="44"/>
          <w:szCs w:val="44"/>
        </w:rPr>
        <w:t>Анализ</w:t>
      </w:r>
    </w:p>
    <w:p w:rsidR="006006EB" w:rsidRDefault="003D5C84" w:rsidP="009E63FC">
      <w:pPr>
        <w:ind w:left="-993" w:right="423" w:firstLine="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ты МКУ «Районный информационно-досуговый центр» Дальнереченского муниципального района </w:t>
      </w:r>
    </w:p>
    <w:p w:rsidR="003D5C84" w:rsidRPr="001E74EB" w:rsidRDefault="003D5C84" w:rsidP="009E63FC">
      <w:pPr>
        <w:ind w:left="-993" w:right="423" w:firstLine="284"/>
        <w:jc w:val="center"/>
        <w:rPr>
          <w:b/>
          <w:sz w:val="44"/>
          <w:szCs w:val="44"/>
        </w:rPr>
      </w:pPr>
      <w:r w:rsidRPr="001E74EB">
        <w:rPr>
          <w:b/>
          <w:sz w:val="44"/>
          <w:szCs w:val="44"/>
        </w:rPr>
        <w:t>за 201</w:t>
      </w:r>
      <w:r w:rsidR="00AB4333">
        <w:rPr>
          <w:b/>
          <w:sz w:val="44"/>
          <w:szCs w:val="44"/>
        </w:rPr>
        <w:t>9</w:t>
      </w:r>
      <w:r w:rsidRPr="001E74EB">
        <w:rPr>
          <w:b/>
          <w:sz w:val="44"/>
          <w:szCs w:val="44"/>
        </w:rPr>
        <w:t xml:space="preserve"> год.</w:t>
      </w: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</w:pPr>
    </w:p>
    <w:p w:rsidR="003D5C84" w:rsidRDefault="003D5C84" w:rsidP="002610F8">
      <w:pPr>
        <w:tabs>
          <w:tab w:val="left" w:pos="7650"/>
        </w:tabs>
        <w:jc w:val="center"/>
        <w:rPr>
          <w:iCs/>
          <w:sz w:val="28"/>
          <w:szCs w:val="28"/>
        </w:rPr>
      </w:pPr>
    </w:p>
    <w:p w:rsidR="003D5C84" w:rsidRDefault="003D5C84" w:rsidP="002610F8">
      <w:pPr>
        <w:tabs>
          <w:tab w:val="left" w:pos="7650"/>
        </w:tabs>
        <w:jc w:val="center"/>
        <w:rPr>
          <w:iCs/>
          <w:sz w:val="28"/>
          <w:szCs w:val="28"/>
        </w:rPr>
      </w:pPr>
    </w:p>
    <w:p w:rsidR="003D5C84" w:rsidRDefault="003D5C84" w:rsidP="002610F8">
      <w:pPr>
        <w:tabs>
          <w:tab w:val="left" w:pos="7650"/>
        </w:tabs>
        <w:jc w:val="center"/>
        <w:rPr>
          <w:iCs/>
          <w:sz w:val="28"/>
          <w:szCs w:val="28"/>
        </w:rPr>
      </w:pPr>
    </w:p>
    <w:p w:rsidR="003D5C84" w:rsidRDefault="003D5C84" w:rsidP="002610F8">
      <w:pPr>
        <w:tabs>
          <w:tab w:val="left" w:pos="7650"/>
        </w:tabs>
        <w:jc w:val="center"/>
        <w:rPr>
          <w:iCs/>
          <w:sz w:val="28"/>
          <w:szCs w:val="28"/>
        </w:rPr>
      </w:pPr>
    </w:p>
    <w:p w:rsidR="00AB4333" w:rsidRDefault="003D5C84" w:rsidP="002610F8">
      <w:pPr>
        <w:tabs>
          <w:tab w:val="left" w:pos="7650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альнереч</w:t>
      </w:r>
      <w:r w:rsidR="00E360AD">
        <w:rPr>
          <w:iCs/>
          <w:sz w:val="28"/>
          <w:szCs w:val="28"/>
        </w:rPr>
        <w:t>енский муниципальный район</w:t>
      </w:r>
    </w:p>
    <w:p w:rsidR="003D5C84" w:rsidRPr="000307B0" w:rsidRDefault="00E360AD" w:rsidP="002610F8">
      <w:pPr>
        <w:tabs>
          <w:tab w:val="left" w:pos="7650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201</w:t>
      </w:r>
      <w:r w:rsidR="00AB4333">
        <w:rPr>
          <w:iCs/>
          <w:sz w:val="28"/>
          <w:szCs w:val="28"/>
        </w:rPr>
        <w:t>9</w:t>
      </w:r>
      <w:r w:rsidR="003D5C84">
        <w:rPr>
          <w:iCs/>
          <w:sz w:val="28"/>
          <w:szCs w:val="28"/>
        </w:rPr>
        <w:t xml:space="preserve"> год</w:t>
      </w:r>
    </w:p>
    <w:p w:rsidR="003D5C84" w:rsidRDefault="003D5C84" w:rsidP="00C343B5">
      <w:pPr>
        <w:spacing w:line="276" w:lineRule="auto"/>
        <w:contextualSpacing/>
        <w:rPr>
          <w:rFonts w:eastAsia="Batang"/>
          <w:b/>
          <w:bCs/>
          <w:sz w:val="26"/>
          <w:szCs w:val="26"/>
        </w:rPr>
      </w:pPr>
    </w:p>
    <w:p w:rsidR="003D5C84" w:rsidRDefault="003D5C84" w:rsidP="00C343B5">
      <w:pPr>
        <w:spacing w:line="276" w:lineRule="auto"/>
        <w:contextualSpacing/>
        <w:rPr>
          <w:rFonts w:eastAsia="Batang"/>
          <w:b/>
          <w:bCs/>
          <w:sz w:val="26"/>
          <w:szCs w:val="26"/>
        </w:rPr>
      </w:pPr>
    </w:p>
    <w:p w:rsidR="003D5C84" w:rsidRPr="00733CFD" w:rsidRDefault="003D5C84" w:rsidP="00C343B5">
      <w:pPr>
        <w:spacing w:line="276" w:lineRule="auto"/>
        <w:contextualSpacing/>
        <w:rPr>
          <w:rFonts w:eastAsia="Batang"/>
          <w:bCs/>
          <w:sz w:val="28"/>
          <w:szCs w:val="28"/>
        </w:rPr>
      </w:pPr>
      <w:r w:rsidRPr="00733CFD">
        <w:rPr>
          <w:rFonts w:eastAsia="Batang"/>
          <w:bCs/>
          <w:sz w:val="28"/>
          <w:szCs w:val="28"/>
        </w:rPr>
        <w:t>Содержание:</w:t>
      </w:r>
    </w:p>
    <w:p w:rsidR="003D5C84" w:rsidRPr="00733CFD" w:rsidRDefault="003D5C84" w:rsidP="00676908">
      <w:pPr>
        <w:spacing w:line="276" w:lineRule="auto"/>
        <w:contextualSpacing/>
        <w:rPr>
          <w:bCs/>
          <w:sz w:val="28"/>
          <w:szCs w:val="28"/>
        </w:rPr>
      </w:pPr>
      <w:r w:rsidRPr="00733CFD">
        <w:rPr>
          <w:bCs/>
          <w:sz w:val="28"/>
          <w:szCs w:val="28"/>
        </w:rPr>
        <w:t>1. Типы учреждений культуры Дальнереченского муниципального района</w:t>
      </w:r>
    </w:p>
    <w:p w:rsidR="003D5C84" w:rsidRDefault="003D5C84" w:rsidP="00676908">
      <w:pPr>
        <w:rPr>
          <w:bCs/>
          <w:sz w:val="28"/>
          <w:szCs w:val="28"/>
        </w:rPr>
      </w:pPr>
      <w:r w:rsidRPr="00733CFD">
        <w:rPr>
          <w:bCs/>
          <w:sz w:val="28"/>
          <w:szCs w:val="28"/>
        </w:rPr>
        <w:t>2. Штатная численность учреждений культуры</w:t>
      </w:r>
    </w:p>
    <w:p w:rsidR="004542E3" w:rsidRDefault="004542E3" w:rsidP="004542E3">
      <w:pPr>
        <w:rPr>
          <w:sz w:val="28"/>
          <w:szCs w:val="28"/>
        </w:rPr>
      </w:pPr>
      <w:r w:rsidRPr="004542E3">
        <w:rPr>
          <w:sz w:val="28"/>
          <w:szCs w:val="28"/>
        </w:rPr>
        <w:t>3.Динамика показателей учреждений культуры Дальнереченского района за</w:t>
      </w:r>
    </w:p>
    <w:p w:rsidR="004542E3" w:rsidRPr="004542E3" w:rsidRDefault="000F6289" w:rsidP="004542E3">
      <w:pPr>
        <w:rPr>
          <w:sz w:val="28"/>
          <w:szCs w:val="28"/>
        </w:rPr>
      </w:pPr>
      <w:r>
        <w:rPr>
          <w:sz w:val="28"/>
          <w:szCs w:val="28"/>
        </w:rPr>
        <w:t>2014</w:t>
      </w:r>
      <w:r w:rsidR="004542E3" w:rsidRPr="004542E3">
        <w:rPr>
          <w:sz w:val="28"/>
          <w:szCs w:val="28"/>
        </w:rPr>
        <w:t xml:space="preserve"> -201</w:t>
      </w:r>
      <w:r>
        <w:rPr>
          <w:sz w:val="28"/>
          <w:szCs w:val="28"/>
        </w:rPr>
        <w:t>8</w:t>
      </w:r>
      <w:r w:rsidR="004542E3" w:rsidRPr="004542E3">
        <w:rPr>
          <w:sz w:val="28"/>
          <w:szCs w:val="28"/>
        </w:rPr>
        <w:t xml:space="preserve"> годы</w:t>
      </w:r>
    </w:p>
    <w:p w:rsidR="003D5C84" w:rsidRDefault="004542E3" w:rsidP="0067690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D5C84" w:rsidRPr="00733CFD">
        <w:rPr>
          <w:bCs/>
          <w:sz w:val="28"/>
          <w:szCs w:val="28"/>
        </w:rPr>
        <w:t>. Организация досуга населения</w:t>
      </w:r>
    </w:p>
    <w:p w:rsidR="00870E99" w:rsidRPr="00870E99" w:rsidRDefault="00870E99" w:rsidP="00870E99">
      <w:pPr>
        <w:jc w:val="both"/>
        <w:rPr>
          <w:sz w:val="28"/>
          <w:szCs w:val="28"/>
        </w:rPr>
      </w:pPr>
      <w:r w:rsidRPr="00870E99">
        <w:rPr>
          <w:sz w:val="28"/>
          <w:szCs w:val="28"/>
        </w:rPr>
        <w:t>5. Материально-техническое состояние муниципальных учреждений</w:t>
      </w:r>
    </w:p>
    <w:p w:rsidR="003D5C84" w:rsidRDefault="00870E99" w:rsidP="00676908">
      <w:pPr>
        <w:spacing w:line="276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3D5C84" w:rsidRPr="00733CFD">
        <w:rPr>
          <w:bCs/>
          <w:sz w:val="28"/>
          <w:szCs w:val="28"/>
        </w:rPr>
        <w:t xml:space="preserve">. </w:t>
      </w:r>
      <w:r w:rsidR="003D5C84" w:rsidRPr="00733CFD">
        <w:rPr>
          <w:sz w:val="28"/>
          <w:szCs w:val="28"/>
        </w:rPr>
        <w:t>Основная деятельность и специалисты МКУ «Районный информационно –досуговый центр» Дальнереченского муниципального района</w:t>
      </w:r>
    </w:p>
    <w:p w:rsidR="0009310B" w:rsidRPr="0009310B" w:rsidRDefault="0009310B" w:rsidP="0009310B">
      <w:pPr>
        <w:tabs>
          <w:tab w:val="num" w:pos="567"/>
        </w:tabs>
        <w:rPr>
          <w:bCs/>
          <w:sz w:val="28"/>
          <w:szCs w:val="28"/>
        </w:rPr>
      </w:pPr>
      <w:r w:rsidRPr="0009310B">
        <w:rPr>
          <w:bCs/>
          <w:sz w:val="28"/>
          <w:szCs w:val="28"/>
        </w:rPr>
        <w:t>6.1 Организация и проведение культурно-досуговых мероприятий и участие в мероприятиях других уровней</w:t>
      </w:r>
    </w:p>
    <w:p w:rsidR="0009310B" w:rsidRPr="0009310B" w:rsidRDefault="0009310B" w:rsidP="0009310B">
      <w:pPr>
        <w:rPr>
          <w:sz w:val="28"/>
          <w:szCs w:val="28"/>
        </w:rPr>
      </w:pPr>
      <w:r w:rsidRPr="0009310B">
        <w:rPr>
          <w:sz w:val="28"/>
          <w:szCs w:val="28"/>
        </w:rPr>
        <w:t>6.2 Комплектование и обеспеченность сохранности библиотечного фонда.</w:t>
      </w:r>
    </w:p>
    <w:p w:rsidR="003D5C84" w:rsidRPr="00733CFD" w:rsidRDefault="00870E99" w:rsidP="00676908">
      <w:pPr>
        <w:spacing w:before="100" w:beforeAutospacing="1" w:after="100" w:afterAutospacing="1" w:line="276" w:lineRule="auto"/>
        <w:contextualSpacing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7</w:t>
      </w:r>
      <w:r w:rsidR="00E360AD">
        <w:rPr>
          <w:rFonts w:eastAsia="Batang"/>
          <w:sz w:val="28"/>
          <w:szCs w:val="28"/>
        </w:rPr>
        <w:t xml:space="preserve">. </w:t>
      </w:r>
      <w:r w:rsidR="003D5C84" w:rsidRPr="00733CFD">
        <w:rPr>
          <w:rFonts w:eastAsia="Batang"/>
          <w:sz w:val="28"/>
          <w:szCs w:val="28"/>
        </w:rPr>
        <w:t xml:space="preserve"> Заключение</w:t>
      </w:r>
      <w:r w:rsidR="0009310B">
        <w:rPr>
          <w:rFonts w:eastAsia="Batang"/>
          <w:sz w:val="28"/>
          <w:szCs w:val="28"/>
        </w:rPr>
        <w:t>.</w:t>
      </w:r>
    </w:p>
    <w:p w:rsidR="003D5C84" w:rsidRPr="00733CFD" w:rsidRDefault="003D5C84" w:rsidP="001F5A79">
      <w:pPr>
        <w:spacing w:before="100" w:beforeAutospacing="1" w:after="100" w:afterAutospacing="1" w:line="600" w:lineRule="auto"/>
        <w:ind w:left="-532"/>
        <w:jc w:val="both"/>
        <w:rPr>
          <w:rFonts w:eastAsia="Batang"/>
          <w:sz w:val="26"/>
          <w:szCs w:val="26"/>
        </w:rPr>
      </w:pPr>
    </w:p>
    <w:p w:rsidR="003D5C84" w:rsidRPr="00733CFD" w:rsidRDefault="003D5C84" w:rsidP="00563D1B">
      <w:pPr>
        <w:pStyle w:val="a5"/>
        <w:rPr>
          <w:rFonts w:eastAsia="Batang"/>
          <w:sz w:val="26"/>
          <w:szCs w:val="26"/>
        </w:rPr>
      </w:pPr>
    </w:p>
    <w:p w:rsidR="003D5C84" w:rsidRPr="00733CFD" w:rsidRDefault="003D5C84" w:rsidP="00563D1B">
      <w:pPr>
        <w:spacing w:before="100" w:beforeAutospacing="1" w:after="100" w:afterAutospacing="1" w:line="600" w:lineRule="auto"/>
        <w:jc w:val="both"/>
        <w:rPr>
          <w:rFonts w:eastAsia="Batang"/>
          <w:sz w:val="26"/>
          <w:szCs w:val="26"/>
        </w:rPr>
      </w:pPr>
    </w:p>
    <w:p w:rsidR="003D5C84" w:rsidRPr="00733CFD" w:rsidRDefault="003D5C84" w:rsidP="00563D1B">
      <w:pPr>
        <w:spacing w:before="100" w:beforeAutospacing="1" w:after="100" w:afterAutospacing="1" w:line="600" w:lineRule="auto"/>
        <w:jc w:val="both"/>
        <w:rPr>
          <w:rFonts w:eastAsia="Batang"/>
          <w:sz w:val="26"/>
          <w:szCs w:val="26"/>
        </w:rPr>
      </w:pPr>
    </w:p>
    <w:p w:rsidR="003D5C84" w:rsidRPr="00733CFD" w:rsidRDefault="003D5C84" w:rsidP="00563D1B">
      <w:pPr>
        <w:spacing w:before="100" w:beforeAutospacing="1" w:after="100" w:afterAutospacing="1" w:line="600" w:lineRule="auto"/>
        <w:jc w:val="both"/>
        <w:rPr>
          <w:rFonts w:eastAsia="Batang"/>
          <w:sz w:val="26"/>
          <w:szCs w:val="26"/>
        </w:rPr>
      </w:pPr>
    </w:p>
    <w:p w:rsidR="003D5C84" w:rsidRPr="00733CFD" w:rsidRDefault="003D5C84" w:rsidP="00563D1B">
      <w:pPr>
        <w:spacing w:before="100" w:beforeAutospacing="1" w:after="100" w:afterAutospacing="1" w:line="600" w:lineRule="auto"/>
        <w:jc w:val="both"/>
        <w:rPr>
          <w:rFonts w:eastAsia="Batang"/>
          <w:sz w:val="26"/>
          <w:szCs w:val="26"/>
        </w:rPr>
      </w:pPr>
    </w:p>
    <w:p w:rsidR="003D5C84" w:rsidRPr="00733CFD" w:rsidRDefault="003D5C84" w:rsidP="00563D1B">
      <w:pPr>
        <w:spacing w:before="100" w:beforeAutospacing="1" w:after="100" w:afterAutospacing="1" w:line="600" w:lineRule="auto"/>
        <w:jc w:val="both"/>
        <w:rPr>
          <w:rFonts w:eastAsia="Batang"/>
          <w:sz w:val="26"/>
          <w:szCs w:val="26"/>
        </w:rPr>
      </w:pPr>
    </w:p>
    <w:p w:rsidR="003D5C84" w:rsidRPr="00733CFD" w:rsidRDefault="003D5C84" w:rsidP="00563D1B">
      <w:pPr>
        <w:spacing w:before="100" w:beforeAutospacing="1" w:after="100" w:afterAutospacing="1" w:line="600" w:lineRule="auto"/>
        <w:jc w:val="both"/>
        <w:rPr>
          <w:rFonts w:eastAsia="Batang"/>
          <w:sz w:val="26"/>
          <w:szCs w:val="26"/>
        </w:rPr>
      </w:pPr>
    </w:p>
    <w:p w:rsidR="004542E3" w:rsidRDefault="004542E3" w:rsidP="00AB4333">
      <w:pPr>
        <w:spacing w:line="276" w:lineRule="auto"/>
        <w:contextualSpacing/>
        <w:rPr>
          <w:rFonts w:eastAsia="Batang"/>
          <w:sz w:val="26"/>
          <w:szCs w:val="26"/>
        </w:rPr>
      </w:pPr>
    </w:p>
    <w:p w:rsidR="00AB4333" w:rsidRDefault="00AB4333" w:rsidP="00AB4333">
      <w:pPr>
        <w:spacing w:line="276" w:lineRule="auto"/>
        <w:contextualSpacing/>
        <w:rPr>
          <w:rFonts w:eastAsia="Batang"/>
          <w:sz w:val="26"/>
          <w:szCs w:val="26"/>
        </w:rPr>
      </w:pPr>
    </w:p>
    <w:p w:rsidR="00AB4333" w:rsidRDefault="00AB4333" w:rsidP="00AB4333">
      <w:pPr>
        <w:spacing w:line="276" w:lineRule="auto"/>
        <w:contextualSpacing/>
        <w:rPr>
          <w:b/>
          <w:bCs/>
          <w:sz w:val="28"/>
          <w:szCs w:val="28"/>
        </w:rPr>
      </w:pPr>
    </w:p>
    <w:p w:rsidR="006006EB" w:rsidRDefault="006006EB" w:rsidP="00676908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3D5C84" w:rsidRPr="00733CFD" w:rsidRDefault="00AB4333" w:rsidP="00676908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Учреждения</w:t>
      </w:r>
      <w:r w:rsidR="003D5C84" w:rsidRPr="00733CFD">
        <w:rPr>
          <w:b/>
          <w:bCs/>
          <w:sz w:val="28"/>
          <w:szCs w:val="28"/>
        </w:rPr>
        <w:t xml:space="preserve"> культуры Дальнереченского муниципального района</w:t>
      </w:r>
    </w:p>
    <w:p w:rsidR="003D5C84" w:rsidRPr="004542E3" w:rsidRDefault="003D5C84" w:rsidP="005B66BB">
      <w:pPr>
        <w:spacing w:line="276" w:lineRule="auto"/>
        <w:contextualSpacing/>
        <w:jc w:val="both"/>
        <w:rPr>
          <w:sz w:val="28"/>
          <w:szCs w:val="28"/>
        </w:rPr>
      </w:pPr>
      <w:r w:rsidRPr="004542E3">
        <w:rPr>
          <w:sz w:val="28"/>
          <w:szCs w:val="28"/>
        </w:rPr>
        <w:t xml:space="preserve">На территории Дальнереченского муниципального района  действуют </w:t>
      </w:r>
      <w:r w:rsidR="005B66BB" w:rsidRPr="004542E3">
        <w:rPr>
          <w:sz w:val="28"/>
          <w:szCs w:val="28"/>
        </w:rPr>
        <w:t>7 муниципальных казенных учреждений  культурно-досугового типа. Одно учреждение</w:t>
      </w:r>
      <w:r w:rsidR="004542E3" w:rsidRPr="004542E3">
        <w:rPr>
          <w:sz w:val="28"/>
          <w:szCs w:val="28"/>
        </w:rPr>
        <w:t>,</w:t>
      </w:r>
      <w:r w:rsidR="005B66BB" w:rsidRPr="004542E3">
        <w:rPr>
          <w:sz w:val="28"/>
          <w:szCs w:val="28"/>
        </w:rPr>
        <w:t xml:space="preserve"> МКУ «РИДЦ»</w:t>
      </w:r>
      <w:r w:rsidR="004542E3" w:rsidRPr="004542E3">
        <w:rPr>
          <w:sz w:val="28"/>
          <w:szCs w:val="28"/>
        </w:rPr>
        <w:t xml:space="preserve">, </w:t>
      </w:r>
      <w:r w:rsidR="005B66BB" w:rsidRPr="004542E3">
        <w:rPr>
          <w:sz w:val="28"/>
          <w:szCs w:val="28"/>
        </w:rPr>
        <w:t>занимается библиотечной деятельностью.</w:t>
      </w:r>
    </w:p>
    <w:p w:rsidR="005B66BB" w:rsidRPr="004542E3" w:rsidRDefault="005B66BB" w:rsidP="005B66BB">
      <w:pPr>
        <w:spacing w:line="276" w:lineRule="auto"/>
        <w:contextualSpacing/>
        <w:jc w:val="both"/>
        <w:rPr>
          <w:b/>
          <w:sz w:val="28"/>
          <w:szCs w:val="28"/>
        </w:rPr>
      </w:pPr>
      <w:r w:rsidRPr="004542E3">
        <w:rPr>
          <w:b/>
          <w:sz w:val="28"/>
          <w:szCs w:val="28"/>
        </w:rPr>
        <w:t>Сведения об учреждениях</w:t>
      </w:r>
      <w:r w:rsidR="005A0DC9">
        <w:rPr>
          <w:b/>
          <w:sz w:val="28"/>
          <w:szCs w:val="28"/>
        </w:rPr>
        <w:t>,</w:t>
      </w:r>
      <w:r w:rsidRPr="004542E3">
        <w:rPr>
          <w:b/>
          <w:sz w:val="28"/>
          <w:szCs w:val="28"/>
        </w:rPr>
        <w:t xml:space="preserve"> и </w:t>
      </w:r>
      <w:r w:rsidR="00090537">
        <w:rPr>
          <w:b/>
          <w:sz w:val="28"/>
          <w:szCs w:val="28"/>
        </w:rPr>
        <w:t xml:space="preserve">их </w:t>
      </w:r>
      <w:r w:rsidRPr="004542E3">
        <w:rPr>
          <w:b/>
          <w:sz w:val="28"/>
          <w:szCs w:val="28"/>
        </w:rPr>
        <w:t>руководителях</w:t>
      </w:r>
      <w:r w:rsidR="005A0DC9" w:rsidRPr="004542E3">
        <w:rPr>
          <w:b/>
          <w:sz w:val="28"/>
          <w:szCs w:val="28"/>
        </w:rPr>
        <w:t>и</w:t>
      </w:r>
      <w:r w:rsidR="005A0DC9">
        <w:rPr>
          <w:b/>
          <w:sz w:val="28"/>
          <w:szCs w:val="28"/>
        </w:rPr>
        <w:t xml:space="preserve"> специалистах</w:t>
      </w:r>
      <w:r w:rsidRPr="004542E3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4"/>
        <w:gridCol w:w="1701"/>
        <w:gridCol w:w="895"/>
        <w:gridCol w:w="13"/>
        <w:gridCol w:w="13"/>
        <w:gridCol w:w="13"/>
        <w:gridCol w:w="13"/>
        <w:gridCol w:w="1463"/>
        <w:gridCol w:w="1949"/>
      </w:tblGrid>
      <w:tr w:rsidR="00753B50" w:rsidRPr="00D63093" w:rsidTr="00753B50">
        <w:tc>
          <w:tcPr>
            <w:tcW w:w="1526" w:type="dxa"/>
          </w:tcPr>
          <w:p w:rsidR="00753B50" w:rsidRPr="005A0DC9" w:rsidRDefault="00753B50" w:rsidP="00D63093">
            <w:pPr>
              <w:jc w:val="both"/>
            </w:pPr>
          </w:p>
        </w:tc>
        <w:tc>
          <w:tcPr>
            <w:tcW w:w="1984" w:type="dxa"/>
          </w:tcPr>
          <w:p w:rsidR="00753B50" w:rsidRPr="005A0DC9" w:rsidRDefault="00753B50" w:rsidP="00D63093">
            <w:pPr>
              <w:jc w:val="both"/>
            </w:pPr>
          </w:p>
        </w:tc>
        <w:tc>
          <w:tcPr>
            <w:tcW w:w="1701" w:type="dxa"/>
          </w:tcPr>
          <w:p w:rsidR="00753B50" w:rsidRPr="005A0DC9" w:rsidRDefault="00753B50" w:rsidP="00D63093">
            <w:pPr>
              <w:jc w:val="both"/>
            </w:pPr>
          </w:p>
        </w:tc>
        <w:tc>
          <w:tcPr>
            <w:tcW w:w="921" w:type="dxa"/>
            <w:gridSpan w:val="3"/>
            <w:tcBorders>
              <w:righ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  <w:r>
              <w:t>Ставки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  <w:r w:rsidRPr="005A0DC9">
              <w:t>Адрес электронной почты</w:t>
            </w:r>
          </w:p>
        </w:tc>
        <w:tc>
          <w:tcPr>
            <w:tcW w:w="1949" w:type="dxa"/>
          </w:tcPr>
          <w:p w:rsidR="00753B50" w:rsidRPr="005A0DC9" w:rsidRDefault="00753B50" w:rsidP="00D63093">
            <w:pPr>
              <w:jc w:val="both"/>
            </w:pPr>
            <w:r w:rsidRPr="005A0DC9">
              <w:t>Номера телефонов, по которым можно получить  информацию справочного характера</w:t>
            </w:r>
          </w:p>
        </w:tc>
      </w:tr>
      <w:tr w:rsidR="005A0DC9" w:rsidRPr="00D63093" w:rsidTr="00D63093">
        <w:tc>
          <w:tcPr>
            <w:tcW w:w="9570" w:type="dxa"/>
            <w:gridSpan w:val="10"/>
          </w:tcPr>
          <w:p w:rsidR="0009310B" w:rsidRDefault="005A0DC9" w:rsidP="00D63093">
            <w:pPr>
              <w:jc w:val="center"/>
              <w:rPr>
                <w:b/>
                <w:bCs/>
                <w:sz w:val="28"/>
                <w:szCs w:val="28"/>
              </w:rPr>
            </w:pPr>
            <w:r w:rsidRPr="00D63093">
              <w:rPr>
                <w:b/>
                <w:bCs/>
                <w:sz w:val="28"/>
                <w:szCs w:val="28"/>
              </w:rPr>
              <w:t>Муниципальное казенное учреждение</w:t>
            </w:r>
          </w:p>
          <w:p w:rsidR="005A0DC9" w:rsidRPr="00D63093" w:rsidRDefault="005A0DC9" w:rsidP="00D63093">
            <w:pPr>
              <w:jc w:val="center"/>
              <w:rPr>
                <w:sz w:val="28"/>
                <w:szCs w:val="28"/>
              </w:rPr>
            </w:pPr>
            <w:r w:rsidRPr="00D63093">
              <w:rPr>
                <w:b/>
                <w:bCs/>
                <w:sz w:val="28"/>
                <w:szCs w:val="28"/>
              </w:rPr>
              <w:t xml:space="preserve"> «Районный информационно-досуговый центр»</w:t>
            </w:r>
          </w:p>
        </w:tc>
      </w:tr>
      <w:tr w:rsidR="00753B50" w:rsidRPr="00D63093" w:rsidTr="00753B50">
        <w:tc>
          <w:tcPr>
            <w:tcW w:w="1526" w:type="dxa"/>
          </w:tcPr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>МКУ</w:t>
            </w:r>
          </w:p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>«РИДЦ»</w:t>
            </w:r>
          </w:p>
        </w:tc>
        <w:tc>
          <w:tcPr>
            <w:tcW w:w="1984" w:type="dxa"/>
          </w:tcPr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>Порхун Светлана Валериановна</w:t>
            </w:r>
          </w:p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>директор</w:t>
            </w:r>
          </w:p>
        </w:tc>
        <w:tc>
          <w:tcPr>
            <w:tcW w:w="1701" w:type="dxa"/>
          </w:tcPr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 xml:space="preserve">692135 </w:t>
            </w:r>
          </w:p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 xml:space="preserve">г.Дальнереченск, </w:t>
            </w:r>
          </w:p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>ул. Героев Даманского , 28</w:t>
            </w:r>
          </w:p>
        </w:tc>
        <w:tc>
          <w:tcPr>
            <w:tcW w:w="947" w:type="dxa"/>
            <w:gridSpan w:val="5"/>
            <w:tcBorders>
              <w:right w:val="single" w:sz="4" w:space="0" w:color="auto"/>
            </w:tcBorders>
          </w:tcPr>
          <w:p w:rsidR="00753B50" w:rsidRPr="00D63093" w:rsidRDefault="00753B50" w:rsidP="00D6309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753B50" w:rsidRPr="00D63093" w:rsidRDefault="00753B50" w:rsidP="00753B50">
            <w:pPr>
              <w:jc w:val="both"/>
              <w:rPr>
                <w:bCs/>
              </w:rPr>
            </w:pPr>
            <w:r w:rsidRPr="00D63093">
              <w:rPr>
                <w:bCs/>
                <w:lang w:val="en-US"/>
              </w:rPr>
              <w:t>Cultura</w:t>
            </w:r>
            <w:r w:rsidRPr="00D63093">
              <w:rPr>
                <w:bCs/>
              </w:rPr>
              <w:t>_</w:t>
            </w:r>
            <w:r w:rsidRPr="00D63093">
              <w:rPr>
                <w:bCs/>
                <w:lang w:val="en-US"/>
              </w:rPr>
              <w:t>dmr</w:t>
            </w:r>
            <w:r w:rsidRPr="00D63093">
              <w:rPr>
                <w:bCs/>
              </w:rPr>
              <w:t>@</w:t>
            </w:r>
          </w:p>
          <w:p w:rsidR="00753B50" w:rsidRPr="00D63093" w:rsidRDefault="00753B50" w:rsidP="00753B50">
            <w:pPr>
              <w:jc w:val="both"/>
              <w:rPr>
                <w:bCs/>
              </w:rPr>
            </w:pPr>
            <w:r w:rsidRPr="00D63093">
              <w:rPr>
                <w:bCs/>
                <w:lang w:val="en-US"/>
              </w:rPr>
              <w:t>mail</w:t>
            </w:r>
            <w:r w:rsidRPr="00D63093">
              <w:rPr>
                <w:bCs/>
              </w:rPr>
              <w:t>.</w:t>
            </w:r>
            <w:r w:rsidRPr="00D63093">
              <w:rPr>
                <w:bCs/>
                <w:lang w:val="en-US"/>
              </w:rPr>
              <w:t>ru</w:t>
            </w:r>
          </w:p>
        </w:tc>
        <w:tc>
          <w:tcPr>
            <w:tcW w:w="1949" w:type="dxa"/>
          </w:tcPr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>8-42356-25702</w:t>
            </w:r>
          </w:p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>89147970618</w:t>
            </w:r>
          </w:p>
        </w:tc>
      </w:tr>
      <w:tr w:rsidR="00753B50" w:rsidRPr="00D63093" w:rsidTr="00753B50">
        <w:tc>
          <w:tcPr>
            <w:tcW w:w="1526" w:type="dxa"/>
          </w:tcPr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>Библиотека МКУ «РИДЦ»</w:t>
            </w:r>
          </w:p>
        </w:tc>
        <w:tc>
          <w:tcPr>
            <w:tcW w:w="1984" w:type="dxa"/>
          </w:tcPr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 xml:space="preserve">Ворожбит Елена Анатольевна </w:t>
            </w:r>
          </w:p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>Зав. отделом</w:t>
            </w:r>
          </w:p>
        </w:tc>
        <w:tc>
          <w:tcPr>
            <w:tcW w:w="1701" w:type="dxa"/>
          </w:tcPr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 xml:space="preserve">692135 </w:t>
            </w:r>
          </w:p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 xml:space="preserve">г.Дальнереченск, </w:t>
            </w:r>
          </w:p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>ул. Героев Даманского , 28</w:t>
            </w:r>
          </w:p>
        </w:tc>
        <w:tc>
          <w:tcPr>
            <w:tcW w:w="947" w:type="dxa"/>
            <w:gridSpan w:val="5"/>
            <w:tcBorders>
              <w:right w:val="single" w:sz="4" w:space="0" w:color="auto"/>
            </w:tcBorders>
          </w:tcPr>
          <w:p w:rsidR="00753B50" w:rsidRPr="00D63093" w:rsidRDefault="00753B50" w:rsidP="00D6309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753B50" w:rsidRPr="00D63093" w:rsidRDefault="00753B50" w:rsidP="00753B50">
            <w:pPr>
              <w:jc w:val="both"/>
              <w:rPr>
                <w:bCs/>
              </w:rPr>
            </w:pPr>
            <w:r w:rsidRPr="00D63093">
              <w:rPr>
                <w:bCs/>
                <w:lang w:val="en-US"/>
              </w:rPr>
              <w:t>Cultura</w:t>
            </w:r>
            <w:r w:rsidRPr="00D63093">
              <w:rPr>
                <w:bCs/>
              </w:rPr>
              <w:t>_</w:t>
            </w:r>
            <w:r w:rsidRPr="00D63093">
              <w:rPr>
                <w:bCs/>
                <w:lang w:val="en-US"/>
              </w:rPr>
              <w:t>dmr</w:t>
            </w:r>
            <w:r w:rsidRPr="00D63093">
              <w:rPr>
                <w:bCs/>
              </w:rPr>
              <w:t>@</w:t>
            </w:r>
          </w:p>
          <w:p w:rsidR="00753B50" w:rsidRPr="00D63093" w:rsidRDefault="00753B50" w:rsidP="00753B50">
            <w:pPr>
              <w:jc w:val="both"/>
              <w:rPr>
                <w:bCs/>
              </w:rPr>
            </w:pPr>
            <w:r w:rsidRPr="00D63093">
              <w:rPr>
                <w:bCs/>
                <w:lang w:val="en-US"/>
              </w:rPr>
              <w:t>mail</w:t>
            </w:r>
            <w:r w:rsidRPr="00D63093">
              <w:rPr>
                <w:bCs/>
              </w:rPr>
              <w:t>.</w:t>
            </w:r>
            <w:r w:rsidRPr="00D63093">
              <w:rPr>
                <w:bCs/>
                <w:lang w:val="en-US"/>
              </w:rPr>
              <w:t>ru</w:t>
            </w:r>
          </w:p>
        </w:tc>
        <w:tc>
          <w:tcPr>
            <w:tcW w:w="1949" w:type="dxa"/>
          </w:tcPr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>8-42356-25357</w:t>
            </w:r>
          </w:p>
          <w:p w:rsidR="00753B50" w:rsidRPr="00D63093" w:rsidRDefault="00753B50" w:rsidP="00D63093">
            <w:pPr>
              <w:jc w:val="both"/>
              <w:rPr>
                <w:bCs/>
              </w:rPr>
            </w:pPr>
            <w:r w:rsidRPr="00D63093">
              <w:rPr>
                <w:bCs/>
              </w:rPr>
              <w:t>89532132301</w:t>
            </w:r>
          </w:p>
        </w:tc>
      </w:tr>
      <w:tr w:rsidR="00753B50" w:rsidRPr="00D63093" w:rsidTr="00753B50">
        <w:tc>
          <w:tcPr>
            <w:tcW w:w="1526" w:type="dxa"/>
            <w:vAlign w:val="bottom"/>
          </w:tcPr>
          <w:p w:rsidR="00753B50" w:rsidRPr="005A0DC9" w:rsidRDefault="00753B50" w:rsidP="004B69A4">
            <w:r w:rsidRPr="005A0DC9">
              <w:t xml:space="preserve">Библиотека </w:t>
            </w:r>
          </w:p>
          <w:p w:rsidR="00753B50" w:rsidRPr="005A0DC9" w:rsidRDefault="00753B50" w:rsidP="004B69A4">
            <w:r w:rsidRPr="005A0DC9">
              <w:t>С. Веденка</w:t>
            </w:r>
          </w:p>
        </w:tc>
        <w:tc>
          <w:tcPr>
            <w:tcW w:w="1984" w:type="dxa"/>
          </w:tcPr>
          <w:p w:rsidR="00753B50" w:rsidRPr="005A0DC9" w:rsidRDefault="00753B50" w:rsidP="004B69A4">
            <w:r w:rsidRPr="005A0DC9">
              <w:t xml:space="preserve">Якущенко </w:t>
            </w:r>
          </w:p>
          <w:p w:rsidR="00753B50" w:rsidRPr="005A0DC9" w:rsidRDefault="00753B50" w:rsidP="004B69A4">
            <w:r w:rsidRPr="005A0DC9">
              <w:t>Галина Ивановна</w:t>
            </w:r>
          </w:p>
          <w:p w:rsidR="00753B50" w:rsidRPr="005A0DC9" w:rsidRDefault="00753B50" w:rsidP="004B69A4">
            <w:r w:rsidRPr="005A0DC9">
              <w:t>библиотекарь</w:t>
            </w:r>
          </w:p>
        </w:tc>
        <w:tc>
          <w:tcPr>
            <w:tcW w:w="1701" w:type="dxa"/>
          </w:tcPr>
          <w:p w:rsidR="00753B50" w:rsidRPr="005A0DC9" w:rsidRDefault="00753B50" w:rsidP="004B69A4">
            <w:r w:rsidRPr="005A0DC9">
              <w:t>692103</w:t>
            </w:r>
          </w:p>
          <w:p w:rsidR="00753B50" w:rsidRPr="005A0DC9" w:rsidRDefault="00753B50" w:rsidP="004B69A4">
            <w:r w:rsidRPr="005A0DC9">
              <w:t>С. Веденка, ул. Мелехина,40</w:t>
            </w:r>
          </w:p>
          <w:p w:rsidR="00753B50" w:rsidRPr="005A0DC9" w:rsidRDefault="00753B50" w:rsidP="004B69A4">
            <w:r w:rsidRPr="005A0DC9">
              <w:t>(здание СДК)</w:t>
            </w:r>
          </w:p>
        </w:tc>
        <w:tc>
          <w:tcPr>
            <w:tcW w:w="947" w:type="dxa"/>
            <w:gridSpan w:val="5"/>
            <w:tcBorders>
              <w:righ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  <w:r>
              <w:t>0,5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</w:p>
        </w:tc>
        <w:tc>
          <w:tcPr>
            <w:tcW w:w="1949" w:type="dxa"/>
          </w:tcPr>
          <w:p w:rsidR="00753B50" w:rsidRPr="005A0DC9" w:rsidRDefault="00753B50" w:rsidP="004B69A4">
            <w:r w:rsidRPr="005A0DC9">
              <w:t>842356-41141</w:t>
            </w:r>
          </w:p>
        </w:tc>
      </w:tr>
      <w:tr w:rsidR="00753B50" w:rsidRPr="00D63093" w:rsidTr="00753B50">
        <w:tc>
          <w:tcPr>
            <w:tcW w:w="1526" w:type="dxa"/>
            <w:vAlign w:val="bottom"/>
          </w:tcPr>
          <w:p w:rsidR="00753B50" w:rsidRPr="005A0DC9" w:rsidRDefault="00753B50" w:rsidP="005A0DC9">
            <w:r w:rsidRPr="005A0DC9">
              <w:t>Библиотека</w:t>
            </w:r>
          </w:p>
          <w:p w:rsidR="00753B50" w:rsidRPr="005A0DC9" w:rsidRDefault="00753B50" w:rsidP="005A0DC9">
            <w:r w:rsidRPr="005A0DC9">
              <w:t>с. Рождественка</w:t>
            </w:r>
          </w:p>
          <w:p w:rsidR="00753B50" w:rsidRPr="005A0DC9" w:rsidRDefault="00753B50" w:rsidP="004B69A4"/>
          <w:p w:rsidR="00753B50" w:rsidRPr="005A0DC9" w:rsidRDefault="00753B50" w:rsidP="004B69A4"/>
        </w:tc>
        <w:tc>
          <w:tcPr>
            <w:tcW w:w="1984" w:type="dxa"/>
          </w:tcPr>
          <w:p w:rsidR="00753B50" w:rsidRPr="005A0DC9" w:rsidRDefault="00753B50" w:rsidP="004B69A4">
            <w:r w:rsidRPr="005A0DC9">
              <w:t>Агаркова</w:t>
            </w:r>
          </w:p>
          <w:p w:rsidR="00753B50" w:rsidRPr="005A0DC9" w:rsidRDefault="00753B50" w:rsidP="004B69A4">
            <w:r w:rsidRPr="005A0DC9">
              <w:t>Марина Иосифовна</w:t>
            </w:r>
          </w:p>
          <w:p w:rsidR="00753B50" w:rsidRPr="005A0DC9" w:rsidRDefault="00753B50" w:rsidP="004B69A4">
            <w:r w:rsidRPr="005A0DC9">
              <w:t>Библиотекар</w:t>
            </w:r>
            <w:r>
              <w:t>ь</w:t>
            </w:r>
          </w:p>
          <w:p w:rsidR="00753B50" w:rsidRPr="005A0DC9" w:rsidRDefault="00753B50" w:rsidP="00D63093">
            <w:pPr>
              <w:jc w:val="both"/>
            </w:pPr>
            <w:r w:rsidRPr="005A0DC9">
              <w:t xml:space="preserve">«Заслуженный работник культуры РФ»  </w:t>
            </w:r>
          </w:p>
        </w:tc>
        <w:tc>
          <w:tcPr>
            <w:tcW w:w="1701" w:type="dxa"/>
          </w:tcPr>
          <w:p w:rsidR="00753B50" w:rsidRPr="005A0DC9" w:rsidRDefault="00753B50" w:rsidP="004B69A4">
            <w:r w:rsidRPr="005A0DC9">
              <w:t>692106</w:t>
            </w:r>
          </w:p>
          <w:p w:rsidR="00753B50" w:rsidRPr="005A0DC9" w:rsidRDefault="00753B50" w:rsidP="004B69A4">
            <w:r w:rsidRPr="005A0DC9">
              <w:t>С. Рождественка ул. Пионерская33</w:t>
            </w:r>
          </w:p>
          <w:p w:rsidR="00753B50" w:rsidRPr="005A0DC9" w:rsidRDefault="00753B50" w:rsidP="004B69A4">
            <w:r w:rsidRPr="005A0DC9">
              <w:t>(административное здание)</w:t>
            </w:r>
          </w:p>
        </w:tc>
        <w:tc>
          <w:tcPr>
            <w:tcW w:w="947" w:type="dxa"/>
            <w:gridSpan w:val="5"/>
            <w:tcBorders>
              <w:righ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  <w:r>
              <w:t>0,5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</w:p>
        </w:tc>
        <w:tc>
          <w:tcPr>
            <w:tcW w:w="1949" w:type="dxa"/>
          </w:tcPr>
          <w:p w:rsidR="00753B50" w:rsidRPr="005A0DC9" w:rsidRDefault="00753B50" w:rsidP="004B69A4">
            <w:r w:rsidRPr="005A0DC9">
              <w:t>89089748389</w:t>
            </w:r>
          </w:p>
        </w:tc>
      </w:tr>
      <w:tr w:rsidR="00753B50" w:rsidRPr="00D63093" w:rsidTr="00753B50">
        <w:tc>
          <w:tcPr>
            <w:tcW w:w="1526" w:type="dxa"/>
            <w:vAlign w:val="bottom"/>
          </w:tcPr>
          <w:p w:rsidR="00753B50" w:rsidRPr="005A0DC9" w:rsidRDefault="00753B50" w:rsidP="004B69A4">
            <w:r w:rsidRPr="005A0DC9">
              <w:t xml:space="preserve">Библиотека </w:t>
            </w:r>
          </w:p>
          <w:p w:rsidR="00753B50" w:rsidRPr="005A0DC9" w:rsidRDefault="00753B50" w:rsidP="004B69A4">
            <w:r w:rsidRPr="005A0DC9">
              <w:t>с. Сальское</w:t>
            </w:r>
          </w:p>
        </w:tc>
        <w:tc>
          <w:tcPr>
            <w:tcW w:w="1984" w:type="dxa"/>
          </w:tcPr>
          <w:p w:rsidR="00753B50" w:rsidRPr="005A0DC9" w:rsidRDefault="00753B50" w:rsidP="004B69A4">
            <w:r w:rsidRPr="005A0DC9">
              <w:t>Дашко</w:t>
            </w:r>
          </w:p>
          <w:p w:rsidR="00753B50" w:rsidRPr="005A0DC9" w:rsidRDefault="00753B50" w:rsidP="004B69A4">
            <w:r w:rsidRPr="005A0DC9">
              <w:t xml:space="preserve">Нина </w:t>
            </w:r>
          </w:p>
          <w:p w:rsidR="00753B50" w:rsidRPr="005A0DC9" w:rsidRDefault="00753B50" w:rsidP="004B69A4">
            <w:r w:rsidRPr="005A0DC9">
              <w:t>Васильевна</w:t>
            </w:r>
          </w:p>
          <w:p w:rsidR="00753B50" w:rsidRPr="005A0DC9" w:rsidRDefault="00753B50" w:rsidP="004B69A4">
            <w:r w:rsidRPr="005A0DC9">
              <w:t>Библиотекарь</w:t>
            </w:r>
          </w:p>
          <w:p w:rsidR="00753B50" w:rsidRPr="005A0DC9" w:rsidRDefault="00753B50" w:rsidP="00D63093">
            <w:pPr>
              <w:jc w:val="both"/>
            </w:pPr>
            <w:r w:rsidRPr="005A0DC9">
              <w:t xml:space="preserve">«Заслуженный работник </w:t>
            </w:r>
            <w:r w:rsidRPr="005A0DC9">
              <w:lastRenderedPageBreak/>
              <w:t xml:space="preserve">культуры РФ»  </w:t>
            </w:r>
          </w:p>
        </w:tc>
        <w:tc>
          <w:tcPr>
            <w:tcW w:w="1701" w:type="dxa"/>
          </w:tcPr>
          <w:p w:rsidR="00753B50" w:rsidRPr="005A0DC9" w:rsidRDefault="00753B50" w:rsidP="004B69A4">
            <w:r w:rsidRPr="005A0DC9">
              <w:lastRenderedPageBreak/>
              <w:t>692119</w:t>
            </w:r>
          </w:p>
          <w:p w:rsidR="00753B50" w:rsidRPr="005A0DC9" w:rsidRDefault="00753B50" w:rsidP="004B69A4">
            <w:r w:rsidRPr="005A0DC9">
              <w:t>С. Сальское</w:t>
            </w:r>
          </w:p>
          <w:p w:rsidR="00753B50" w:rsidRPr="005A0DC9" w:rsidRDefault="00753B50" w:rsidP="004B69A4">
            <w:r w:rsidRPr="005A0DC9">
              <w:t>Ул. Советская</w:t>
            </w:r>
          </w:p>
          <w:p w:rsidR="00753B50" w:rsidRPr="005A0DC9" w:rsidRDefault="00753B50" w:rsidP="004B69A4"/>
        </w:tc>
        <w:tc>
          <w:tcPr>
            <w:tcW w:w="947" w:type="dxa"/>
            <w:gridSpan w:val="5"/>
            <w:tcBorders>
              <w:righ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  <w:r>
              <w:t>0,5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</w:p>
        </w:tc>
        <w:tc>
          <w:tcPr>
            <w:tcW w:w="1949" w:type="dxa"/>
          </w:tcPr>
          <w:p w:rsidR="00753B50" w:rsidRPr="005A0DC9" w:rsidRDefault="00753B50" w:rsidP="004B69A4">
            <w:r w:rsidRPr="005A0DC9">
              <w:t>89245260154</w:t>
            </w:r>
          </w:p>
        </w:tc>
      </w:tr>
      <w:tr w:rsidR="00753B50" w:rsidRPr="00D63093" w:rsidTr="00753B50">
        <w:tc>
          <w:tcPr>
            <w:tcW w:w="1526" w:type="dxa"/>
            <w:vAlign w:val="bottom"/>
          </w:tcPr>
          <w:p w:rsidR="00753B50" w:rsidRPr="005A0DC9" w:rsidRDefault="00753B50" w:rsidP="004B69A4">
            <w:r w:rsidRPr="005A0DC9">
              <w:lastRenderedPageBreak/>
              <w:t>Библиотека</w:t>
            </w:r>
          </w:p>
          <w:p w:rsidR="00753B50" w:rsidRPr="005A0DC9" w:rsidRDefault="00753B50" w:rsidP="004B69A4">
            <w:r w:rsidRPr="005A0DC9">
              <w:t xml:space="preserve"> с. Веденка</w:t>
            </w:r>
          </w:p>
          <w:p w:rsidR="00753B50" w:rsidRPr="005A0DC9" w:rsidRDefault="00753B50" w:rsidP="004B69A4">
            <w:r w:rsidRPr="005A0DC9">
              <w:t>Ул. Малая Веденка</w:t>
            </w:r>
          </w:p>
        </w:tc>
        <w:tc>
          <w:tcPr>
            <w:tcW w:w="1984" w:type="dxa"/>
          </w:tcPr>
          <w:p w:rsidR="00753B50" w:rsidRPr="005A0DC9" w:rsidRDefault="00753B50" w:rsidP="004B69A4">
            <w:r w:rsidRPr="005A0DC9">
              <w:t>Щур</w:t>
            </w:r>
          </w:p>
          <w:p w:rsidR="00753B50" w:rsidRPr="005A0DC9" w:rsidRDefault="00753B50" w:rsidP="004B69A4">
            <w:r w:rsidRPr="005A0DC9">
              <w:t>Екатерина</w:t>
            </w:r>
          </w:p>
          <w:p w:rsidR="00753B50" w:rsidRPr="005A0DC9" w:rsidRDefault="00753B50" w:rsidP="004B69A4">
            <w:r w:rsidRPr="005A0DC9">
              <w:t>Андреевна</w:t>
            </w:r>
          </w:p>
          <w:p w:rsidR="00753B50" w:rsidRPr="005A0DC9" w:rsidRDefault="00753B50" w:rsidP="004B69A4">
            <w:r w:rsidRPr="005A0DC9">
              <w:t>библиотекарь</w:t>
            </w:r>
          </w:p>
        </w:tc>
        <w:tc>
          <w:tcPr>
            <w:tcW w:w="1701" w:type="dxa"/>
          </w:tcPr>
          <w:p w:rsidR="00753B50" w:rsidRPr="005A0DC9" w:rsidRDefault="00753B50" w:rsidP="004B69A4">
            <w:r w:rsidRPr="005A0DC9">
              <w:t>692135</w:t>
            </w:r>
          </w:p>
          <w:p w:rsidR="00753B50" w:rsidRPr="005A0DC9" w:rsidRDefault="00753B50" w:rsidP="004B69A4">
            <w:r w:rsidRPr="005A0DC9">
              <w:t>С. Веденка. ул. Малая Веденка,д.4 кв.33</w:t>
            </w:r>
          </w:p>
          <w:p w:rsidR="00753B50" w:rsidRPr="005A0DC9" w:rsidRDefault="00753B50" w:rsidP="004B69A4">
            <w:r w:rsidRPr="005A0DC9">
              <w:t>( жилое здание)</w:t>
            </w:r>
          </w:p>
        </w:tc>
        <w:tc>
          <w:tcPr>
            <w:tcW w:w="934" w:type="dxa"/>
            <w:gridSpan w:val="4"/>
            <w:tcBorders>
              <w:right w:val="single" w:sz="4" w:space="0" w:color="auto"/>
            </w:tcBorders>
          </w:tcPr>
          <w:p w:rsidR="00753B50" w:rsidRPr="005A0DC9" w:rsidRDefault="00753B50" w:rsidP="0009310B">
            <w:pPr>
              <w:jc w:val="both"/>
            </w:pPr>
            <w:r>
              <w:t>0</w:t>
            </w:r>
            <w:r w:rsidR="0009310B">
              <w:t>,5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</w:p>
        </w:tc>
        <w:tc>
          <w:tcPr>
            <w:tcW w:w="1949" w:type="dxa"/>
          </w:tcPr>
          <w:p w:rsidR="00753B50" w:rsidRPr="005A0DC9" w:rsidRDefault="00753B50" w:rsidP="004B69A4">
            <w:r w:rsidRPr="005A0DC9">
              <w:t>89025286372</w:t>
            </w:r>
          </w:p>
        </w:tc>
      </w:tr>
      <w:tr w:rsidR="00753B50" w:rsidRPr="00D63093" w:rsidTr="00753B50">
        <w:tc>
          <w:tcPr>
            <w:tcW w:w="1526" w:type="dxa"/>
            <w:vAlign w:val="bottom"/>
          </w:tcPr>
          <w:p w:rsidR="00753B50" w:rsidRPr="005A0DC9" w:rsidRDefault="00753B50" w:rsidP="004B69A4">
            <w:r w:rsidRPr="005A0DC9">
              <w:t xml:space="preserve">Библиотека </w:t>
            </w:r>
          </w:p>
          <w:p w:rsidR="00753B50" w:rsidRPr="005A0DC9" w:rsidRDefault="00753B50" w:rsidP="004B69A4">
            <w:r w:rsidRPr="005A0DC9">
              <w:t>с. Соловьевка</w:t>
            </w:r>
          </w:p>
        </w:tc>
        <w:tc>
          <w:tcPr>
            <w:tcW w:w="1984" w:type="dxa"/>
          </w:tcPr>
          <w:p w:rsidR="00753B50" w:rsidRPr="005A0DC9" w:rsidRDefault="00753B50" w:rsidP="004B69A4">
            <w:r w:rsidRPr="005A0DC9">
              <w:t>Стаценко</w:t>
            </w:r>
          </w:p>
          <w:p w:rsidR="00753B50" w:rsidRPr="005A0DC9" w:rsidRDefault="00753B50" w:rsidP="004B69A4">
            <w:r w:rsidRPr="005A0DC9">
              <w:t xml:space="preserve"> Марина Дмитриевна</w:t>
            </w:r>
          </w:p>
          <w:p w:rsidR="00753B50" w:rsidRPr="005A0DC9" w:rsidRDefault="00753B50" w:rsidP="004B69A4">
            <w:r w:rsidRPr="005A0DC9">
              <w:t>библиотекарь</w:t>
            </w:r>
          </w:p>
        </w:tc>
        <w:tc>
          <w:tcPr>
            <w:tcW w:w="1701" w:type="dxa"/>
          </w:tcPr>
          <w:p w:rsidR="00753B50" w:rsidRPr="005A0DC9" w:rsidRDefault="00753B50" w:rsidP="004B69A4">
            <w:r w:rsidRPr="005A0DC9">
              <w:t>692125</w:t>
            </w:r>
          </w:p>
          <w:p w:rsidR="00753B50" w:rsidRPr="005A0DC9" w:rsidRDefault="00753B50" w:rsidP="004B69A4">
            <w:r w:rsidRPr="005A0DC9">
              <w:t>С. Соловьевка</w:t>
            </w:r>
          </w:p>
          <w:p w:rsidR="00753B50" w:rsidRPr="005A0DC9" w:rsidRDefault="00753B50" w:rsidP="004B69A4">
            <w:r w:rsidRPr="005A0DC9">
              <w:t>Ул. Центральная.13</w:t>
            </w:r>
          </w:p>
          <w:p w:rsidR="00753B50" w:rsidRPr="005A0DC9" w:rsidRDefault="00753B50" w:rsidP="004B69A4">
            <w:r w:rsidRPr="005A0DC9">
              <w:t>(здание детского сада))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  <w:r>
              <w:t>0,25</w:t>
            </w:r>
          </w:p>
        </w:tc>
        <w:tc>
          <w:tcPr>
            <w:tcW w:w="1502" w:type="dxa"/>
            <w:gridSpan w:val="4"/>
            <w:tcBorders>
              <w:lef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</w:p>
        </w:tc>
        <w:tc>
          <w:tcPr>
            <w:tcW w:w="1949" w:type="dxa"/>
          </w:tcPr>
          <w:p w:rsidR="00753B50" w:rsidRPr="005A0DC9" w:rsidRDefault="00753B50" w:rsidP="004B69A4">
            <w:r w:rsidRPr="005A0DC9">
              <w:t>89020523670</w:t>
            </w:r>
          </w:p>
        </w:tc>
      </w:tr>
      <w:tr w:rsidR="00753B50" w:rsidRPr="00D63093" w:rsidTr="00753B50">
        <w:tc>
          <w:tcPr>
            <w:tcW w:w="1526" w:type="dxa"/>
            <w:vAlign w:val="bottom"/>
          </w:tcPr>
          <w:p w:rsidR="00753B50" w:rsidRPr="005A0DC9" w:rsidRDefault="00753B50" w:rsidP="004B69A4">
            <w:r w:rsidRPr="005A0DC9">
              <w:t xml:space="preserve">Библиотека </w:t>
            </w:r>
          </w:p>
          <w:p w:rsidR="00753B50" w:rsidRPr="005A0DC9" w:rsidRDefault="00753B50" w:rsidP="004B69A4">
            <w:r w:rsidRPr="005A0DC9">
              <w:t>с. Ракитное</w:t>
            </w:r>
          </w:p>
        </w:tc>
        <w:tc>
          <w:tcPr>
            <w:tcW w:w="1984" w:type="dxa"/>
          </w:tcPr>
          <w:p w:rsidR="00753B50" w:rsidRPr="005A0DC9" w:rsidRDefault="00753B50" w:rsidP="004B69A4">
            <w:r w:rsidRPr="005A0DC9">
              <w:t>Павлюк</w:t>
            </w:r>
          </w:p>
          <w:p w:rsidR="00753B50" w:rsidRPr="005A0DC9" w:rsidRDefault="00753B50" w:rsidP="004B69A4">
            <w:r w:rsidRPr="005A0DC9">
              <w:t>Валентина</w:t>
            </w:r>
          </w:p>
          <w:p w:rsidR="00753B50" w:rsidRPr="005A0DC9" w:rsidRDefault="00753B50" w:rsidP="004B69A4">
            <w:r w:rsidRPr="005A0DC9">
              <w:t>Васильевна</w:t>
            </w:r>
          </w:p>
          <w:p w:rsidR="00753B50" w:rsidRPr="005A0DC9" w:rsidRDefault="00753B50" w:rsidP="004B69A4">
            <w:r w:rsidRPr="005A0DC9">
              <w:t>библиотекарь</w:t>
            </w:r>
          </w:p>
        </w:tc>
        <w:tc>
          <w:tcPr>
            <w:tcW w:w="1701" w:type="dxa"/>
          </w:tcPr>
          <w:p w:rsidR="00753B50" w:rsidRPr="005A0DC9" w:rsidRDefault="00753B50" w:rsidP="004B69A4">
            <w:r w:rsidRPr="005A0DC9">
              <w:t>692110</w:t>
            </w:r>
          </w:p>
          <w:p w:rsidR="00753B50" w:rsidRPr="005A0DC9" w:rsidRDefault="00753B50" w:rsidP="004B69A4">
            <w:r w:rsidRPr="005A0DC9">
              <w:t>С. Ракитное</w:t>
            </w:r>
          </w:p>
          <w:p w:rsidR="00753B50" w:rsidRPr="005A0DC9" w:rsidRDefault="00753B50" w:rsidP="004B69A4">
            <w:r w:rsidRPr="005A0DC9">
              <w:t>Ул.</w:t>
            </w:r>
          </w:p>
          <w:p w:rsidR="00753B50" w:rsidRPr="005A0DC9" w:rsidRDefault="00753B50" w:rsidP="004B69A4">
            <w:r w:rsidRPr="005A0DC9">
              <w:t>Советская</w:t>
            </w:r>
          </w:p>
          <w:p w:rsidR="00753B50" w:rsidRPr="005A0DC9" w:rsidRDefault="00753B50" w:rsidP="004B69A4">
            <w:r w:rsidRPr="005A0DC9">
              <w:t>(здание СДК)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  <w:r>
              <w:t>0,5</w:t>
            </w:r>
          </w:p>
        </w:tc>
        <w:tc>
          <w:tcPr>
            <w:tcW w:w="1502" w:type="dxa"/>
            <w:gridSpan w:val="4"/>
            <w:tcBorders>
              <w:lef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</w:p>
        </w:tc>
        <w:tc>
          <w:tcPr>
            <w:tcW w:w="1949" w:type="dxa"/>
          </w:tcPr>
          <w:p w:rsidR="00753B50" w:rsidRPr="005A0DC9" w:rsidRDefault="00753B50" w:rsidP="004B69A4">
            <w:r w:rsidRPr="005A0DC9">
              <w:t>89149710430</w:t>
            </w:r>
          </w:p>
        </w:tc>
      </w:tr>
      <w:tr w:rsidR="00753B50" w:rsidRPr="00D63093" w:rsidTr="00753B50">
        <w:tc>
          <w:tcPr>
            <w:tcW w:w="1526" w:type="dxa"/>
            <w:vAlign w:val="bottom"/>
          </w:tcPr>
          <w:p w:rsidR="00753B50" w:rsidRPr="005A0DC9" w:rsidRDefault="00753B50" w:rsidP="004B69A4">
            <w:r w:rsidRPr="005A0DC9">
              <w:t>Библиотека</w:t>
            </w:r>
          </w:p>
          <w:p w:rsidR="00753B50" w:rsidRPr="005A0DC9" w:rsidRDefault="00753B50" w:rsidP="004B69A4">
            <w:r w:rsidRPr="005A0DC9">
              <w:t>с. Боголюбовка</w:t>
            </w:r>
          </w:p>
        </w:tc>
        <w:tc>
          <w:tcPr>
            <w:tcW w:w="1984" w:type="dxa"/>
          </w:tcPr>
          <w:p w:rsidR="00753B50" w:rsidRPr="005A0DC9" w:rsidRDefault="00753B50" w:rsidP="004B69A4">
            <w:r w:rsidRPr="005A0DC9">
              <w:t>Чепуркова</w:t>
            </w:r>
          </w:p>
          <w:p w:rsidR="00753B50" w:rsidRPr="005A0DC9" w:rsidRDefault="00753B50" w:rsidP="004B69A4">
            <w:r w:rsidRPr="005A0DC9">
              <w:t>Галина</w:t>
            </w:r>
          </w:p>
          <w:p w:rsidR="00753B50" w:rsidRPr="005A0DC9" w:rsidRDefault="00753B50" w:rsidP="004B69A4">
            <w:r w:rsidRPr="005A0DC9">
              <w:t>Владимировна</w:t>
            </w:r>
          </w:p>
          <w:p w:rsidR="00753B50" w:rsidRPr="005A0DC9" w:rsidRDefault="00753B50" w:rsidP="004B69A4">
            <w:r w:rsidRPr="005A0DC9">
              <w:t>библиотекарь</w:t>
            </w:r>
          </w:p>
        </w:tc>
        <w:tc>
          <w:tcPr>
            <w:tcW w:w="1701" w:type="dxa"/>
          </w:tcPr>
          <w:p w:rsidR="00753B50" w:rsidRPr="005A0DC9" w:rsidRDefault="00753B50" w:rsidP="004B69A4">
            <w:r w:rsidRPr="005A0DC9">
              <w:t>692112</w:t>
            </w:r>
          </w:p>
          <w:p w:rsidR="00753B50" w:rsidRPr="005A0DC9" w:rsidRDefault="00753B50" w:rsidP="004B69A4">
            <w:r w:rsidRPr="005A0DC9">
              <w:t>С. Боголюбовка</w:t>
            </w:r>
          </w:p>
          <w:p w:rsidR="00753B50" w:rsidRPr="005A0DC9" w:rsidRDefault="00753B50" w:rsidP="004B69A4">
            <w:r w:rsidRPr="005A0DC9">
              <w:t>Ул. Леонова 6а</w:t>
            </w:r>
          </w:p>
          <w:p w:rsidR="00753B50" w:rsidRPr="005A0DC9" w:rsidRDefault="00753B50" w:rsidP="004B69A4">
            <w:r w:rsidRPr="005A0DC9">
              <w:t>( здание СДК)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  <w:r>
              <w:t>0,5</w:t>
            </w:r>
          </w:p>
        </w:tc>
        <w:tc>
          <w:tcPr>
            <w:tcW w:w="1502" w:type="dxa"/>
            <w:gridSpan w:val="4"/>
            <w:tcBorders>
              <w:lef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</w:p>
        </w:tc>
        <w:tc>
          <w:tcPr>
            <w:tcW w:w="1949" w:type="dxa"/>
          </w:tcPr>
          <w:p w:rsidR="00753B50" w:rsidRPr="005A0DC9" w:rsidRDefault="00753B50" w:rsidP="004B69A4">
            <w:r w:rsidRPr="005A0DC9">
              <w:t>89089756313</w:t>
            </w:r>
          </w:p>
        </w:tc>
      </w:tr>
      <w:tr w:rsidR="00753B50" w:rsidRPr="00D63093" w:rsidTr="00753B50">
        <w:tc>
          <w:tcPr>
            <w:tcW w:w="1526" w:type="dxa"/>
            <w:vAlign w:val="bottom"/>
          </w:tcPr>
          <w:p w:rsidR="00753B50" w:rsidRPr="005A0DC9" w:rsidRDefault="00753B50" w:rsidP="004B69A4">
            <w:r w:rsidRPr="005A0DC9">
              <w:t xml:space="preserve">Библиотека </w:t>
            </w:r>
          </w:p>
          <w:p w:rsidR="00753B50" w:rsidRPr="005A0DC9" w:rsidRDefault="00753B50" w:rsidP="004B69A4">
            <w:r w:rsidRPr="005A0DC9">
              <w:t>с. Поляны</w:t>
            </w:r>
          </w:p>
        </w:tc>
        <w:tc>
          <w:tcPr>
            <w:tcW w:w="1984" w:type="dxa"/>
          </w:tcPr>
          <w:p w:rsidR="00753B50" w:rsidRPr="005A0DC9" w:rsidRDefault="00753B50" w:rsidP="004B69A4">
            <w:r w:rsidRPr="005A0DC9">
              <w:t xml:space="preserve">Соловей </w:t>
            </w:r>
          </w:p>
          <w:p w:rsidR="00753B50" w:rsidRPr="005A0DC9" w:rsidRDefault="00753B50" w:rsidP="004B69A4">
            <w:r w:rsidRPr="005A0DC9">
              <w:t>Любовь</w:t>
            </w:r>
          </w:p>
          <w:p w:rsidR="00753B50" w:rsidRPr="005A0DC9" w:rsidRDefault="00753B50" w:rsidP="004B69A4">
            <w:r w:rsidRPr="005A0DC9">
              <w:t xml:space="preserve"> Петровна</w:t>
            </w:r>
          </w:p>
          <w:p w:rsidR="00753B50" w:rsidRPr="005A0DC9" w:rsidRDefault="00753B50" w:rsidP="004B69A4">
            <w:r w:rsidRPr="005A0DC9">
              <w:t>библиотекарь</w:t>
            </w:r>
          </w:p>
        </w:tc>
        <w:tc>
          <w:tcPr>
            <w:tcW w:w="1701" w:type="dxa"/>
          </w:tcPr>
          <w:p w:rsidR="00753B50" w:rsidRPr="005A0DC9" w:rsidRDefault="00753B50" w:rsidP="004B69A4">
            <w:r w:rsidRPr="005A0DC9">
              <w:t>692101</w:t>
            </w:r>
          </w:p>
          <w:p w:rsidR="00753B50" w:rsidRPr="005A0DC9" w:rsidRDefault="00753B50" w:rsidP="004B69A4">
            <w:r w:rsidRPr="005A0DC9">
              <w:t>С. Поляны</w:t>
            </w:r>
          </w:p>
          <w:p w:rsidR="00753B50" w:rsidRPr="005A0DC9" w:rsidRDefault="00753B50" w:rsidP="004B69A4">
            <w:r w:rsidRPr="005A0DC9">
              <w:t xml:space="preserve">Ул. Центральная </w:t>
            </w:r>
          </w:p>
          <w:p w:rsidR="00753B50" w:rsidRPr="005A0DC9" w:rsidRDefault="00753B50" w:rsidP="004B69A4">
            <w:r w:rsidRPr="005A0DC9">
              <w:t>( здание СДК)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  <w:r>
              <w:t>0,25</w:t>
            </w:r>
          </w:p>
        </w:tc>
        <w:tc>
          <w:tcPr>
            <w:tcW w:w="1502" w:type="dxa"/>
            <w:gridSpan w:val="4"/>
            <w:tcBorders>
              <w:lef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</w:p>
        </w:tc>
        <w:tc>
          <w:tcPr>
            <w:tcW w:w="1949" w:type="dxa"/>
          </w:tcPr>
          <w:p w:rsidR="00753B50" w:rsidRPr="005A0DC9" w:rsidRDefault="00753B50" w:rsidP="004B69A4">
            <w:r w:rsidRPr="005A0DC9">
              <w:t>отсутствует</w:t>
            </w:r>
          </w:p>
        </w:tc>
      </w:tr>
      <w:tr w:rsidR="00753B50" w:rsidRPr="00D63093" w:rsidTr="00753B50">
        <w:tc>
          <w:tcPr>
            <w:tcW w:w="1526" w:type="dxa"/>
            <w:vAlign w:val="bottom"/>
          </w:tcPr>
          <w:p w:rsidR="00753B50" w:rsidRPr="005A0DC9" w:rsidRDefault="00753B50" w:rsidP="004B69A4">
            <w:r w:rsidRPr="005A0DC9">
              <w:t>Библиотека с. Малиново</w:t>
            </w:r>
          </w:p>
        </w:tc>
        <w:tc>
          <w:tcPr>
            <w:tcW w:w="1984" w:type="dxa"/>
          </w:tcPr>
          <w:p w:rsidR="00753B50" w:rsidRPr="005A0DC9" w:rsidRDefault="00753B50" w:rsidP="004B69A4">
            <w:r w:rsidRPr="005A0DC9">
              <w:t xml:space="preserve">Попова </w:t>
            </w:r>
          </w:p>
          <w:p w:rsidR="00753B50" w:rsidRPr="005A0DC9" w:rsidRDefault="00753B50" w:rsidP="004B69A4">
            <w:r w:rsidRPr="005A0DC9">
              <w:t>Ирина</w:t>
            </w:r>
          </w:p>
          <w:p w:rsidR="00753B50" w:rsidRPr="005A0DC9" w:rsidRDefault="00753B50" w:rsidP="004B69A4">
            <w:r w:rsidRPr="005A0DC9">
              <w:t>Анатольевна</w:t>
            </w:r>
          </w:p>
          <w:p w:rsidR="00753B50" w:rsidRPr="005A0DC9" w:rsidRDefault="00753B50" w:rsidP="004B69A4">
            <w:r w:rsidRPr="005A0DC9">
              <w:t>библиотекарь</w:t>
            </w:r>
          </w:p>
        </w:tc>
        <w:tc>
          <w:tcPr>
            <w:tcW w:w="1701" w:type="dxa"/>
          </w:tcPr>
          <w:p w:rsidR="00753B50" w:rsidRPr="005A0DC9" w:rsidRDefault="00753B50" w:rsidP="004B69A4">
            <w:r w:rsidRPr="005A0DC9">
              <w:t>6920116</w:t>
            </w:r>
          </w:p>
          <w:p w:rsidR="00753B50" w:rsidRPr="005A0DC9" w:rsidRDefault="00753B50" w:rsidP="004B69A4">
            <w:r w:rsidRPr="005A0DC9">
              <w:t>С. Малиново</w:t>
            </w:r>
          </w:p>
          <w:p w:rsidR="00753B50" w:rsidRPr="005A0DC9" w:rsidRDefault="00753B50" w:rsidP="004B69A4">
            <w:r w:rsidRPr="005A0DC9">
              <w:t>Ул. Школьная,30</w:t>
            </w:r>
          </w:p>
          <w:p w:rsidR="00753B50" w:rsidRPr="005A0DC9" w:rsidRDefault="00753B50" w:rsidP="004B69A4">
            <w:r w:rsidRPr="005A0DC9">
              <w:t>(здание СДК)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  <w:r>
              <w:t>0,25</w:t>
            </w:r>
          </w:p>
        </w:tc>
        <w:tc>
          <w:tcPr>
            <w:tcW w:w="1502" w:type="dxa"/>
            <w:gridSpan w:val="4"/>
            <w:tcBorders>
              <w:left w:val="single" w:sz="4" w:space="0" w:color="auto"/>
            </w:tcBorders>
          </w:tcPr>
          <w:p w:rsidR="00753B50" w:rsidRPr="005A0DC9" w:rsidRDefault="00753B50" w:rsidP="00D63093">
            <w:pPr>
              <w:jc w:val="both"/>
            </w:pPr>
          </w:p>
        </w:tc>
        <w:tc>
          <w:tcPr>
            <w:tcW w:w="1949" w:type="dxa"/>
          </w:tcPr>
          <w:p w:rsidR="00753B50" w:rsidRPr="005A0DC9" w:rsidRDefault="000F6289" w:rsidP="004B69A4">
            <w:r>
              <w:t>89025256239</w:t>
            </w:r>
          </w:p>
        </w:tc>
      </w:tr>
      <w:tr w:rsidR="00753B50" w:rsidRPr="00D63093" w:rsidTr="00D63093">
        <w:tc>
          <w:tcPr>
            <w:tcW w:w="9570" w:type="dxa"/>
            <w:gridSpan w:val="10"/>
          </w:tcPr>
          <w:p w:rsidR="00753B50" w:rsidRPr="00D63093" w:rsidRDefault="00753B50" w:rsidP="00D63093">
            <w:pPr>
              <w:spacing w:line="276" w:lineRule="auto"/>
              <w:contextualSpacing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753B50" w:rsidRPr="00D63093" w:rsidTr="00753B50">
        <w:tc>
          <w:tcPr>
            <w:tcW w:w="1526" w:type="dxa"/>
            <w:vAlign w:val="bottom"/>
          </w:tcPr>
          <w:p w:rsidR="00753B50" w:rsidRPr="005A0DC9" w:rsidRDefault="00753B50" w:rsidP="004B69A4">
            <w:r w:rsidRPr="005A0DC9">
              <w:t>МКУ «Дом культуры Веденкинского сельского поселения»</w:t>
            </w:r>
          </w:p>
          <w:p w:rsidR="00753B50" w:rsidRPr="005A0DC9" w:rsidRDefault="00753B50" w:rsidP="004B69A4">
            <w:r w:rsidRPr="005A0DC9">
              <w:t>МКУ «ДК ВСП»</w:t>
            </w:r>
          </w:p>
        </w:tc>
        <w:tc>
          <w:tcPr>
            <w:tcW w:w="1984" w:type="dxa"/>
          </w:tcPr>
          <w:p w:rsidR="00753B50" w:rsidRPr="005A0DC9" w:rsidRDefault="00753B50" w:rsidP="004B69A4">
            <w:r w:rsidRPr="005A0DC9">
              <w:t>Кирилюк</w:t>
            </w:r>
          </w:p>
          <w:p w:rsidR="00753B50" w:rsidRPr="005A0DC9" w:rsidRDefault="00753B50" w:rsidP="004B69A4">
            <w:r w:rsidRPr="005A0DC9">
              <w:t xml:space="preserve"> Ирина</w:t>
            </w:r>
          </w:p>
          <w:p w:rsidR="00753B50" w:rsidRPr="005A0DC9" w:rsidRDefault="00753B50" w:rsidP="004B69A4">
            <w:r w:rsidRPr="005A0DC9">
              <w:t>Васильевна</w:t>
            </w:r>
          </w:p>
          <w:p w:rsidR="00753B50" w:rsidRPr="005A0DC9" w:rsidRDefault="00753B50" w:rsidP="004B69A4">
            <w:r w:rsidRPr="00D63093">
              <w:rPr>
                <w:bCs/>
              </w:rPr>
              <w:t>директор</w:t>
            </w:r>
          </w:p>
        </w:tc>
        <w:tc>
          <w:tcPr>
            <w:tcW w:w="1701" w:type="dxa"/>
          </w:tcPr>
          <w:p w:rsidR="00753B50" w:rsidRPr="005A0DC9" w:rsidRDefault="00753B50" w:rsidP="004B69A4">
            <w:r w:rsidRPr="005A0DC9">
              <w:t>6920103</w:t>
            </w:r>
          </w:p>
          <w:p w:rsidR="00753B50" w:rsidRPr="005A0DC9" w:rsidRDefault="00753B50" w:rsidP="004B69A4">
            <w:r w:rsidRPr="005A0DC9">
              <w:t xml:space="preserve">С. Веденка </w:t>
            </w:r>
          </w:p>
          <w:p w:rsidR="00753B50" w:rsidRPr="005A0DC9" w:rsidRDefault="00753B50" w:rsidP="004B69A4">
            <w:r w:rsidRPr="005A0DC9">
              <w:t>Ул.</w:t>
            </w:r>
          </w:p>
          <w:p w:rsidR="00753B50" w:rsidRPr="005A0DC9" w:rsidRDefault="00753B50" w:rsidP="004B69A4">
            <w:r w:rsidRPr="005A0DC9">
              <w:t>Мелехина,40</w:t>
            </w:r>
          </w:p>
        </w:tc>
        <w:tc>
          <w:tcPr>
            <w:tcW w:w="921" w:type="dxa"/>
            <w:gridSpan w:val="3"/>
            <w:tcBorders>
              <w:right w:val="single" w:sz="4" w:space="0" w:color="auto"/>
            </w:tcBorders>
          </w:tcPr>
          <w:p w:rsidR="00753B50" w:rsidRPr="005A0DC9" w:rsidRDefault="00753B50" w:rsidP="00753B50">
            <w:pPr>
              <w:jc w:val="both"/>
            </w:pPr>
            <w:r>
              <w:t>0,5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</w:tcBorders>
          </w:tcPr>
          <w:p w:rsidR="00753B50" w:rsidRDefault="00753B50" w:rsidP="00753B50">
            <w:pPr>
              <w:jc w:val="both"/>
            </w:pPr>
            <w:r w:rsidRPr="005A0DC9">
              <w:t>vedenka-</w:t>
            </w:r>
            <w:r w:rsidRPr="00D63093">
              <w:rPr>
                <w:lang w:val="en-US"/>
              </w:rPr>
              <w:t>club</w:t>
            </w:r>
            <w:r w:rsidRPr="005A0DC9">
              <w:t>@mail.</w:t>
            </w:r>
          </w:p>
          <w:p w:rsidR="00753B50" w:rsidRPr="005A0DC9" w:rsidRDefault="00753B50" w:rsidP="00753B50">
            <w:pPr>
              <w:jc w:val="both"/>
            </w:pPr>
            <w:r w:rsidRPr="005A0DC9">
              <w:t>ru</w:t>
            </w:r>
          </w:p>
          <w:p w:rsidR="00753B50" w:rsidRPr="005A0DC9" w:rsidRDefault="00753B50" w:rsidP="00D63093">
            <w:pPr>
              <w:jc w:val="both"/>
            </w:pPr>
          </w:p>
        </w:tc>
        <w:tc>
          <w:tcPr>
            <w:tcW w:w="1949" w:type="dxa"/>
          </w:tcPr>
          <w:p w:rsidR="00753B50" w:rsidRDefault="00753B50" w:rsidP="004B69A4">
            <w:r w:rsidRPr="005A0DC9">
              <w:t>8-42356-41141</w:t>
            </w:r>
          </w:p>
          <w:p w:rsidR="000F6289" w:rsidRPr="005A0DC9" w:rsidRDefault="000F6289" w:rsidP="004B69A4">
            <w:r>
              <w:t>89510171036</w:t>
            </w:r>
          </w:p>
        </w:tc>
      </w:tr>
      <w:tr w:rsidR="00F32E9E" w:rsidRPr="00D63093" w:rsidTr="00753B50">
        <w:tc>
          <w:tcPr>
            <w:tcW w:w="1526" w:type="dxa"/>
            <w:vAlign w:val="bottom"/>
          </w:tcPr>
          <w:p w:rsidR="00F32E9E" w:rsidRPr="005A0DC9" w:rsidRDefault="00F32E9E" w:rsidP="004B69A4"/>
        </w:tc>
        <w:tc>
          <w:tcPr>
            <w:tcW w:w="1984" w:type="dxa"/>
          </w:tcPr>
          <w:p w:rsidR="00F32E9E" w:rsidRDefault="00941E98" w:rsidP="004B69A4">
            <w:r>
              <w:t xml:space="preserve">Суркова </w:t>
            </w:r>
          </w:p>
          <w:p w:rsidR="00941E98" w:rsidRPr="005A0DC9" w:rsidRDefault="00941E98" w:rsidP="00941E98">
            <w:r>
              <w:t>Анастасия Евгеньевна, худ.рук.</w:t>
            </w:r>
          </w:p>
        </w:tc>
        <w:tc>
          <w:tcPr>
            <w:tcW w:w="1701" w:type="dxa"/>
          </w:tcPr>
          <w:p w:rsidR="00F32E9E" w:rsidRPr="005A0DC9" w:rsidRDefault="00F32E9E" w:rsidP="000F6289">
            <w:r w:rsidRPr="005A0DC9">
              <w:t>6920103</w:t>
            </w:r>
          </w:p>
          <w:p w:rsidR="00F32E9E" w:rsidRPr="005A0DC9" w:rsidRDefault="00F32E9E" w:rsidP="000F6289">
            <w:r w:rsidRPr="005A0DC9">
              <w:t xml:space="preserve">С. Веденка </w:t>
            </w:r>
          </w:p>
          <w:p w:rsidR="00F32E9E" w:rsidRPr="005A0DC9" w:rsidRDefault="00F32E9E" w:rsidP="000F6289">
            <w:r w:rsidRPr="005A0DC9">
              <w:t>Ул.</w:t>
            </w:r>
          </w:p>
          <w:p w:rsidR="00F32E9E" w:rsidRPr="005A0DC9" w:rsidRDefault="00F32E9E" w:rsidP="000F6289">
            <w:r w:rsidRPr="005A0DC9">
              <w:t>Мелехина,40</w:t>
            </w:r>
          </w:p>
        </w:tc>
        <w:tc>
          <w:tcPr>
            <w:tcW w:w="921" w:type="dxa"/>
            <w:gridSpan w:val="3"/>
            <w:tcBorders>
              <w:right w:val="single" w:sz="4" w:space="0" w:color="auto"/>
            </w:tcBorders>
          </w:tcPr>
          <w:p w:rsidR="00F32E9E" w:rsidRPr="005A0DC9" w:rsidRDefault="00F32E9E" w:rsidP="000F6289">
            <w:pPr>
              <w:jc w:val="both"/>
            </w:pPr>
            <w:r>
              <w:t>0,5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</w:tcBorders>
          </w:tcPr>
          <w:p w:rsidR="00F32E9E" w:rsidRDefault="00F32E9E" w:rsidP="000F6289">
            <w:pPr>
              <w:jc w:val="both"/>
            </w:pPr>
            <w:r w:rsidRPr="005A0DC9">
              <w:t>vedenka-</w:t>
            </w:r>
            <w:r w:rsidRPr="00D63093">
              <w:rPr>
                <w:lang w:val="en-US"/>
              </w:rPr>
              <w:t>club</w:t>
            </w:r>
            <w:r w:rsidRPr="005A0DC9">
              <w:t>@mail.</w:t>
            </w:r>
          </w:p>
          <w:p w:rsidR="00F32E9E" w:rsidRPr="005A0DC9" w:rsidRDefault="00F32E9E" w:rsidP="000F6289">
            <w:pPr>
              <w:jc w:val="both"/>
            </w:pPr>
            <w:r w:rsidRPr="005A0DC9">
              <w:t>ru</w:t>
            </w:r>
          </w:p>
          <w:p w:rsidR="00F32E9E" w:rsidRPr="005A0DC9" w:rsidRDefault="00F32E9E" w:rsidP="000F6289">
            <w:pPr>
              <w:jc w:val="both"/>
            </w:pPr>
          </w:p>
        </w:tc>
        <w:tc>
          <w:tcPr>
            <w:tcW w:w="1949" w:type="dxa"/>
          </w:tcPr>
          <w:p w:rsidR="00F32E9E" w:rsidRPr="005A0DC9" w:rsidRDefault="00F32E9E" w:rsidP="000F6289">
            <w:r w:rsidRPr="005A0DC9">
              <w:t>8-42356-41141</w:t>
            </w:r>
          </w:p>
        </w:tc>
      </w:tr>
      <w:tr w:rsidR="00F32E9E" w:rsidRPr="00D63093" w:rsidTr="00D63093">
        <w:tc>
          <w:tcPr>
            <w:tcW w:w="9570" w:type="dxa"/>
            <w:gridSpan w:val="10"/>
          </w:tcPr>
          <w:p w:rsidR="00F32E9E" w:rsidRPr="005A0DC9" w:rsidRDefault="00F32E9E" w:rsidP="00D63093">
            <w:pPr>
              <w:spacing w:line="276" w:lineRule="auto"/>
              <w:contextualSpacing/>
              <w:jc w:val="both"/>
            </w:pPr>
          </w:p>
        </w:tc>
      </w:tr>
      <w:tr w:rsidR="00F32E9E" w:rsidRPr="00D63093" w:rsidTr="00753B50">
        <w:tc>
          <w:tcPr>
            <w:tcW w:w="1526" w:type="dxa"/>
            <w:vAlign w:val="bottom"/>
          </w:tcPr>
          <w:p w:rsidR="00F32E9E" w:rsidRPr="005A0DC9" w:rsidRDefault="00F32E9E" w:rsidP="004B69A4">
            <w:r w:rsidRPr="005A0DC9">
              <w:t>МКУ «Малиновский информационно-досуговый центр»</w:t>
            </w:r>
          </w:p>
          <w:p w:rsidR="00F32E9E" w:rsidRPr="005A0DC9" w:rsidRDefault="00F32E9E" w:rsidP="004B69A4">
            <w:r w:rsidRPr="005A0DC9">
              <w:t>Малиновского сельского поселения</w:t>
            </w:r>
          </w:p>
        </w:tc>
        <w:tc>
          <w:tcPr>
            <w:tcW w:w="1984" w:type="dxa"/>
          </w:tcPr>
          <w:p w:rsidR="00F32E9E" w:rsidRPr="005A0DC9" w:rsidRDefault="00F32E9E" w:rsidP="004B69A4">
            <w:r w:rsidRPr="005A0DC9">
              <w:t>Саженюк Елена Алексеевна</w:t>
            </w:r>
          </w:p>
          <w:p w:rsidR="00F32E9E" w:rsidRPr="005A0DC9" w:rsidRDefault="00F32E9E" w:rsidP="004B69A4">
            <w:r w:rsidRPr="00D63093">
              <w:rPr>
                <w:bCs/>
              </w:rPr>
              <w:t>директор</w:t>
            </w:r>
          </w:p>
        </w:tc>
        <w:tc>
          <w:tcPr>
            <w:tcW w:w="1701" w:type="dxa"/>
          </w:tcPr>
          <w:p w:rsidR="00F32E9E" w:rsidRPr="005A0DC9" w:rsidRDefault="00F32E9E" w:rsidP="004B69A4">
            <w:r w:rsidRPr="005A0DC9">
              <w:t>692106</w:t>
            </w:r>
          </w:p>
          <w:p w:rsidR="00F32E9E" w:rsidRPr="005A0DC9" w:rsidRDefault="00F32E9E" w:rsidP="004B69A4">
            <w:r w:rsidRPr="005A0DC9">
              <w:t xml:space="preserve"> С. Малиново</w:t>
            </w:r>
          </w:p>
          <w:p w:rsidR="00F32E9E" w:rsidRPr="005A0DC9" w:rsidRDefault="00F32E9E" w:rsidP="004B69A4">
            <w:r w:rsidRPr="005A0DC9">
              <w:t>ул. Школьная. 30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32E9E" w:rsidRPr="005A0DC9" w:rsidRDefault="00F32E9E" w:rsidP="00D63093">
            <w:pPr>
              <w:jc w:val="both"/>
            </w:pPr>
            <w:r>
              <w:t>0,9</w:t>
            </w:r>
          </w:p>
        </w:tc>
        <w:tc>
          <w:tcPr>
            <w:tcW w:w="1515" w:type="dxa"/>
            <w:gridSpan w:val="5"/>
            <w:tcBorders>
              <w:left w:val="single" w:sz="4" w:space="0" w:color="auto"/>
            </w:tcBorders>
          </w:tcPr>
          <w:p w:rsidR="00F32E9E" w:rsidRPr="005A0DC9" w:rsidRDefault="00F32E9E" w:rsidP="00753B50">
            <w:pPr>
              <w:jc w:val="both"/>
            </w:pPr>
            <w:r w:rsidRPr="005A0DC9">
              <w:t>lsazhenyuk@</w:t>
            </w:r>
          </w:p>
          <w:p w:rsidR="00F32E9E" w:rsidRPr="005A0DC9" w:rsidRDefault="00F32E9E" w:rsidP="00753B50">
            <w:pPr>
              <w:jc w:val="both"/>
            </w:pPr>
            <w:r w:rsidRPr="005A0DC9">
              <w:t>yandex.ru</w:t>
            </w:r>
          </w:p>
        </w:tc>
        <w:tc>
          <w:tcPr>
            <w:tcW w:w="1949" w:type="dxa"/>
          </w:tcPr>
          <w:p w:rsidR="00F32E9E" w:rsidRPr="005A0DC9" w:rsidRDefault="00F32E9E" w:rsidP="004B69A4">
            <w:r w:rsidRPr="005A0DC9">
              <w:t>8</w:t>
            </w:r>
            <w:r w:rsidR="00941E98">
              <w:t>-</w:t>
            </w:r>
            <w:r w:rsidRPr="005A0DC9">
              <w:t>9089769229</w:t>
            </w:r>
          </w:p>
        </w:tc>
      </w:tr>
      <w:tr w:rsidR="00941E98" w:rsidRPr="00D63093" w:rsidTr="00753B50">
        <w:tc>
          <w:tcPr>
            <w:tcW w:w="1526" w:type="dxa"/>
            <w:vAlign w:val="bottom"/>
          </w:tcPr>
          <w:p w:rsidR="00941E98" w:rsidRPr="005A0DC9" w:rsidRDefault="00941E98" w:rsidP="004B69A4"/>
        </w:tc>
        <w:tc>
          <w:tcPr>
            <w:tcW w:w="1984" w:type="dxa"/>
          </w:tcPr>
          <w:p w:rsidR="00941E98" w:rsidRDefault="00941E98" w:rsidP="004B69A4">
            <w:r>
              <w:t>Крикун</w:t>
            </w:r>
          </w:p>
          <w:p w:rsidR="00941E98" w:rsidRPr="005A0DC9" w:rsidRDefault="00941E98" w:rsidP="004B69A4">
            <w:r>
              <w:t>Светлана владимировна. Худ.рук</w:t>
            </w:r>
          </w:p>
        </w:tc>
        <w:tc>
          <w:tcPr>
            <w:tcW w:w="1701" w:type="dxa"/>
          </w:tcPr>
          <w:p w:rsidR="00941E98" w:rsidRPr="005A0DC9" w:rsidRDefault="00941E98" w:rsidP="000F6289">
            <w:r w:rsidRPr="005A0DC9">
              <w:t>692106</w:t>
            </w:r>
          </w:p>
          <w:p w:rsidR="00941E98" w:rsidRPr="005A0DC9" w:rsidRDefault="00941E98" w:rsidP="000F6289">
            <w:r w:rsidRPr="005A0DC9">
              <w:t xml:space="preserve"> С. Малиново</w:t>
            </w:r>
          </w:p>
          <w:p w:rsidR="00941E98" w:rsidRPr="005A0DC9" w:rsidRDefault="00941E98" w:rsidP="000F6289">
            <w:r w:rsidRPr="005A0DC9">
              <w:t>ул. Школьная. 30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941E98" w:rsidRPr="005A0DC9" w:rsidRDefault="00941E98" w:rsidP="000F6289">
            <w:pPr>
              <w:jc w:val="both"/>
            </w:pPr>
            <w:r>
              <w:t>0,3</w:t>
            </w:r>
          </w:p>
        </w:tc>
        <w:tc>
          <w:tcPr>
            <w:tcW w:w="1515" w:type="dxa"/>
            <w:gridSpan w:val="5"/>
            <w:tcBorders>
              <w:left w:val="single" w:sz="4" w:space="0" w:color="auto"/>
            </w:tcBorders>
          </w:tcPr>
          <w:p w:rsidR="00941E98" w:rsidRPr="005A0DC9" w:rsidRDefault="00941E98" w:rsidP="000F6289">
            <w:pPr>
              <w:jc w:val="both"/>
            </w:pPr>
            <w:r w:rsidRPr="005A0DC9">
              <w:t>lsazhenyuk@</w:t>
            </w:r>
          </w:p>
          <w:p w:rsidR="00941E98" w:rsidRPr="005A0DC9" w:rsidRDefault="00941E98" w:rsidP="000F6289">
            <w:pPr>
              <w:jc w:val="both"/>
            </w:pPr>
            <w:r w:rsidRPr="005A0DC9">
              <w:t>yandex.ru</w:t>
            </w:r>
          </w:p>
        </w:tc>
        <w:tc>
          <w:tcPr>
            <w:tcW w:w="1949" w:type="dxa"/>
          </w:tcPr>
          <w:p w:rsidR="00941E98" w:rsidRPr="005A0DC9" w:rsidRDefault="00941E98" w:rsidP="004B69A4">
            <w:r w:rsidRPr="00261BFE">
              <w:rPr>
                <w:sz w:val="22"/>
                <w:szCs w:val="22"/>
              </w:rPr>
              <w:t>89532026812</w:t>
            </w:r>
          </w:p>
        </w:tc>
      </w:tr>
      <w:tr w:rsidR="00941E98" w:rsidRPr="00D63093" w:rsidTr="00D63093">
        <w:tc>
          <w:tcPr>
            <w:tcW w:w="9570" w:type="dxa"/>
            <w:gridSpan w:val="10"/>
            <w:vAlign w:val="bottom"/>
          </w:tcPr>
          <w:p w:rsidR="00941E98" w:rsidRPr="005A0DC9" w:rsidRDefault="00941E98" w:rsidP="004B69A4"/>
        </w:tc>
      </w:tr>
      <w:tr w:rsidR="00941E98" w:rsidRPr="00D63093" w:rsidTr="00753B50">
        <w:tc>
          <w:tcPr>
            <w:tcW w:w="1526" w:type="dxa"/>
            <w:vAlign w:val="bottom"/>
          </w:tcPr>
          <w:p w:rsidR="00941E98" w:rsidRPr="005A0DC9" w:rsidRDefault="00941E98" w:rsidP="004B69A4">
            <w:r w:rsidRPr="005A0DC9">
              <w:t>МКУ «Досуговый центр Ракитненского сельского поселения»</w:t>
            </w:r>
          </w:p>
        </w:tc>
        <w:tc>
          <w:tcPr>
            <w:tcW w:w="1984" w:type="dxa"/>
          </w:tcPr>
          <w:p w:rsidR="00941E98" w:rsidRPr="005A0DC9" w:rsidRDefault="00941E98" w:rsidP="004B69A4">
            <w:r w:rsidRPr="005A0DC9">
              <w:t>Суханова Людмила Ивановна</w:t>
            </w:r>
          </w:p>
          <w:p w:rsidR="00941E98" w:rsidRPr="005A0DC9" w:rsidRDefault="00941E98" w:rsidP="004B69A4">
            <w:r w:rsidRPr="00D63093">
              <w:rPr>
                <w:bCs/>
              </w:rPr>
              <w:t>директор</w:t>
            </w:r>
          </w:p>
        </w:tc>
        <w:tc>
          <w:tcPr>
            <w:tcW w:w="1701" w:type="dxa"/>
          </w:tcPr>
          <w:p w:rsidR="00941E98" w:rsidRPr="005A0DC9" w:rsidRDefault="00941E98" w:rsidP="004B69A4">
            <w:r w:rsidRPr="005A0DC9">
              <w:t>692110 С. Ракитное</w:t>
            </w:r>
          </w:p>
          <w:p w:rsidR="00941E98" w:rsidRPr="005A0DC9" w:rsidRDefault="00941E98" w:rsidP="004B69A4">
            <w:r w:rsidRPr="005A0DC9">
              <w:t>Ул. Советская, 26</w:t>
            </w:r>
          </w:p>
        </w:tc>
        <w:tc>
          <w:tcPr>
            <w:tcW w:w="934" w:type="dxa"/>
            <w:gridSpan w:val="4"/>
            <w:tcBorders>
              <w:right w:val="single" w:sz="4" w:space="0" w:color="auto"/>
            </w:tcBorders>
          </w:tcPr>
          <w:p w:rsidR="00941E98" w:rsidRPr="005A0DC9" w:rsidRDefault="00941E98" w:rsidP="00D63093">
            <w:pPr>
              <w:jc w:val="both"/>
            </w:pPr>
            <w:r>
              <w:t>0,5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941E98" w:rsidRPr="005A0DC9" w:rsidRDefault="00941E98" w:rsidP="00753B50">
            <w:pPr>
              <w:jc w:val="both"/>
            </w:pPr>
            <w:r w:rsidRPr="005A0DC9">
              <w:t>club.rsp@mail.ru</w:t>
            </w:r>
          </w:p>
        </w:tc>
        <w:tc>
          <w:tcPr>
            <w:tcW w:w="1949" w:type="dxa"/>
          </w:tcPr>
          <w:p w:rsidR="00941E98" w:rsidRPr="005A0DC9" w:rsidRDefault="00941E98" w:rsidP="004B69A4">
            <w:r w:rsidRPr="005A0DC9">
              <w:t>89025207790</w:t>
            </w:r>
          </w:p>
        </w:tc>
      </w:tr>
      <w:tr w:rsidR="00941E98" w:rsidRPr="00D63093" w:rsidTr="00753B50">
        <w:tc>
          <w:tcPr>
            <w:tcW w:w="1526" w:type="dxa"/>
            <w:vAlign w:val="bottom"/>
          </w:tcPr>
          <w:p w:rsidR="00941E98" w:rsidRPr="005A0DC9" w:rsidRDefault="00941E98" w:rsidP="004B69A4"/>
        </w:tc>
        <w:tc>
          <w:tcPr>
            <w:tcW w:w="1984" w:type="dxa"/>
          </w:tcPr>
          <w:p w:rsidR="00941E98" w:rsidRDefault="00941E98" w:rsidP="004B69A4">
            <w:r>
              <w:t xml:space="preserve">Позднякова </w:t>
            </w:r>
          </w:p>
          <w:p w:rsidR="00941E98" w:rsidRDefault="00941E98" w:rsidP="004B69A4">
            <w:r>
              <w:t>Елена Сергеевна,</w:t>
            </w:r>
          </w:p>
          <w:p w:rsidR="00941E98" w:rsidRPr="005A0DC9" w:rsidRDefault="00941E98" w:rsidP="004B69A4">
            <w:r>
              <w:t>Художественный руководитель</w:t>
            </w:r>
          </w:p>
        </w:tc>
        <w:tc>
          <w:tcPr>
            <w:tcW w:w="1701" w:type="dxa"/>
          </w:tcPr>
          <w:p w:rsidR="00941E98" w:rsidRPr="005A0DC9" w:rsidRDefault="00941E98" w:rsidP="000F6289">
            <w:r w:rsidRPr="005A0DC9">
              <w:t>692110 С. Ракитное</w:t>
            </w:r>
          </w:p>
          <w:p w:rsidR="00941E98" w:rsidRPr="005A0DC9" w:rsidRDefault="00941E98" w:rsidP="000F6289">
            <w:r w:rsidRPr="005A0DC9">
              <w:t>Ул. Советская, 26</w:t>
            </w:r>
          </w:p>
        </w:tc>
        <w:tc>
          <w:tcPr>
            <w:tcW w:w="934" w:type="dxa"/>
            <w:gridSpan w:val="4"/>
            <w:tcBorders>
              <w:right w:val="single" w:sz="4" w:space="0" w:color="auto"/>
            </w:tcBorders>
          </w:tcPr>
          <w:p w:rsidR="00941E98" w:rsidRPr="005A0DC9" w:rsidRDefault="00941E98" w:rsidP="000F6289">
            <w:pPr>
              <w:jc w:val="both"/>
            </w:pPr>
            <w:r>
              <w:t>0,5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941E98" w:rsidRPr="005A0DC9" w:rsidRDefault="00941E98" w:rsidP="000F6289">
            <w:pPr>
              <w:jc w:val="both"/>
            </w:pPr>
            <w:r w:rsidRPr="005A0DC9">
              <w:t>club.rsp@mail.ru</w:t>
            </w:r>
          </w:p>
        </w:tc>
        <w:tc>
          <w:tcPr>
            <w:tcW w:w="1949" w:type="dxa"/>
          </w:tcPr>
          <w:p w:rsidR="00941E98" w:rsidRPr="005A0DC9" w:rsidRDefault="00941E98" w:rsidP="000F6289">
            <w:r w:rsidRPr="005A0DC9">
              <w:t>89025207790</w:t>
            </w:r>
          </w:p>
        </w:tc>
      </w:tr>
      <w:tr w:rsidR="00941E98" w:rsidRPr="00D63093" w:rsidTr="00D63093">
        <w:tc>
          <w:tcPr>
            <w:tcW w:w="9570" w:type="dxa"/>
            <w:gridSpan w:val="10"/>
            <w:vAlign w:val="bottom"/>
          </w:tcPr>
          <w:p w:rsidR="00941E98" w:rsidRPr="005A0DC9" w:rsidRDefault="00941E98" w:rsidP="004B69A4"/>
        </w:tc>
      </w:tr>
      <w:tr w:rsidR="00941E98" w:rsidRPr="00D63093" w:rsidTr="00753B50">
        <w:tc>
          <w:tcPr>
            <w:tcW w:w="1526" w:type="dxa"/>
            <w:vAlign w:val="bottom"/>
          </w:tcPr>
          <w:p w:rsidR="00941E98" w:rsidRPr="005A0DC9" w:rsidRDefault="00941E98" w:rsidP="004B69A4">
            <w:r w:rsidRPr="005A0DC9">
              <w:t>МКУ «Культурно-досуговый центр»</w:t>
            </w:r>
          </w:p>
          <w:p w:rsidR="00941E98" w:rsidRPr="005A0DC9" w:rsidRDefault="00941E98" w:rsidP="004B69A4">
            <w:r w:rsidRPr="005A0DC9">
              <w:t>Рождественского сельского поселения</w:t>
            </w:r>
          </w:p>
        </w:tc>
        <w:tc>
          <w:tcPr>
            <w:tcW w:w="1984" w:type="dxa"/>
          </w:tcPr>
          <w:p w:rsidR="00941E98" w:rsidRPr="005A0DC9" w:rsidRDefault="00941E98" w:rsidP="004B69A4">
            <w:r w:rsidRPr="005A0DC9">
              <w:t xml:space="preserve">Фомина </w:t>
            </w:r>
          </w:p>
          <w:p w:rsidR="00941E98" w:rsidRPr="005A0DC9" w:rsidRDefault="00941E98" w:rsidP="004B69A4">
            <w:r w:rsidRPr="005A0DC9">
              <w:t>Наталья Александровна</w:t>
            </w:r>
          </w:p>
          <w:p w:rsidR="00941E98" w:rsidRPr="005A0DC9" w:rsidRDefault="00941E98" w:rsidP="004B69A4">
            <w:r w:rsidRPr="00D63093">
              <w:rPr>
                <w:bCs/>
              </w:rPr>
              <w:t>директор</w:t>
            </w:r>
          </w:p>
        </w:tc>
        <w:tc>
          <w:tcPr>
            <w:tcW w:w="1701" w:type="dxa"/>
          </w:tcPr>
          <w:p w:rsidR="00941E98" w:rsidRPr="005A0DC9" w:rsidRDefault="00941E98" w:rsidP="004B69A4">
            <w:r w:rsidRPr="005A0DC9">
              <w:t xml:space="preserve">692109 </w:t>
            </w:r>
          </w:p>
          <w:p w:rsidR="00941E98" w:rsidRPr="005A0DC9" w:rsidRDefault="00941E98" w:rsidP="004B69A4">
            <w:r w:rsidRPr="005A0DC9">
              <w:t>С. Рождественка</w:t>
            </w:r>
          </w:p>
          <w:p w:rsidR="00941E98" w:rsidRPr="005A0DC9" w:rsidRDefault="00941E98" w:rsidP="004B69A4">
            <w:r w:rsidRPr="005A0DC9">
              <w:t xml:space="preserve"> Ул. Пионерская, 33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941E98" w:rsidRPr="005A0DC9" w:rsidRDefault="00941E98" w:rsidP="00D63093">
            <w:pPr>
              <w:jc w:val="both"/>
            </w:pPr>
            <w:r>
              <w:t>0,5</w:t>
            </w:r>
          </w:p>
        </w:tc>
        <w:tc>
          <w:tcPr>
            <w:tcW w:w="1502" w:type="dxa"/>
            <w:gridSpan w:val="4"/>
            <w:tcBorders>
              <w:left w:val="single" w:sz="4" w:space="0" w:color="auto"/>
            </w:tcBorders>
          </w:tcPr>
          <w:p w:rsidR="00941E98" w:rsidRPr="005A0DC9" w:rsidRDefault="00941E98" w:rsidP="00753B50">
            <w:pPr>
              <w:jc w:val="both"/>
            </w:pPr>
            <w:r w:rsidRPr="00D63093">
              <w:rPr>
                <w:lang w:val="en-US"/>
              </w:rPr>
              <w:t>klubfomina</w:t>
            </w:r>
            <w:r w:rsidRPr="005A0DC9">
              <w:t>@</w:t>
            </w:r>
          </w:p>
          <w:p w:rsidR="00941E98" w:rsidRPr="005A0DC9" w:rsidRDefault="00941E98" w:rsidP="00753B50">
            <w:pPr>
              <w:jc w:val="both"/>
            </w:pPr>
            <w:r w:rsidRPr="00D63093">
              <w:rPr>
                <w:lang w:val="en-US"/>
              </w:rPr>
              <w:t>yandex</w:t>
            </w:r>
            <w:r w:rsidRPr="005A0DC9">
              <w:t>.ru</w:t>
            </w:r>
          </w:p>
        </w:tc>
        <w:tc>
          <w:tcPr>
            <w:tcW w:w="1949" w:type="dxa"/>
          </w:tcPr>
          <w:p w:rsidR="00941E98" w:rsidRPr="005A0DC9" w:rsidRDefault="00941E98" w:rsidP="004B69A4">
            <w:r w:rsidRPr="005A0DC9">
              <w:t>89089903714</w:t>
            </w:r>
          </w:p>
        </w:tc>
      </w:tr>
      <w:tr w:rsidR="00941E98" w:rsidRPr="00D63093" w:rsidTr="00753B50">
        <w:tc>
          <w:tcPr>
            <w:tcW w:w="1526" w:type="dxa"/>
            <w:vAlign w:val="bottom"/>
          </w:tcPr>
          <w:p w:rsidR="00941E98" w:rsidRPr="005A0DC9" w:rsidRDefault="00941E98" w:rsidP="004B69A4"/>
        </w:tc>
        <w:tc>
          <w:tcPr>
            <w:tcW w:w="1984" w:type="dxa"/>
          </w:tcPr>
          <w:p w:rsidR="00941E98" w:rsidRPr="005A0DC9" w:rsidRDefault="00941E98" w:rsidP="004B69A4">
            <w:r>
              <w:t>Фомина Ольга Александровна</w:t>
            </w:r>
            <w:r>
              <w:br/>
              <w:t xml:space="preserve"> аккомпаниатор</w:t>
            </w:r>
          </w:p>
        </w:tc>
        <w:tc>
          <w:tcPr>
            <w:tcW w:w="1701" w:type="dxa"/>
          </w:tcPr>
          <w:p w:rsidR="00941E98" w:rsidRPr="005A0DC9" w:rsidRDefault="00941E98" w:rsidP="000F6289">
            <w:r w:rsidRPr="005A0DC9">
              <w:t xml:space="preserve">692109 </w:t>
            </w:r>
          </w:p>
          <w:p w:rsidR="00941E98" w:rsidRPr="005A0DC9" w:rsidRDefault="00941E98" w:rsidP="000F6289">
            <w:r w:rsidRPr="005A0DC9">
              <w:t>С. Рождественка</w:t>
            </w:r>
          </w:p>
          <w:p w:rsidR="00941E98" w:rsidRPr="005A0DC9" w:rsidRDefault="00941E98" w:rsidP="000F6289">
            <w:r w:rsidRPr="005A0DC9">
              <w:t xml:space="preserve"> Ул. Пионерская, 33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941E98" w:rsidRPr="005A0DC9" w:rsidRDefault="00941E98" w:rsidP="000F6289">
            <w:pPr>
              <w:jc w:val="both"/>
            </w:pPr>
            <w:r>
              <w:t>0,5</w:t>
            </w:r>
          </w:p>
        </w:tc>
        <w:tc>
          <w:tcPr>
            <w:tcW w:w="1502" w:type="dxa"/>
            <w:gridSpan w:val="4"/>
            <w:tcBorders>
              <w:left w:val="single" w:sz="4" w:space="0" w:color="auto"/>
            </w:tcBorders>
          </w:tcPr>
          <w:p w:rsidR="00941E98" w:rsidRPr="005A0DC9" w:rsidRDefault="00941E98" w:rsidP="000F6289">
            <w:pPr>
              <w:jc w:val="both"/>
            </w:pPr>
            <w:r w:rsidRPr="00D63093">
              <w:rPr>
                <w:lang w:val="en-US"/>
              </w:rPr>
              <w:t>klubfomina</w:t>
            </w:r>
            <w:r w:rsidRPr="005A0DC9">
              <w:t>@</w:t>
            </w:r>
          </w:p>
          <w:p w:rsidR="00941E98" w:rsidRPr="005A0DC9" w:rsidRDefault="00941E98" w:rsidP="000F6289">
            <w:pPr>
              <w:jc w:val="both"/>
            </w:pPr>
            <w:r w:rsidRPr="00D63093">
              <w:rPr>
                <w:lang w:val="en-US"/>
              </w:rPr>
              <w:t>yandex</w:t>
            </w:r>
            <w:r w:rsidRPr="005A0DC9">
              <w:t>.ru</w:t>
            </w:r>
          </w:p>
        </w:tc>
        <w:tc>
          <w:tcPr>
            <w:tcW w:w="1949" w:type="dxa"/>
          </w:tcPr>
          <w:p w:rsidR="00941E98" w:rsidRPr="005A0DC9" w:rsidRDefault="00941E98" w:rsidP="000F6289">
            <w:r w:rsidRPr="005A0DC9">
              <w:t>89089903714</w:t>
            </w:r>
          </w:p>
        </w:tc>
      </w:tr>
      <w:tr w:rsidR="00941E98" w:rsidRPr="00D63093" w:rsidTr="00D63093">
        <w:tc>
          <w:tcPr>
            <w:tcW w:w="9570" w:type="dxa"/>
            <w:gridSpan w:val="10"/>
            <w:vAlign w:val="bottom"/>
          </w:tcPr>
          <w:p w:rsidR="00941E98" w:rsidRPr="005A0DC9" w:rsidRDefault="00941E98" w:rsidP="004B69A4"/>
        </w:tc>
      </w:tr>
      <w:tr w:rsidR="00941E98" w:rsidRPr="00D63093" w:rsidTr="00753B50">
        <w:tc>
          <w:tcPr>
            <w:tcW w:w="1526" w:type="dxa"/>
            <w:vAlign w:val="bottom"/>
          </w:tcPr>
          <w:p w:rsidR="00941E98" w:rsidRPr="005A0DC9" w:rsidRDefault="00941E98" w:rsidP="004B69A4">
            <w:r w:rsidRPr="005A0DC9">
              <w:t>МКУ «Культурно-досуговый центр»</w:t>
            </w:r>
          </w:p>
          <w:p w:rsidR="00941E98" w:rsidRDefault="00941E98" w:rsidP="004B69A4">
            <w:r w:rsidRPr="005A0DC9">
              <w:t>Сальского  сельского поселения</w:t>
            </w:r>
          </w:p>
          <w:p w:rsidR="00941E98" w:rsidRPr="005A0DC9" w:rsidRDefault="00941E98" w:rsidP="004B69A4">
            <w:r>
              <w:lastRenderedPageBreak/>
              <w:t>(Здание не эксплуатируется 5 лет.)</w:t>
            </w:r>
          </w:p>
        </w:tc>
        <w:tc>
          <w:tcPr>
            <w:tcW w:w="1984" w:type="dxa"/>
          </w:tcPr>
          <w:p w:rsidR="00941E98" w:rsidRPr="005A0DC9" w:rsidRDefault="00941E98" w:rsidP="004B69A4">
            <w:r w:rsidRPr="005A0DC9">
              <w:lastRenderedPageBreak/>
              <w:t>Воронова</w:t>
            </w:r>
          </w:p>
          <w:p w:rsidR="00941E98" w:rsidRPr="005A0DC9" w:rsidRDefault="00941E98" w:rsidP="004B69A4">
            <w:r w:rsidRPr="005A0DC9">
              <w:t>Валентина</w:t>
            </w:r>
          </w:p>
          <w:p w:rsidR="00941E98" w:rsidRPr="005A0DC9" w:rsidRDefault="00941E98" w:rsidP="004B69A4">
            <w:r w:rsidRPr="005A0DC9">
              <w:t>Николаевна</w:t>
            </w:r>
          </w:p>
          <w:p w:rsidR="00941E98" w:rsidRPr="005A0DC9" w:rsidRDefault="00941E98" w:rsidP="004B69A4">
            <w:r w:rsidRPr="00D63093">
              <w:rPr>
                <w:bCs/>
              </w:rPr>
              <w:t>директор</w:t>
            </w:r>
          </w:p>
        </w:tc>
        <w:tc>
          <w:tcPr>
            <w:tcW w:w="1701" w:type="dxa"/>
          </w:tcPr>
          <w:p w:rsidR="00941E98" w:rsidRPr="005A0DC9" w:rsidRDefault="00941E98" w:rsidP="004B69A4">
            <w:r w:rsidRPr="005A0DC9">
              <w:t xml:space="preserve">692119 </w:t>
            </w:r>
          </w:p>
          <w:p w:rsidR="00941E98" w:rsidRPr="005A0DC9" w:rsidRDefault="00941E98" w:rsidP="004B69A4">
            <w:r w:rsidRPr="005A0DC9">
              <w:t>С. Сальское</w:t>
            </w:r>
          </w:p>
          <w:p w:rsidR="00941E98" w:rsidRPr="005A0DC9" w:rsidRDefault="00941E98" w:rsidP="004B69A4">
            <w:r w:rsidRPr="005A0DC9">
              <w:t>Ул.  Советская. 1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941E98" w:rsidRPr="005A0DC9" w:rsidRDefault="00941E98" w:rsidP="00D63093">
            <w:pPr>
              <w:jc w:val="both"/>
            </w:pPr>
            <w:r>
              <w:t>0,3</w:t>
            </w:r>
          </w:p>
        </w:tc>
        <w:tc>
          <w:tcPr>
            <w:tcW w:w="1515" w:type="dxa"/>
            <w:gridSpan w:val="5"/>
            <w:tcBorders>
              <w:left w:val="single" w:sz="4" w:space="0" w:color="auto"/>
            </w:tcBorders>
          </w:tcPr>
          <w:p w:rsidR="00941E98" w:rsidRPr="005A0DC9" w:rsidRDefault="00941E98" w:rsidP="00D63093">
            <w:pPr>
              <w:jc w:val="both"/>
            </w:pPr>
            <w:r w:rsidRPr="005A0DC9">
              <w:t>salskoe_adm@mail.primorye.ru</w:t>
            </w:r>
          </w:p>
        </w:tc>
        <w:tc>
          <w:tcPr>
            <w:tcW w:w="1949" w:type="dxa"/>
          </w:tcPr>
          <w:p w:rsidR="00941E98" w:rsidRPr="005A0DC9" w:rsidRDefault="00941E98" w:rsidP="004B69A4">
            <w:r w:rsidRPr="005A0DC9">
              <w:t>8-42356-56117</w:t>
            </w:r>
          </w:p>
          <w:p w:rsidR="00941E98" w:rsidRPr="005A0DC9" w:rsidRDefault="00941E98" w:rsidP="004B69A4">
            <w:r w:rsidRPr="005A0DC9">
              <w:t>89243308133</w:t>
            </w:r>
          </w:p>
        </w:tc>
      </w:tr>
      <w:tr w:rsidR="00941E98" w:rsidRPr="00D63093" w:rsidTr="00753B50">
        <w:tc>
          <w:tcPr>
            <w:tcW w:w="9570" w:type="dxa"/>
            <w:gridSpan w:val="10"/>
          </w:tcPr>
          <w:p w:rsidR="00941E98" w:rsidRPr="005A0DC9" w:rsidRDefault="00941E98" w:rsidP="00D63093">
            <w:pPr>
              <w:spacing w:line="276" w:lineRule="auto"/>
              <w:contextualSpacing/>
              <w:jc w:val="both"/>
            </w:pPr>
          </w:p>
        </w:tc>
      </w:tr>
      <w:tr w:rsidR="00941E98" w:rsidRPr="00D63093" w:rsidTr="00753B50">
        <w:tc>
          <w:tcPr>
            <w:tcW w:w="1526" w:type="dxa"/>
            <w:vAlign w:val="bottom"/>
          </w:tcPr>
          <w:p w:rsidR="00941E98" w:rsidRPr="005A0DC9" w:rsidRDefault="00941E98" w:rsidP="004B69A4">
            <w:r w:rsidRPr="005A0DC9">
              <w:t xml:space="preserve">МКУ  «Культурно-досуговый центр» </w:t>
            </w:r>
          </w:p>
          <w:p w:rsidR="00941E98" w:rsidRPr="005A0DC9" w:rsidRDefault="00941E98" w:rsidP="004B69A4">
            <w:r w:rsidRPr="005A0DC9">
              <w:t>Ореховского сельского поселения</w:t>
            </w:r>
          </w:p>
        </w:tc>
        <w:tc>
          <w:tcPr>
            <w:tcW w:w="1984" w:type="dxa"/>
          </w:tcPr>
          <w:p w:rsidR="00941E98" w:rsidRPr="005A0DC9" w:rsidRDefault="00941E98" w:rsidP="004B69A4">
            <w:r w:rsidRPr="005A0DC9">
              <w:t>Музычко Алена</w:t>
            </w:r>
          </w:p>
          <w:p w:rsidR="00941E98" w:rsidRPr="005A0DC9" w:rsidRDefault="00941E98" w:rsidP="004B69A4">
            <w:r w:rsidRPr="005A0DC9">
              <w:t>Владимировна</w:t>
            </w:r>
          </w:p>
          <w:p w:rsidR="00941E98" w:rsidRPr="005A0DC9" w:rsidRDefault="00941E98" w:rsidP="004B69A4">
            <w:r w:rsidRPr="00D63093">
              <w:rPr>
                <w:bCs/>
              </w:rPr>
              <w:t>директор</w:t>
            </w:r>
          </w:p>
        </w:tc>
        <w:tc>
          <w:tcPr>
            <w:tcW w:w="1701" w:type="dxa"/>
          </w:tcPr>
          <w:p w:rsidR="00941E98" w:rsidRPr="005A0DC9" w:rsidRDefault="00941E98" w:rsidP="004B69A4">
            <w:r w:rsidRPr="005A0DC9">
              <w:t>692112</w:t>
            </w:r>
          </w:p>
          <w:p w:rsidR="00941E98" w:rsidRPr="005A0DC9" w:rsidRDefault="00941E98" w:rsidP="004B69A4">
            <w:r w:rsidRPr="005A0DC9">
              <w:t xml:space="preserve"> С. Орехово</w:t>
            </w:r>
          </w:p>
          <w:p w:rsidR="00941E98" w:rsidRPr="005A0DC9" w:rsidRDefault="00941E98" w:rsidP="004B69A4">
            <w:r w:rsidRPr="005A0DC9">
              <w:t>ул. Кооперативная, 49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941E98" w:rsidRPr="005A0DC9" w:rsidRDefault="00941E98" w:rsidP="00D63093">
            <w:pPr>
              <w:jc w:val="both"/>
            </w:pPr>
            <w:r>
              <w:t>0,8</w:t>
            </w:r>
          </w:p>
        </w:tc>
        <w:tc>
          <w:tcPr>
            <w:tcW w:w="1515" w:type="dxa"/>
            <w:gridSpan w:val="5"/>
            <w:tcBorders>
              <w:left w:val="single" w:sz="4" w:space="0" w:color="auto"/>
            </w:tcBorders>
          </w:tcPr>
          <w:p w:rsidR="00941E98" w:rsidRPr="005A0DC9" w:rsidRDefault="00941E98" w:rsidP="00D63093">
            <w:pPr>
              <w:jc w:val="both"/>
            </w:pPr>
            <w:r w:rsidRPr="005A0DC9">
              <w:t>Alena-evseeva79@mail.ru</w:t>
            </w:r>
          </w:p>
        </w:tc>
        <w:tc>
          <w:tcPr>
            <w:tcW w:w="1949" w:type="dxa"/>
          </w:tcPr>
          <w:p w:rsidR="00941E98" w:rsidRPr="005A0DC9" w:rsidRDefault="00941E98" w:rsidP="004B69A4">
            <w:r w:rsidRPr="005A0DC9">
              <w:t>89510192056</w:t>
            </w:r>
          </w:p>
        </w:tc>
      </w:tr>
      <w:tr w:rsidR="00941E98" w:rsidRPr="00D63093" w:rsidTr="00753B50">
        <w:tc>
          <w:tcPr>
            <w:tcW w:w="1526" w:type="dxa"/>
            <w:vAlign w:val="bottom"/>
          </w:tcPr>
          <w:p w:rsidR="00941E98" w:rsidRPr="005A0DC9" w:rsidRDefault="00941E98" w:rsidP="004B69A4">
            <w:r>
              <w:t>СДК с. Боголюбовка</w:t>
            </w:r>
          </w:p>
        </w:tc>
        <w:tc>
          <w:tcPr>
            <w:tcW w:w="1984" w:type="dxa"/>
          </w:tcPr>
          <w:p w:rsidR="00941E98" w:rsidRPr="005A0DC9" w:rsidRDefault="00941E98" w:rsidP="004B69A4">
            <w:r>
              <w:t>Овчарик Светлана Николаевна, худрук</w:t>
            </w:r>
          </w:p>
        </w:tc>
        <w:tc>
          <w:tcPr>
            <w:tcW w:w="1701" w:type="dxa"/>
          </w:tcPr>
          <w:p w:rsidR="00941E98" w:rsidRDefault="00941E98" w:rsidP="004B69A4">
            <w:r>
              <w:t>692112</w:t>
            </w:r>
          </w:p>
          <w:p w:rsidR="00941E98" w:rsidRDefault="00941E98" w:rsidP="004B69A4">
            <w:r>
              <w:t>С. Боголюбовка</w:t>
            </w:r>
          </w:p>
          <w:p w:rsidR="00941E98" w:rsidRPr="005A0DC9" w:rsidRDefault="00941E98" w:rsidP="004B69A4">
            <w:r>
              <w:t>Ул. Леонова 6а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941E98" w:rsidRDefault="00941E98" w:rsidP="00D63093">
            <w:pPr>
              <w:jc w:val="both"/>
            </w:pPr>
            <w:r>
              <w:t>0,5</w:t>
            </w:r>
          </w:p>
        </w:tc>
        <w:tc>
          <w:tcPr>
            <w:tcW w:w="1515" w:type="dxa"/>
            <w:gridSpan w:val="5"/>
            <w:tcBorders>
              <w:left w:val="single" w:sz="4" w:space="0" w:color="auto"/>
            </w:tcBorders>
          </w:tcPr>
          <w:p w:rsidR="00941E98" w:rsidRPr="00941E98" w:rsidRDefault="00036C8A" w:rsidP="000F6289">
            <w:pPr>
              <w:jc w:val="both"/>
            </w:pPr>
            <w:hyperlink r:id="rId8" w:history="1">
              <w:r w:rsidR="00941E98" w:rsidRPr="00941E98">
                <w:rPr>
                  <w:rStyle w:val="af3"/>
                  <w:color w:val="auto"/>
                  <w:u w:val="none"/>
                </w:rPr>
                <w:t>Alena-evseeva79@mail.ru</w:t>
              </w:r>
            </w:hyperlink>
          </w:p>
        </w:tc>
        <w:tc>
          <w:tcPr>
            <w:tcW w:w="1949" w:type="dxa"/>
          </w:tcPr>
          <w:p w:rsidR="00941E98" w:rsidRPr="005A0DC9" w:rsidRDefault="00941E98" w:rsidP="000F6289">
            <w:r>
              <w:rPr>
                <w:sz w:val="22"/>
                <w:szCs w:val="22"/>
              </w:rPr>
              <w:t>8-42356-</w:t>
            </w:r>
            <w:r w:rsidRPr="00261BFE">
              <w:rPr>
                <w:sz w:val="22"/>
                <w:szCs w:val="22"/>
              </w:rPr>
              <w:t>64-549</w:t>
            </w:r>
          </w:p>
        </w:tc>
      </w:tr>
      <w:tr w:rsidR="00941E98" w:rsidRPr="00D63093" w:rsidTr="00753B50">
        <w:tc>
          <w:tcPr>
            <w:tcW w:w="1526" w:type="dxa"/>
            <w:vAlign w:val="bottom"/>
          </w:tcPr>
          <w:p w:rsidR="00941E98" w:rsidRDefault="00941E98" w:rsidP="004B69A4">
            <w:r>
              <w:t>СДК с. Поляны</w:t>
            </w:r>
          </w:p>
          <w:p w:rsidR="00941E98" w:rsidRDefault="00941E98" w:rsidP="004B69A4"/>
        </w:tc>
        <w:tc>
          <w:tcPr>
            <w:tcW w:w="1984" w:type="dxa"/>
          </w:tcPr>
          <w:p w:rsidR="00941E98" w:rsidRDefault="00941E98" w:rsidP="00F32E9E">
            <w:r>
              <w:t>В 201</w:t>
            </w:r>
            <w:r w:rsidR="006B4E68">
              <w:t>9</w:t>
            </w:r>
            <w:r>
              <w:t xml:space="preserve"> году </w:t>
            </w:r>
          </w:p>
          <w:p w:rsidR="00941E98" w:rsidRDefault="00941E98" w:rsidP="00F32E9E">
            <w:r>
              <w:t>Специалиста не было</w:t>
            </w:r>
          </w:p>
        </w:tc>
        <w:tc>
          <w:tcPr>
            <w:tcW w:w="1701" w:type="dxa"/>
          </w:tcPr>
          <w:p w:rsidR="00941E98" w:rsidRDefault="00941E98" w:rsidP="004B69A4"/>
        </w:tc>
        <w:tc>
          <w:tcPr>
            <w:tcW w:w="895" w:type="dxa"/>
            <w:tcBorders>
              <w:right w:val="single" w:sz="4" w:space="0" w:color="auto"/>
            </w:tcBorders>
          </w:tcPr>
          <w:p w:rsidR="00941E98" w:rsidRDefault="00941E98" w:rsidP="00D63093">
            <w:pPr>
              <w:jc w:val="both"/>
            </w:pPr>
          </w:p>
        </w:tc>
        <w:tc>
          <w:tcPr>
            <w:tcW w:w="1515" w:type="dxa"/>
            <w:gridSpan w:val="5"/>
            <w:tcBorders>
              <w:left w:val="single" w:sz="4" w:space="0" w:color="auto"/>
            </w:tcBorders>
          </w:tcPr>
          <w:p w:rsidR="00941E98" w:rsidRPr="005A0DC9" w:rsidRDefault="00941E98" w:rsidP="000F6289">
            <w:pPr>
              <w:jc w:val="both"/>
            </w:pPr>
          </w:p>
        </w:tc>
        <w:tc>
          <w:tcPr>
            <w:tcW w:w="1949" w:type="dxa"/>
          </w:tcPr>
          <w:p w:rsidR="00941E98" w:rsidRPr="005A0DC9" w:rsidRDefault="00941E98" w:rsidP="000F6289"/>
        </w:tc>
      </w:tr>
    </w:tbl>
    <w:p w:rsidR="003D5C84" w:rsidRDefault="003D5C84" w:rsidP="00C343B5">
      <w:pPr>
        <w:spacing w:line="276" w:lineRule="auto"/>
        <w:contextualSpacing/>
        <w:jc w:val="both"/>
        <w:rPr>
          <w:sz w:val="26"/>
          <w:szCs w:val="26"/>
        </w:rPr>
      </w:pPr>
    </w:p>
    <w:p w:rsidR="003D5C84" w:rsidRDefault="003D5C84" w:rsidP="004B69A4">
      <w:pPr>
        <w:rPr>
          <w:b/>
          <w:bCs/>
          <w:sz w:val="28"/>
          <w:szCs w:val="28"/>
        </w:rPr>
      </w:pPr>
      <w:r w:rsidRPr="00733CFD">
        <w:rPr>
          <w:b/>
          <w:bCs/>
          <w:sz w:val="28"/>
          <w:szCs w:val="28"/>
        </w:rPr>
        <w:t>2. Штатная численность учреждений культуры</w:t>
      </w:r>
      <w:r w:rsidR="00484890">
        <w:rPr>
          <w:b/>
          <w:bCs/>
          <w:sz w:val="28"/>
          <w:szCs w:val="28"/>
        </w:rPr>
        <w:t>.</w:t>
      </w:r>
    </w:p>
    <w:p w:rsidR="00484890" w:rsidRDefault="00484890" w:rsidP="00676908">
      <w:pPr>
        <w:jc w:val="center"/>
        <w:rPr>
          <w:b/>
          <w:bCs/>
          <w:sz w:val="28"/>
          <w:szCs w:val="28"/>
        </w:rPr>
      </w:pPr>
    </w:p>
    <w:p w:rsidR="00484890" w:rsidRPr="00957AC4" w:rsidRDefault="00484890" w:rsidP="00484890">
      <w:pPr>
        <w:rPr>
          <w:bCs/>
          <w:sz w:val="28"/>
          <w:szCs w:val="28"/>
        </w:rPr>
      </w:pPr>
      <w:r w:rsidRPr="004542E3">
        <w:rPr>
          <w:bCs/>
          <w:sz w:val="28"/>
          <w:szCs w:val="28"/>
        </w:rPr>
        <w:t>В учреждениях культуры района работают</w:t>
      </w:r>
      <w:r w:rsidR="006006EB">
        <w:rPr>
          <w:bCs/>
          <w:sz w:val="28"/>
          <w:szCs w:val="28"/>
        </w:rPr>
        <w:t>:</w:t>
      </w:r>
      <w:r w:rsidRPr="004542E3">
        <w:rPr>
          <w:bCs/>
          <w:sz w:val="28"/>
          <w:szCs w:val="28"/>
        </w:rPr>
        <w:t xml:space="preserve">7 </w:t>
      </w:r>
      <w:r w:rsidR="000F6289">
        <w:rPr>
          <w:bCs/>
          <w:sz w:val="28"/>
          <w:szCs w:val="28"/>
        </w:rPr>
        <w:t>директоров, 6</w:t>
      </w:r>
      <w:r w:rsidRPr="004542E3">
        <w:rPr>
          <w:bCs/>
          <w:sz w:val="28"/>
          <w:szCs w:val="28"/>
        </w:rPr>
        <w:t xml:space="preserve">  художественных руководителей в штате, 1 аккомпаниатор; </w:t>
      </w:r>
      <w:r w:rsidR="000F6289">
        <w:rPr>
          <w:bCs/>
          <w:sz w:val="28"/>
          <w:szCs w:val="28"/>
        </w:rPr>
        <w:t>также по гражданско-правовому договору работают: бухгалтера,</w:t>
      </w:r>
      <w:r w:rsidRPr="004542E3">
        <w:rPr>
          <w:bCs/>
          <w:sz w:val="28"/>
          <w:szCs w:val="28"/>
        </w:rPr>
        <w:t xml:space="preserve"> технички и истопники</w:t>
      </w:r>
      <w:r>
        <w:rPr>
          <w:bCs/>
        </w:rPr>
        <w:t>.</w:t>
      </w:r>
      <w:r w:rsidR="00A63384">
        <w:rPr>
          <w:bCs/>
          <w:sz w:val="28"/>
          <w:szCs w:val="28"/>
        </w:rPr>
        <w:t>Всего -</w:t>
      </w:r>
      <w:r w:rsidR="00CC3086">
        <w:rPr>
          <w:bCs/>
          <w:sz w:val="28"/>
          <w:szCs w:val="28"/>
        </w:rPr>
        <w:t>33</w:t>
      </w:r>
      <w:r w:rsidR="000F6289" w:rsidRPr="000F6289">
        <w:rPr>
          <w:bCs/>
          <w:sz w:val="28"/>
          <w:szCs w:val="28"/>
        </w:rPr>
        <w:t>человек</w:t>
      </w:r>
      <w:r w:rsidR="00BF5A60">
        <w:rPr>
          <w:bCs/>
          <w:sz w:val="28"/>
          <w:szCs w:val="28"/>
        </w:rPr>
        <w:t>а</w:t>
      </w:r>
      <w:r w:rsidR="000F6289" w:rsidRPr="000F6289">
        <w:rPr>
          <w:bCs/>
          <w:sz w:val="28"/>
          <w:szCs w:val="28"/>
        </w:rPr>
        <w:t>.</w:t>
      </w:r>
      <w:r w:rsidR="00090537" w:rsidRPr="00957AC4">
        <w:rPr>
          <w:bCs/>
          <w:sz w:val="28"/>
          <w:szCs w:val="28"/>
        </w:rPr>
        <w:t xml:space="preserve">Среди специалистов учреждений- высшее образование имеют </w:t>
      </w:r>
      <w:r w:rsidR="00CC3086">
        <w:rPr>
          <w:bCs/>
          <w:sz w:val="28"/>
          <w:szCs w:val="28"/>
        </w:rPr>
        <w:t>7</w:t>
      </w:r>
      <w:r w:rsidR="00090537" w:rsidRPr="00957AC4">
        <w:rPr>
          <w:bCs/>
          <w:sz w:val="28"/>
          <w:szCs w:val="28"/>
        </w:rPr>
        <w:t xml:space="preserve"> человек;  средне-специальное -10  человек. </w:t>
      </w:r>
    </w:p>
    <w:p w:rsidR="003D5C84" w:rsidRPr="00484890" w:rsidRDefault="003D5C84" w:rsidP="00676908">
      <w:pPr>
        <w:rPr>
          <w:color w:val="0070C0"/>
        </w:rPr>
      </w:pPr>
    </w:p>
    <w:tbl>
      <w:tblPr>
        <w:tblW w:w="103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708"/>
        <w:gridCol w:w="709"/>
        <w:gridCol w:w="709"/>
        <w:gridCol w:w="567"/>
        <w:gridCol w:w="709"/>
        <w:gridCol w:w="708"/>
        <w:gridCol w:w="567"/>
        <w:gridCol w:w="712"/>
        <w:gridCol w:w="564"/>
        <w:gridCol w:w="567"/>
        <w:gridCol w:w="709"/>
        <w:gridCol w:w="678"/>
      </w:tblGrid>
      <w:tr w:rsidR="003D5C84" w:rsidRPr="00733CFD" w:rsidTr="00627AAB">
        <w:tc>
          <w:tcPr>
            <w:tcW w:w="2411" w:type="dxa"/>
          </w:tcPr>
          <w:p w:rsidR="003D5C84" w:rsidRPr="00733CFD" w:rsidRDefault="003D5C84" w:rsidP="009A0CC6">
            <w:pPr>
              <w:jc w:val="center"/>
            </w:pPr>
            <w:r w:rsidRPr="00733CFD">
              <w:t>Учреждение</w:t>
            </w:r>
          </w:p>
        </w:tc>
        <w:tc>
          <w:tcPr>
            <w:tcW w:w="2693" w:type="dxa"/>
            <w:gridSpan w:val="4"/>
          </w:tcPr>
          <w:p w:rsidR="003D5C84" w:rsidRPr="00733CFD" w:rsidRDefault="003D5C84" w:rsidP="009A0CC6">
            <w:pPr>
              <w:jc w:val="center"/>
            </w:pPr>
            <w:r w:rsidRPr="00733CFD">
              <w:t>Человек</w:t>
            </w:r>
          </w:p>
        </w:tc>
        <w:tc>
          <w:tcPr>
            <w:tcW w:w="2696" w:type="dxa"/>
            <w:gridSpan w:val="4"/>
            <w:tcBorders>
              <w:right w:val="single" w:sz="4" w:space="0" w:color="auto"/>
            </w:tcBorders>
          </w:tcPr>
          <w:p w:rsidR="003D5C84" w:rsidRPr="00733CFD" w:rsidRDefault="003D5C84" w:rsidP="004B69A4">
            <w:pPr>
              <w:jc w:val="center"/>
            </w:pPr>
            <w:r w:rsidRPr="00733CFD">
              <w:t>Количество культработников/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</w:tcBorders>
          </w:tcPr>
          <w:p w:rsidR="003D5C84" w:rsidRPr="00733CFD" w:rsidRDefault="004B69A4" w:rsidP="009A0CC6">
            <w:pPr>
              <w:jc w:val="center"/>
            </w:pPr>
            <w:r w:rsidRPr="00733CFD">
              <w:t>библиотекарей</w:t>
            </w:r>
          </w:p>
        </w:tc>
      </w:tr>
      <w:tr w:rsidR="006B4E68" w:rsidRPr="00733CFD" w:rsidTr="006B4E68">
        <w:tc>
          <w:tcPr>
            <w:tcW w:w="2411" w:type="dxa"/>
          </w:tcPr>
          <w:p w:rsidR="006B4E68" w:rsidRPr="00733CFD" w:rsidRDefault="006B4E68" w:rsidP="009A0CC6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A63384" w:rsidRDefault="006B4E68" w:rsidP="006B4E68">
            <w:pPr>
              <w:jc w:val="center"/>
              <w:rPr>
                <w:sz w:val="18"/>
                <w:szCs w:val="18"/>
              </w:rPr>
            </w:pPr>
            <w:r w:rsidRPr="00A63384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A63384" w:rsidRDefault="006B4E68" w:rsidP="006B4E68">
            <w:pPr>
              <w:jc w:val="center"/>
              <w:rPr>
                <w:sz w:val="18"/>
                <w:szCs w:val="18"/>
              </w:rPr>
            </w:pPr>
            <w:r w:rsidRPr="00A63384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A63384" w:rsidRDefault="006B4E68" w:rsidP="006B4E68">
            <w:pPr>
              <w:jc w:val="center"/>
              <w:rPr>
                <w:sz w:val="18"/>
                <w:szCs w:val="18"/>
              </w:rPr>
            </w:pPr>
            <w:r w:rsidRPr="00A63384">
              <w:rPr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E68" w:rsidRPr="00A63384" w:rsidRDefault="006B4E68" w:rsidP="000F6289">
            <w:pPr>
              <w:jc w:val="center"/>
              <w:rPr>
                <w:sz w:val="18"/>
                <w:szCs w:val="18"/>
              </w:rPr>
            </w:pPr>
            <w:r w:rsidRPr="00A63384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E68" w:rsidRPr="00A63384" w:rsidRDefault="006B4E68" w:rsidP="006B4E68">
            <w:pPr>
              <w:jc w:val="center"/>
              <w:rPr>
                <w:sz w:val="18"/>
                <w:szCs w:val="18"/>
              </w:rPr>
            </w:pPr>
            <w:r w:rsidRPr="00A63384">
              <w:rPr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A63384" w:rsidRDefault="006B4E68" w:rsidP="006B4E68">
            <w:pPr>
              <w:jc w:val="center"/>
              <w:rPr>
                <w:sz w:val="18"/>
                <w:szCs w:val="18"/>
              </w:rPr>
            </w:pPr>
            <w:r w:rsidRPr="00A63384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E68" w:rsidRPr="00A63384" w:rsidRDefault="006B4E68" w:rsidP="006B4E68">
            <w:pPr>
              <w:jc w:val="center"/>
              <w:rPr>
                <w:sz w:val="18"/>
                <w:szCs w:val="18"/>
              </w:rPr>
            </w:pPr>
            <w:r w:rsidRPr="00A63384">
              <w:rPr>
                <w:sz w:val="18"/>
                <w:szCs w:val="18"/>
              </w:rPr>
              <w:t>2018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B4E68" w:rsidRPr="00A63384" w:rsidRDefault="006B4E68" w:rsidP="000F6289">
            <w:pPr>
              <w:jc w:val="center"/>
              <w:rPr>
                <w:sz w:val="18"/>
                <w:szCs w:val="18"/>
              </w:rPr>
            </w:pPr>
            <w:r w:rsidRPr="00A63384">
              <w:rPr>
                <w:sz w:val="18"/>
                <w:szCs w:val="18"/>
              </w:rPr>
              <w:t>20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A63384" w:rsidRDefault="00A63384" w:rsidP="00A63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B4E68" w:rsidRPr="00A63384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A63384" w:rsidRDefault="006B4E68" w:rsidP="004B69A4">
            <w:pPr>
              <w:jc w:val="center"/>
              <w:rPr>
                <w:sz w:val="18"/>
                <w:szCs w:val="18"/>
              </w:rPr>
            </w:pPr>
            <w:r w:rsidRPr="00A63384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A63384" w:rsidRDefault="006B4E68" w:rsidP="006B4E68">
            <w:pPr>
              <w:jc w:val="center"/>
              <w:rPr>
                <w:sz w:val="18"/>
                <w:szCs w:val="18"/>
              </w:rPr>
            </w:pPr>
            <w:r w:rsidRPr="00A63384">
              <w:rPr>
                <w:sz w:val="18"/>
                <w:szCs w:val="18"/>
              </w:rPr>
              <w:t>2018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6B4E68" w:rsidRPr="00A63384" w:rsidRDefault="006B4E68" w:rsidP="006B4E68">
            <w:pPr>
              <w:rPr>
                <w:sz w:val="18"/>
                <w:szCs w:val="18"/>
              </w:rPr>
            </w:pPr>
            <w:r w:rsidRPr="00A63384">
              <w:rPr>
                <w:sz w:val="18"/>
                <w:szCs w:val="18"/>
              </w:rPr>
              <w:t>2019</w:t>
            </w:r>
          </w:p>
        </w:tc>
      </w:tr>
      <w:tr w:rsidR="006B4E68" w:rsidRPr="00733CFD" w:rsidTr="006B4E68">
        <w:tc>
          <w:tcPr>
            <w:tcW w:w="2411" w:type="dxa"/>
          </w:tcPr>
          <w:p w:rsidR="006B4E68" w:rsidRPr="00733CFD" w:rsidRDefault="006B4E68" w:rsidP="00726E0B">
            <w:r w:rsidRPr="00733CFD">
              <w:t>МУК «Районный информационно-досуговый центр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733CFD" w:rsidRDefault="006B4E68" w:rsidP="006B4E68">
            <w:pPr>
              <w:jc w:val="center"/>
            </w:pPr>
            <w:r w:rsidRPr="00733CFD"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733CFD" w:rsidRDefault="006B4E68" w:rsidP="006B4E6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733CFD" w:rsidRDefault="006B4E68" w:rsidP="006B4E68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E68" w:rsidRPr="00733CFD" w:rsidRDefault="006B4E68" w:rsidP="000F6289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E68" w:rsidRPr="0076244E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4B69A4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E68" w:rsidRPr="004B69A4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B4E68" w:rsidRPr="004B69A4" w:rsidRDefault="006B4E68" w:rsidP="000F6289">
            <w:pPr>
              <w:jc w:val="center"/>
            </w:pPr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733CFD" w:rsidRDefault="006B4E68" w:rsidP="004B69A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733CFD" w:rsidRDefault="006B4E68" w:rsidP="0097163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733CFD" w:rsidRDefault="006B4E68" w:rsidP="004B69A4">
            <w:pPr>
              <w:jc w:val="center"/>
            </w:pPr>
            <w:r>
              <w:t>10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6B4E68" w:rsidRPr="00733CFD" w:rsidRDefault="006B4E68" w:rsidP="000F6289">
            <w:pPr>
              <w:jc w:val="center"/>
            </w:pPr>
            <w:r>
              <w:t>10</w:t>
            </w:r>
          </w:p>
        </w:tc>
      </w:tr>
      <w:tr w:rsidR="006B4E68" w:rsidRPr="00733CFD" w:rsidTr="006B4E68">
        <w:tc>
          <w:tcPr>
            <w:tcW w:w="2411" w:type="dxa"/>
          </w:tcPr>
          <w:p w:rsidR="006B4E68" w:rsidRPr="00733CFD" w:rsidRDefault="006B4E68" w:rsidP="006B4E68">
            <w:r w:rsidRPr="00733CFD">
              <w:t xml:space="preserve">МКУ «Дом культуры Веденкинского </w:t>
            </w:r>
            <w:r>
              <w:t>С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733CFD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733CFD" w:rsidRDefault="006B4E68" w:rsidP="006B4E68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733CFD" w:rsidRDefault="006B4E68" w:rsidP="006B4E68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E68" w:rsidRPr="00733CFD" w:rsidRDefault="006B4E68" w:rsidP="000F628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E68" w:rsidRPr="00733CFD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733CFD" w:rsidRDefault="006B4E68" w:rsidP="006B4E68">
            <w:pPr>
              <w:jc w:val="center"/>
            </w:pPr>
            <w:r w:rsidRPr="00733CFD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E68" w:rsidRPr="00733CFD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B4E68" w:rsidRPr="00733CFD" w:rsidRDefault="006B4E68" w:rsidP="000F6289">
            <w:pPr>
              <w:jc w:val="center"/>
            </w:pPr>
            <w:r>
              <w:t>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733CFD" w:rsidRDefault="006B4E68" w:rsidP="004B69A4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733CFD" w:rsidRDefault="006B4E68" w:rsidP="009A0CC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733CFD" w:rsidRDefault="006B4E68" w:rsidP="004B69A4">
            <w:pPr>
              <w:jc w:val="center"/>
            </w:pPr>
            <w: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6B4E68" w:rsidRPr="00733CFD" w:rsidRDefault="006B4E68" w:rsidP="000F6289">
            <w:pPr>
              <w:jc w:val="center"/>
            </w:pPr>
            <w:r>
              <w:t>-</w:t>
            </w:r>
          </w:p>
        </w:tc>
      </w:tr>
      <w:tr w:rsidR="006B4E68" w:rsidRPr="00733CFD" w:rsidTr="006B4E68">
        <w:tc>
          <w:tcPr>
            <w:tcW w:w="2411" w:type="dxa"/>
          </w:tcPr>
          <w:p w:rsidR="006B4E68" w:rsidRPr="00733CFD" w:rsidRDefault="006B4E68" w:rsidP="00726E0B">
            <w:r w:rsidRPr="00733CFD">
              <w:t xml:space="preserve">МКУ  «Культурно-досуговый центр» </w:t>
            </w:r>
          </w:p>
          <w:p w:rsidR="006B4E68" w:rsidRPr="00733CFD" w:rsidRDefault="006B4E68" w:rsidP="006B4E68">
            <w:r w:rsidRPr="00733CFD">
              <w:t>Ореховского</w:t>
            </w:r>
            <w:r>
              <w:t>С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5B66BB" w:rsidRDefault="006B4E68" w:rsidP="006B4E68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5B66BB" w:rsidRDefault="006B4E68" w:rsidP="006B4E68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5B66BB" w:rsidRDefault="006B4E68" w:rsidP="006B4E68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E68" w:rsidRPr="005B66BB" w:rsidRDefault="006B4E68" w:rsidP="000F628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E68" w:rsidRPr="00DB1E5E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7E7096" w:rsidRDefault="006B4E68" w:rsidP="006B4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E68" w:rsidRPr="00627AAB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B4E68" w:rsidRPr="00627AAB" w:rsidRDefault="006B4E68" w:rsidP="000F6289">
            <w:pPr>
              <w:jc w:val="center"/>
            </w:pPr>
            <w:r>
              <w:t>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5B66BB" w:rsidRDefault="006B4E68" w:rsidP="004B69A4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5B66BB" w:rsidRDefault="006B4E68" w:rsidP="009A0CC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5B66BB" w:rsidRDefault="006B4E68" w:rsidP="004B69A4">
            <w:pPr>
              <w:jc w:val="center"/>
            </w:pPr>
            <w: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6B4E68" w:rsidRPr="005B66BB" w:rsidRDefault="006B4E68" w:rsidP="000F6289">
            <w:pPr>
              <w:jc w:val="center"/>
            </w:pPr>
            <w:r>
              <w:t>-</w:t>
            </w:r>
          </w:p>
        </w:tc>
      </w:tr>
      <w:tr w:rsidR="006B4E68" w:rsidRPr="00733CFD" w:rsidTr="006B4E68">
        <w:tc>
          <w:tcPr>
            <w:tcW w:w="2411" w:type="dxa"/>
            <w:vAlign w:val="bottom"/>
          </w:tcPr>
          <w:p w:rsidR="006B4E68" w:rsidRPr="00733CFD" w:rsidRDefault="006B4E68" w:rsidP="006B4E68">
            <w:r w:rsidRPr="00733CFD">
              <w:t>МКУ «Досуговый центр</w:t>
            </w:r>
            <w:r w:rsidR="00CC3086">
              <w:t>»</w:t>
            </w:r>
            <w:r w:rsidRPr="00733CFD">
              <w:t xml:space="preserve"> Ракитненского </w:t>
            </w:r>
            <w:r>
              <w:t>С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5B66BB" w:rsidRDefault="006B4E68" w:rsidP="006B4E6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5B66BB" w:rsidRDefault="006B4E68" w:rsidP="006B4E6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5B66BB" w:rsidRDefault="006B4E68" w:rsidP="006B4E68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E68" w:rsidRPr="005B66BB" w:rsidRDefault="006B4E68" w:rsidP="000F6289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E68" w:rsidRPr="005B66BB" w:rsidRDefault="006B4E68" w:rsidP="006B4E68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5B66BB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E68" w:rsidRPr="005B66BB" w:rsidRDefault="006B4E68" w:rsidP="006B4E68">
            <w:pPr>
              <w:jc w:val="center"/>
            </w:pPr>
            <w: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B4E68" w:rsidRPr="005B66BB" w:rsidRDefault="006B4E68" w:rsidP="000F6289">
            <w:pPr>
              <w:jc w:val="center"/>
            </w:pPr>
            <w:r>
              <w:t>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4B69A4" w:rsidRDefault="006B4E68" w:rsidP="004B69A4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4B69A4" w:rsidRDefault="006B4E68" w:rsidP="009A0CC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4B69A4" w:rsidRDefault="006B4E68" w:rsidP="004B69A4">
            <w:pPr>
              <w:jc w:val="center"/>
            </w:pPr>
            <w: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6B4E68" w:rsidRPr="004B69A4" w:rsidRDefault="006B4E68" w:rsidP="000F6289">
            <w:pPr>
              <w:jc w:val="center"/>
            </w:pPr>
            <w:r>
              <w:t>-</w:t>
            </w:r>
          </w:p>
        </w:tc>
      </w:tr>
      <w:tr w:rsidR="006B4E68" w:rsidRPr="00733CFD" w:rsidTr="006B4E68">
        <w:tc>
          <w:tcPr>
            <w:tcW w:w="2411" w:type="dxa"/>
            <w:vAlign w:val="bottom"/>
          </w:tcPr>
          <w:p w:rsidR="006B4E68" w:rsidRPr="00733CFD" w:rsidRDefault="006B4E68" w:rsidP="00726E0B">
            <w:r w:rsidRPr="00733CFD">
              <w:t>МКУ «Культурно-досуговый центр»</w:t>
            </w:r>
          </w:p>
          <w:p w:rsidR="006B4E68" w:rsidRPr="00733CFD" w:rsidRDefault="006B4E68" w:rsidP="006B4E68">
            <w:r w:rsidRPr="00733CFD">
              <w:t xml:space="preserve">Рождественского </w:t>
            </w:r>
            <w:r>
              <w:t>С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5B66BB" w:rsidRDefault="006B4E68" w:rsidP="006B4E6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5B66BB" w:rsidRDefault="006B4E68" w:rsidP="006B4E68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5B66BB" w:rsidRDefault="006B4E68" w:rsidP="006B4E68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E68" w:rsidRPr="005B66BB" w:rsidRDefault="006B4E68" w:rsidP="000F628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E68" w:rsidRPr="0026003C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26003C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E68" w:rsidRPr="0026003C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B4E68" w:rsidRPr="0026003C" w:rsidRDefault="006B4E68" w:rsidP="000F6289">
            <w:pPr>
              <w:jc w:val="center"/>
            </w:pPr>
            <w:r>
              <w:t>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26003C" w:rsidRDefault="006B4E68" w:rsidP="004B69A4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26003C" w:rsidRDefault="006B4E68" w:rsidP="009A0CC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26003C" w:rsidRDefault="006B4E68" w:rsidP="004B69A4">
            <w:pPr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6B4E68" w:rsidRPr="0026003C" w:rsidRDefault="006B4E68" w:rsidP="004B69A4">
            <w:pPr>
              <w:jc w:val="center"/>
            </w:pPr>
          </w:p>
        </w:tc>
      </w:tr>
      <w:tr w:rsidR="006B4E68" w:rsidRPr="00733CFD" w:rsidTr="006B4E68">
        <w:tc>
          <w:tcPr>
            <w:tcW w:w="2411" w:type="dxa"/>
            <w:vAlign w:val="bottom"/>
          </w:tcPr>
          <w:p w:rsidR="006B4E68" w:rsidRPr="00733CFD" w:rsidRDefault="006B4E68" w:rsidP="00726E0B">
            <w:r w:rsidRPr="00733CFD">
              <w:t>МКУ «Малиновский информационно-досуговый центр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26003C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26003C" w:rsidRDefault="006B4E68" w:rsidP="006B4E68">
            <w:pPr>
              <w:jc w:val="center"/>
            </w:pPr>
            <w:r w:rsidRPr="0026003C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26003C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E68" w:rsidRPr="0026003C" w:rsidRDefault="006B4E68" w:rsidP="000F628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E68" w:rsidRPr="00753B50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7E7096" w:rsidRDefault="006B4E68" w:rsidP="006B4E68">
            <w:pPr>
              <w:jc w:val="center"/>
              <w:rPr>
                <w:lang w:val="en-US"/>
              </w:rPr>
            </w:pPr>
            <w:r w:rsidRPr="0026003C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E68" w:rsidRPr="003F1986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B4E68" w:rsidRPr="003F1986" w:rsidRDefault="006B4E68" w:rsidP="000F6289">
            <w:pPr>
              <w:jc w:val="center"/>
            </w:pPr>
            <w:r>
              <w:t>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26003C" w:rsidRDefault="006B4E68" w:rsidP="004B69A4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26003C" w:rsidRDefault="006B4E68" w:rsidP="009A0CC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26003C" w:rsidRDefault="006B4E68" w:rsidP="009A0CC6">
            <w:pPr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6B4E68" w:rsidRPr="0026003C" w:rsidRDefault="006B4E68" w:rsidP="009A0CC6">
            <w:pPr>
              <w:jc w:val="center"/>
            </w:pPr>
          </w:p>
        </w:tc>
      </w:tr>
      <w:tr w:rsidR="006B4E68" w:rsidRPr="00733CFD" w:rsidTr="006B4E68">
        <w:tc>
          <w:tcPr>
            <w:tcW w:w="2411" w:type="dxa"/>
            <w:vAlign w:val="bottom"/>
          </w:tcPr>
          <w:p w:rsidR="006B4E68" w:rsidRPr="00733CFD" w:rsidRDefault="006B4E68" w:rsidP="00726E0B">
            <w:r w:rsidRPr="00733CFD">
              <w:lastRenderedPageBreak/>
              <w:t>МКУ «Культурно-досуговый центр»</w:t>
            </w:r>
          </w:p>
          <w:p w:rsidR="006B4E68" w:rsidRPr="00733CFD" w:rsidRDefault="006B4E68" w:rsidP="00CC3086">
            <w:r w:rsidRPr="00733CFD">
              <w:t xml:space="preserve">Сальского  </w:t>
            </w:r>
            <w:r w:rsidR="00CC3086">
              <w:t>С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753B50" w:rsidRDefault="006B4E68" w:rsidP="006B4E6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97163B" w:rsidRDefault="006B4E68" w:rsidP="006B4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3F1986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E68" w:rsidRPr="003F1986" w:rsidRDefault="006B4E68" w:rsidP="000F628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E68" w:rsidRPr="00DB1E5E" w:rsidRDefault="006B4E68" w:rsidP="006B4E6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97163B" w:rsidRDefault="006B4E68" w:rsidP="006B4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E68" w:rsidRPr="003F1986" w:rsidRDefault="006B4E68" w:rsidP="006B4E68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B4E68" w:rsidRPr="003F1986" w:rsidRDefault="006B4E68" w:rsidP="000F6289">
            <w:pPr>
              <w:jc w:val="center"/>
            </w:pPr>
            <w:r>
              <w:t>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26003C" w:rsidRDefault="006B4E68" w:rsidP="004B69A4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26003C" w:rsidRDefault="006B4E68" w:rsidP="009A0CC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26003C" w:rsidRDefault="006B4E68" w:rsidP="004B69A4">
            <w:pPr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6B4E68" w:rsidRPr="0026003C" w:rsidRDefault="006B4E68" w:rsidP="004B69A4">
            <w:pPr>
              <w:jc w:val="center"/>
            </w:pPr>
          </w:p>
        </w:tc>
      </w:tr>
      <w:tr w:rsidR="006B4E68" w:rsidRPr="00733CFD" w:rsidTr="006B4E68">
        <w:tc>
          <w:tcPr>
            <w:tcW w:w="2411" w:type="dxa"/>
            <w:vAlign w:val="bottom"/>
          </w:tcPr>
          <w:p w:rsidR="006B4E68" w:rsidRPr="00733CFD" w:rsidRDefault="006B4E68" w:rsidP="00726E0B"/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AC4EB6" w:rsidRDefault="006B4E68" w:rsidP="006B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76244E" w:rsidRDefault="006B4E68" w:rsidP="006B4E68">
            <w:pPr>
              <w:jc w:val="center"/>
            </w:pPr>
            <w:r>
              <w:t>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76244E" w:rsidRDefault="006B4E68" w:rsidP="006B4E68">
            <w:pPr>
              <w:jc w:val="center"/>
            </w:pPr>
            <w: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E68" w:rsidRPr="0076244E" w:rsidRDefault="006B4E68" w:rsidP="000F6289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E68" w:rsidRPr="00DB1E5E" w:rsidRDefault="006B4E68" w:rsidP="006B4E68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4E68" w:rsidRPr="0076244E" w:rsidRDefault="006B4E68" w:rsidP="006B4E6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E68" w:rsidRPr="0076244E" w:rsidRDefault="006B4E68" w:rsidP="006B4E68">
            <w:pPr>
              <w:jc w:val="center"/>
            </w:pPr>
            <w:r>
              <w:t>1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B4E68" w:rsidRPr="0076244E" w:rsidRDefault="006B4E68" w:rsidP="000F6289">
            <w:pPr>
              <w:jc w:val="center"/>
            </w:pPr>
            <w: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4105F5" w:rsidRDefault="006B4E68" w:rsidP="009A0CC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4105F5" w:rsidRDefault="006B4E68" w:rsidP="009A0CC6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E68" w:rsidRPr="004105F5" w:rsidRDefault="006B4E68" w:rsidP="009A0CC6">
            <w:pPr>
              <w:jc w:val="center"/>
            </w:pPr>
            <w:r>
              <w:t>10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6B4E68" w:rsidRPr="004105F5" w:rsidRDefault="006B4E68" w:rsidP="009A0CC6">
            <w:pPr>
              <w:jc w:val="center"/>
            </w:pPr>
            <w:r>
              <w:t>10</w:t>
            </w:r>
          </w:p>
        </w:tc>
      </w:tr>
    </w:tbl>
    <w:p w:rsidR="00090537" w:rsidRDefault="00090537" w:rsidP="00090537">
      <w:pPr>
        <w:spacing w:line="276" w:lineRule="auto"/>
        <w:contextualSpacing/>
        <w:jc w:val="both"/>
        <w:rPr>
          <w:b/>
        </w:rPr>
      </w:pPr>
    </w:p>
    <w:p w:rsidR="003D5C84" w:rsidRPr="0026003C" w:rsidRDefault="003D5C84" w:rsidP="00090537">
      <w:pPr>
        <w:spacing w:line="276" w:lineRule="auto"/>
        <w:contextualSpacing/>
        <w:jc w:val="both"/>
        <w:rPr>
          <w:sz w:val="28"/>
          <w:szCs w:val="28"/>
        </w:rPr>
      </w:pPr>
      <w:r w:rsidRPr="0026003C">
        <w:rPr>
          <w:sz w:val="28"/>
          <w:szCs w:val="28"/>
        </w:rPr>
        <w:t xml:space="preserve">Согласно Указу Президента РФ от 07.05.2012 № 597 «О мероприятиях по реализации государственной социальной политики» и разработанным «дорожным картам»  заработная </w:t>
      </w:r>
      <w:r w:rsidR="0097163B">
        <w:rPr>
          <w:sz w:val="28"/>
          <w:szCs w:val="28"/>
        </w:rPr>
        <w:t xml:space="preserve">плата </w:t>
      </w:r>
      <w:r w:rsidR="00484890">
        <w:rPr>
          <w:sz w:val="28"/>
          <w:szCs w:val="28"/>
        </w:rPr>
        <w:t xml:space="preserve">штатных </w:t>
      </w:r>
      <w:r w:rsidR="0097163B">
        <w:rPr>
          <w:sz w:val="28"/>
          <w:szCs w:val="28"/>
        </w:rPr>
        <w:t>работников культуры в 201</w:t>
      </w:r>
      <w:r w:rsidR="0097163B" w:rsidRPr="0097163B">
        <w:rPr>
          <w:sz w:val="28"/>
          <w:szCs w:val="28"/>
        </w:rPr>
        <w:t>7</w:t>
      </w:r>
      <w:r w:rsidR="005B66BB">
        <w:rPr>
          <w:sz w:val="28"/>
          <w:szCs w:val="28"/>
        </w:rPr>
        <w:t xml:space="preserve"> году </w:t>
      </w:r>
      <w:r w:rsidR="007E7096">
        <w:rPr>
          <w:sz w:val="28"/>
          <w:szCs w:val="28"/>
        </w:rPr>
        <w:t xml:space="preserve">составила </w:t>
      </w:r>
      <w:r w:rsidR="00474FD6">
        <w:rPr>
          <w:sz w:val="28"/>
          <w:szCs w:val="28"/>
        </w:rPr>
        <w:t>382</w:t>
      </w:r>
      <w:r w:rsidR="00474FD6" w:rsidRPr="00E76083">
        <w:rPr>
          <w:sz w:val="28"/>
          <w:szCs w:val="28"/>
        </w:rPr>
        <w:t>73,0</w:t>
      </w:r>
      <w:r w:rsidR="005B66BB">
        <w:rPr>
          <w:sz w:val="28"/>
          <w:szCs w:val="28"/>
        </w:rPr>
        <w:t>руб.</w:t>
      </w:r>
      <w:r w:rsidR="00484890">
        <w:rPr>
          <w:sz w:val="28"/>
          <w:szCs w:val="28"/>
        </w:rPr>
        <w:t xml:space="preserve"> Исполнено платных услуг на сумму </w:t>
      </w:r>
      <w:r w:rsidR="00430D38">
        <w:rPr>
          <w:sz w:val="28"/>
          <w:szCs w:val="28"/>
        </w:rPr>
        <w:t>2</w:t>
      </w:r>
      <w:r w:rsidR="00474FD6">
        <w:rPr>
          <w:sz w:val="28"/>
          <w:szCs w:val="28"/>
        </w:rPr>
        <w:t>97,4</w:t>
      </w:r>
      <w:r w:rsidR="00484890">
        <w:rPr>
          <w:sz w:val="28"/>
          <w:szCs w:val="28"/>
        </w:rPr>
        <w:t>тыс. рублей.</w:t>
      </w:r>
    </w:p>
    <w:p w:rsidR="003D5C84" w:rsidRPr="0026003C" w:rsidRDefault="003D5C84" w:rsidP="002610F8">
      <w:pPr>
        <w:jc w:val="both"/>
        <w:rPr>
          <w:sz w:val="28"/>
          <w:szCs w:val="28"/>
          <w:highlight w:val="yellow"/>
        </w:rPr>
      </w:pPr>
    </w:p>
    <w:p w:rsidR="00F251DD" w:rsidRDefault="00F251DD" w:rsidP="00F251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12BA5" w:rsidRPr="00112BA5">
        <w:rPr>
          <w:b/>
          <w:sz w:val="28"/>
          <w:szCs w:val="28"/>
        </w:rPr>
        <w:t xml:space="preserve">Динамика показателей учреждений культуры </w:t>
      </w:r>
    </w:p>
    <w:p w:rsidR="003D5C84" w:rsidRPr="00112BA5" w:rsidRDefault="00112BA5" w:rsidP="00F251DD">
      <w:pPr>
        <w:jc w:val="center"/>
        <w:rPr>
          <w:b/>
          <w:sz w:val="28"/>
          <w:szCs w:val="28"/>
        </w:rPr>
      </w:pPr>
      <w:r w:rsidRPr="00112BA5">
        <w:rPr>
          <w:b/>
          <w:sz w:val="28"/>
          <w:szCs w:val="28"/>
        </w:rPr>
        <w:t>Дальнереченского района</w:t>
      </w:r>
    </w:p>
    <w:p w:rsidR="00112BA5" w:rsidRDefault="0076244E" w:rsidP="00F251DD">
      <w:pPr>
        <w:jc w:val="center"/>
      </w:pPr>
      <w:r>
        <w:rPr>
          <w:b/>
          <w:sz w:val="28"/>
          <w:szCs w:val="28"/>
        </w:rPr>
        <w:t>за 201</w:t>
      </w:r>
      <w:r w:rsidR="00474FD6">
        <w:rPr>
          <w:b/>
          <w:sz w:val="28"/>
          <w:szCs w:val="28"/>
        </w:rPr>
        <w:t>6</w:t>
      </w:r>
      <w:r w:rsidR="00430D38">
        <w:rPr>
          <w:b/>
          <w:sz w:val="28"/>
          <w:szCs w:val="28"/>
        </w:rPr>
        <w:t xml:space="preserve"> -201</w:t>
      </w:r>
      <w:r w:rsidR="00474FD6">
        <w:rPr>
          <w:b/>
          <w:sz w:val="28"/>
          <w:szCs w:val="28"/>
        </w:rPr>
        <w:t>9</w:t>
      </w:r>
      <w:r w:rsidR="00112BA5" w:rsidRPr="00112BA5">
        <w:rPr>
          <w:b/>
          <w:sz w:val="28"/>
          <w:szCs w:val="28"/>
        </w:rPr>
        <w:t>годы</w:t>
      </w:r>
      <w:r w:rsidR="00112BA5">
        <w:t>.</w:t>
      </w:r>
    </w:p>
    <w:p w:rsidR="00430BA2" w:rsidRDefault="00430BA2" w:rsidP="00F251DD">
      <w:pPr>
        <w:jc w:val="center"/>
      </w:pPr>
    </w:p>
    <w:p w:rsidR="00863B0D" w:rsidRDefault="00863B0D" w:rsidP="00863B0D">
      <w:pPr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ь  учреждений культуры:</w:t>
      </w:r>
    </w:p>
    <w:p w:rsidR="00BA7742" w:rsidRDefault="00BA7742" w:rsidP="00863B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560"/>
        <w:gridCol w:w="1559"/>
        <w:gridCol w:w="1843"/>
        <w:gridCol w:w="1559"/>
      </w:tblGrid>
      <w:tr w:rsidR="00474FD6" w:rsidTr="003F4236">
        <w:tc>
          <w:tcPr>
            <w:tcW w:w="2943" w:type="dxa"/>
          </w:tcPr>
          <w:p w:rsidR="00474FD6" w:rsidRPr="00CC03DB" w:rsidRDefault="00474FD6" w:rsidP="00CC03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Pr="00CC03DB">
              <w:rPr>
                <w:rFonts w:cs="Calibri"/>
              </w:rPr>
              <w:t>оказатели</w:t>
            </w:r>
          </w:p>
        </w:tc>
        <w:tc>
          <w:tcPr>
            <w:tcW w:w="1560" w:type="dxa"/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 w:rsidRPr="00CC03DB">
              <w:rPr>
                <w:rFonts w:cs="Calibri"/>
              </w:rPr>
              <w:t>2016</w:t>
            </w:r>
          </w:p>
        </w:tc>
        <w:tc>
          <w:tcPr>
            <w:tcW w:w="1559" w:type="dxa"/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 w:rsidRPr="00CC03DB">
              <w:rPr>
                <w:rFonts w:cs="Calibri"/>
              </w:rPr>
              <w:t>201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4FD6" w:rsidRPr="00CC03DB" w:rsidRDefault="00474FD6" w:rsidP="00474FD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</w:tr>
      <w:tr w:rsidR="00474FD6" w:rsidTr="003F4236">
        <w:tc>
          <w:tcPr>
            <w:tcW w:w="2943" w:type="dxa"/>
          </w:tcPr>
          <w:p w:rsidR="00474FD6" w:rsidRPr="00CC03DB" w:rsidRDefault="00474FD6" w:rsidP="002309B3">
            <w:pPr>
              <w:rPr>
                <w:rFonts w:cs="Calibri"/>
              </w:rPr>
            </w:pPr>
            <w:r w:rsidRPr="00CC03DB">
              <w:rPr>
                <w:rFonts w:cs="Calibri"/>
              </w:rPr>
              <w:t>Количество учреждений</w:t>
            </w:r>
          </w:p>
        </w:tc>
        <w:tc>
          <w:tcPr>
            <w:tcW w:w="1560" w:type="dxa"/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 w:rsidRPr="00CC03DB">
              <w:rPr>
                <w:rFonts w:cs="Calibri"/>
              </w:rPr>
              <w:t>9</w:t>
            </w:r>
          </w:p>
        </w:tc>
        <w:tc>
          <w:tcPr>
            <w:tcW w:w="1559" w:type="dxa"/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 w:rsidRPr="00CC03DB">
              <w:rPr>
                <w:rFonts w:cs="Calibri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4FD6" w:rsidRPr="00CC03DB" w:rsidRDefault="00474FD6" w:rsidP="00430D3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  <w:tr w:rsidR="00474FD6" w:rsidTr="003F4236">
        <w:tc>
          <w:tcPr>
            <w:tcW w:w="2943" w:type="dxa"/>
          </w:tcPr>
          <w:p w:rsidR="00474FD6" w:rsidRPr="00CC03DB" w:rsidRDefault="00474FD6" w:rsidP="002309B3">
            <w:pPr>
              <w:rPr>
                <w:rFonts w:cs="Calibri"/>
              </w:rPr>
            </w:pPr>
            <w:r w:rsidRPr="00CC03DB">
              <w:rPr>
                <w:rFonts w:cs="Calibri"/>
              </w:rPr>
              <w:t>Количество мероприятий</w:t>
            </w:r>
          </w:p>
        </w:tc>
        <w:tc>
          <w:tcPr>
            <w:tcW w:w="1560" w:type="dxa"/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 w:rsidRPr="00CC03DB">
              <w:rPr>
                <w:rFonts w:cs="Calibri"/>
              </w:rPr>
              <w:t>961</w:t>
            </w:r>
          </w:p>
        </w:tc>
        <w:tc>
          <w:tcPr>
            <w:tcW w:w="1559" w:type="dxa"/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 w:rsidRPr="00CC03DB">
              <w:rPr>
                <w:rFonts w:cs="Calibri"/>
              </w:rPr>
              <w:t>11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5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4FD6" w:rsidRPr="00CC03DB" w:rsidRDefault="00474FD6" w:rsidP="00430D3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03</w:t>
            </w:r>
          </w:p>
        </w:tc>
      </w:tr>
      <w:tr w:rsidR="00474FD6" w:rsidTr="003F4236">
        <w:tc>
          <w:tcPr>
            <w:tcW w:w="2943" w:type="dxa"/>
          </w:tcPr>
          <w:p w:rsidR="00474FD6" w:rsidRPr="00CC03DB" w:rsidRDefault="00474FD6" w:rsidP="002309B3">
            <w:pPr>
              <w:rPr>
                <w:rFonts w:cs="Calibri"/>
              </w:rPr>
            </w:pPr>
            <w:r w:rsidRPr="00CC03DB">
              <w:rPr>
                <w:rFonts w:cs="Calibri"/>
              </w:rPr>
              <w:t>Количество посещений мероприятий</w:t>
            </w:r>
          </w:p>
        </w:tc>
        <w:tc>
          <w:tcPr>
            <w:tcW w:w="1560" w:type="dxa"/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 w:rsidRPr="00CC03DB">
              <w:rPr>
                <w:rFonts w:cs="Calibri"/>
              </w:rPr>
              <w:t>52450</w:t>
            </w:r>
          </w:p>
        </w:tc>
        <w:tc>
          <w:tcPr>
            <w:tcW w:w="1559" w:type="dxa"/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 w:rsidRPr="00CC03DB">
              <w:rPr>
                <w:rFonts w:cs="Calibri"/>
              </w:rPr>
              <w:t>597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030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4FD6" w:rsidRPr="00CC03DB" w:rsidRDefault="00474FD6" w:rsidP="00430D3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9834</w:t>
            </w:r>
          </w:p>
        </w:tc>
      </w:tr>
      <w:tr w:rsidR="00474FD6" w:rsidTr="003F4236">
        <w:tc>
          <w:tcPr>
            <w:tcW w:w="2943" w:type="dxa"/>
          </w:tcPr>
          <w:p w:rsidR="00474FD6" w:rsidRPr="00CC03DB" w:rsidRDefault="00474FD6" w:rsidP="002309B3">
            <w:pPr>
              <w:rPr>
                <w:rFonts w:cs="Calibri"/>
              </w:rPr>
            </w:pPr>
            <w:r w:rsidRPr="00CC03DB">
              <w:rPr>
                <w:rFonts w:cs="Calibri"/>
              </w:rPr>
              <w:t>Количество кружков</w:t>
            </w:r>
          </w:p>
        </w:tc>
        <w:tc>
          <w:tcPr>
            <w:tcW w:w="1560" w:type="dxa"/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 w:rsidRPr="00CC03DB">
              <w:rPr>
                <w:rFonts w:cs="Calibri"/>
              </w:rPr>
              <w:t>54</w:t>
            </w:r>
          </w:p>
        </w:tc>
        <w:tc>
          <w:tcPr>
            <w:tcW w:w="1559" w:type="dxa"/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 w:rsidRPr="00CC03DB">
              <w:rPr>
                <w:rFonts w:cs="Calibri"/>
              </w:rPr>
              <w:t>6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4FD6" w:rsidRPr="00CC03DB" w:rsidRDefault="00474FD6" w:rsidP="00430D3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</w:tr>
      <w:tr w:rsidR="00474FD6" w:rsidTr="003F4236">
        <w:tc>
          <w:tcPr>
            <w:tcW w:w="2943" w:type="dxa"/>
          </w:tcPr>
          <w:p w:rsidR="00474FD6" w:rsidRPr="00CC03DB" w:rsidRDefault="00474FD6" w:rsidP="002309B3">
            <w:pPr>
              <w:rPr>
                <w:rFonts w:cs="Calibri"/>
              </w:rPr>
            </w:pPr>
            <w:r w:rsidRPr="00CC03DB">
              <w:rPr>
                <w:rFonts w:cs="Calibri"/>
              </w:rPr>
              <w:t>Количество участников</w:t>
            </w:r>
          </w:p>
        </w:tc>
        <w:tc>
          <w:tcPr>
            <w:tcW w:w="1560" w:type="dxa"/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 w:rsidRPr="00CC03DB">
              <w:rPr>
                <w:rFonts w:cs="Calibri"/>
              </w:rPr>
              <w:t>532</w:t>
            </w:r>
          </w:p>
        </w:tc>
        <w:tc>
          <w:tcPr>
            <w:tcW w:w="1559" w:type="dxa"/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 w:rsidRPr="00CC03DB">
              <w:rPr>
                <w:rFonts w:cs="Calibri"/>
              </w:rPr>
              <w:t>8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74FD6" w:rsidRPr="00CC03DB" w:rsidRDefault="00474FD6" w:rsidP="00AB433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5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4FD6" w:rsidRPr="00CC03DB" w:rsidRDefault="00474FD6" w:rsidP="00474FD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17</w:t>
            </w:r>
          </w:p>
        </w:tc>
      </w:tr>
    </w:tbl>
    <w:p w:rsidR="00F251DD" w:rsidRDefault="00F251DD" w:rsidP="00F251DD">
      <w:pPr>
        <w:jc w:val="center"/>
      </w:pPr>
    </w:p>
    <w:p w:rsidR="00680228" w:rsidRDefault="005C4225" w:rsidP="00680228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: </w:t>
      </w:r>
      <w:r w:rsidR="00563318">
        <w:rPr>
          <w:sz w:val="28"/>
          <w:szCs w:val="28"/>
        </w:rPr>
        <w:t>с</w:t>
      </w:r>
      <w:r w:rsidR="0027041E">
        <w:rPr>
          <w:sz w:val="28"/>
          <w:szCs w:val="28"/>
        </w:rPr>
        <w:t>удя по динамике посещений культурно-массовых мероприятий</w:t>
      </w:r>
      <w:r w:rsidR="00563318">
        <w:rPr>
          <w:sz w:val="28"/>
          <w:szCs w:val="28"/>
        </w:rPr>
        <w:t xml:space="preserve"> больше проводится массовых мероприятий на открытых площадках, что соответственно связано с большим привлечением жителей.  .</w:t>
      </w:r>
    </w:p>
    <w:p w:rsidR="00563318" w:rsidRDefault="00563318" w:rsidP="00680228">
      <w:pPr>
        <w:rPr>
          <w:sz w:val="28"/>
          <w:szCs w:val="28"/>
        </w:rPr>
      </w:pPr>
    </w:p>
    <w:p w:rsidR="003D5C84" w:rsidRDefault="00F251DD" w:rsidP="006802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D5C84" w:rsidRPr="00733CFD">
        <w:rPr>
          <w:b/>
          <w:bCs/>
          <w:sz w:val="28"/>
          <w:szCs w:val="28"/>
        </w:rPr>
        <w:t>. Организация досуга населения</w:t>
      </w:r>
    </w:p>
    <w:p w:rsidR="00563318" w:rsidRDefault="00563318" w:rsidP="00563318">
      <w:r>
        <w:rPr>
          <w:sz w:val="28"/>
          <w:szCs w:val="28"/>
        </w:rPr>
        <w:t xml:space="preserve">         С 2014</w:t>
      </w:r>
      <w:r w:rsidRPr="00960BCA">
        <w:rPr>
          <w:sz w:val="28"/>
          <w:szCs w:val="28"/>
        </w:rPr>
        <w:t xml:space="preserve"> года число учреждений культуры </w:t>
      </w:r>
      <w:r>
        <w:rPr>
          <w:sz w:val="28"/>
          <w:szCs w:val="28"/>
        </w:rPr>
        <w:t>не менялось</w:t>
      </w:r>
      <w:r w:rsidRPr="00960B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2019 году вс. Поляны (Ореховского СП)  не было художественного руководителя и культурно массовые мероприятия проводились силами специалистов МКУ «КДЦ» с. Орехово. </w:t>
      </w:r>
    </w:p>
    <w:p w:rsidR="00563318" w:rsidRPr="00680228" w:rsidRDefault="00563318" w:rsidP="00680228">
      <w:pPr>
        <w:rPr>
          <w:sz w:val="28"/>
          <w:szCs w:val="28"/>
        </w:rPr>
      </w:pPr>
    </w:p>
    <w:p w:rsidR="003D5C84" w:rsidRPr="0026003C" w:rsidRDefault="003D5C84" w:rsidP="00863B0D">
      <w:pPr>
        <w:ind w:firstLine="360"/>
        <w:jc w:val="both"/>
        <w:rPr>
          <w:color w:val="000000"/>
          <w:sz w:val="28"/>
          <w:szCs w:val="28"/>
        </w:rPr>
      </w:pPr>
      <w:r w:rsidRPr="0026003C">
        <w:rPr>
          <w:color w:val="000000"/>
          <w:sz w:val="28"/>
          <w:szCs w:val="28"/>
        </w:rPr>
        <w:t xml:space="preserve">Основная задача учреждений культуры заключается в </w:t>
      </w:r>
      <w:r w:rsidR="005C4225">
        <w:rPr>
          <w:color w:val="000000"/>
          <w:sz w:val="28"/>
          <w:szCs w:val="28"/>
        </w:rPr>
        <w:t>организации</w:t>
      </w:r>
      <w:r w:rsidR="00863B0D">
        <w:rPr>
          <w:color w:val="000000"/>
          <w:sz w:val="28"/>
          <w:szCs w:val="28"/>
        </w:rPr>
        <w:t xml:space="preserve"> досуга населения  и привлечение его в различные клубы и кружки для творческой реализации</w:t>
      </w:r>
      <w:r w:rsidR="005C4225">
        <w:rPr>
          <w:color w:val="000000"/>
          <w:sz w:val="28"/>
          <w:szCs w:val="28"/>
        </w:rPr>
        <w:t>. Организация</w:t>
      </w:r>
      <w:r w:rsidRPr="0026003C">
        <w:rPr>
          <w:color w:val="000000"/>
          <w:sz w:val="28"/>
          <w:szCs w:val="28"/>
        </w:rPr>
        <w:t xml:space="preserve"> разнообразных </w:t>
      </w:r>
      <w:r w:rsidR="00863B0D">
        <w:rPr>
          <w:color w:val="000000"/>
          <w:sz w:val="28"/>
          <w:szCs w:val="28"/>
        </w:rPr>
        <w:t xml:space="preserve"> массовых </w:t>
      </w:r>
      <w:r w:rsidRPr="0026003C">
        <w:rPr>
          <w:color w:val="000000"/>
          <w:sz w:val="28"/>
          <w:szCs w:val="28"/>
        </w:rPr>
        <w:t>форм досуга</w:t>
      </w:r>
      <w:r w:rsidR="00863B0D">
        <w:rPr>
          <w:color w:val="000000"/>
          <w:sz w:val="28"/>
          <w:szCs w:val="28"/>
        </w:rPr>
        <w:t xml:space="preserve"> и отдыха: </w:t>
      </w:r>
      <w:r w:rsidR="005C4225">
        <w:rPr>
          <w:sz w:val="28"/>
          <w:szCs w:val="28"/>
        </w:rPr>
        <w:t xml:space="preserve"> тематические вечера</w:t>
      </w:r>
      <w:r w:rsidRPr="0026003C">
        <w:rPr>
          <w:sz w:val="28"/>
          <w:szCs w:val="28"/>
        </w:rPr>
        <w:t>, массовые гуляния, театрализованные представления, конкурсы, фестивали, концерты, встречи с интересными людьми, дискуссии, книжные выставки, фолькл</w:t>
      </w:r>
      <w:r w:rsidR="005C4225">
        <w:rPr>
          <w:sz w:val="28"/>
          <w:szCs w:val="28"/>
        </w:rPr>
        <w:t>орные посиделки, литературные ревю, литературный этюд, виртуальный спектакль, кукольный спектакль</w:t>
      </w:r>
      <w:r w:rsidRPr="0026003C">
        <w:rPr>
          <w:sz w:val="28"/>
          <w:szCs w:val="28"/>
        </w:rPr>
        <w:t xml:space="preserve"> и др.</w:t>
      </w:r>
      <w:r w:rsidR="00863B0D">
        <w:rPr>
          <w:sz w:val="28"/>
          <w:szCs w:val="28"/>
        </w:rPr>
        <w:t xml:space="preserve"> помога</w:t>
      </w:r>
      <w:r w:rsidR="00DB1E5E">
        <w:rPr>
          <w:sz w:val="28"/>
          <w:szCs w:val="28"/>
        </w:rPr>
        <w:t>ют сделать досуг людейнасышеным и зрелищным.</w:t>
      </w:r>
      <w:r w:rsidR="00870E99">
        <w:rPr>
          <w:sz w:val="28"/>
          <w:szCs w:val="28"/>
        </w:rPr>
        <w:t xml:space="preserve"> Информацию о мероприятиях, проводимых учреждениями культуры района и библиотеками </w:t>
      </w:r>
      <w:r w:rsidR="00870E99">
        <w:rPr>
          <w:sz w:val="28"/>
          <w:szCs w:val="28"/>
        </w:rPr>
        <w:lastRenderedPageBreak/>
        <w:t xml:space="preserve">можно посмотреть в сети Инстаграмм  - </w:t>
      </w:r>
      <w:r w:rsidR="00870E99">
        <w:rPr>
          <w:sz w:val="28"/>
          <w:szCs w:val="28"/>
          <w:lang w:val="en-US"/>
        </w:rPr>
        <w:t>dalnerechencki</w:t>
      </w:r>
      <w:r w:rsidR="00870E99">
        <w:rPr>
          <w:sz w:val="28"/>
          <w:szCs w:val="28"/>
        </w:rPr>
        <w:t>_</w:t>
      </w:r>
      <w:r w:rsidR="00870E99">
        <w:rPr>
          <w:sz w:val="28"/>
          <w:szCs w:val="28"/>
          <w:lang w:val="en-US"/>
        </w:rPr>
        <w:t>mr</w:t>
      </w:r>
      <w:r w:rsidR="00870E99">
        <w:rPr>
          <w:sz w:val="28"/>
          <w:szCs w:val="28"/>
        </w:rPr>
        <w:t>, на сайте Одноклассники</w:t>
      </w:r>
      <w:r w:rsidR="00A63384">
        <w:rPr>
          <w:sz w:val="28"/>
          <w:szCs w:val="28"/>
        </w:rPr>
        <w:t>.</w:t>
      </w:r>
    </w:p>
    <w:p w:rsidR="003D5C84" w:rsidRPr="0026003C" w:rsidRDefault="003D5C84" w:rsidP="0018731A">
      <w:pPr>
        <w:ind w:firstLine="709"/>
        <w:jc w:val="both"/>
        <w:rPr>
          <w:sz w:val="28"/>
          <w:szCs w:val="28"/>
        </w:rPr>
      </w:pPr>
      <w:r w:rsidRPr="0026003C">
        <w:rPr>
          <w:bCs/>
          <w:sz w:val="28"/>
          <w:szCs w:val="28"/>
        </w:rPr>
        <w:t xml:space="preserve">Так, было усилено взаимодействие с образовательными учреждениями ДМР, причем особое внимание обращено на работу с дошкольными образовательными учреждениями. </w:t>
      </w:r>
      <w:r w:rsidR="005C4225">
        <w:rPr>
          <w:sz w:val="28"/>
          <w:szCs w:val="28"/>
        </w:rPr>
        <w:t xml:space="preserve">В прошедшем году пристальное </w:t>
      </w:r>
      <w:r w:rsidRPr="0026003C">
        <w:rPr>
          <w:sz w:val="28"/>
          <w:szCs w:val="28"/>
        </w:rPr>
        <w:t xml:space="preserve"> внимание было уделено мероприятиям патриотической направленности, </w:t>
      </w:r>
      <w:r w:rsidR="00960BCA">
        <w:rPr>
          <w:sz w:val="28"/>
          <w:szCs w:val="28"/>
        </w:rPr>
        <w:t>экологии,</w:t>
      </w:r>
      <w:r w:rsidRPr="0026003C">
        <w:rPr>
          <w:sz w:val="28"/>
          <w:szCs w:val="28"/>
        </w:rPr>
        <w:t xml:space="preserve"> мероприятиям, посвященным здоровому образу жизни.</w:t>
      </w:r>
      <w:r w:rsidR="00563318">
        <w:rPr>
          <w:sz w:val="28"/>
          <w:szCs w:val="28"/>
        </w:rPr>
        <w:t>Летние вечера «50+» собирают немало жителей старшего поколения, развлечься и пообщаться</w:t>
      </w:r>
      <w:r w:rsidR="00BF5A60">
        <w:rPr>
          <w:sz w:val="28"/>
          <w:szCs w:val="28"/>
        </w:rPr>
        <w:t>. Информацию можно посмотреть на сайте «Пенсионер РФ 25»</w:t>
      </w:r>
    </w:p>
    <w:p w:rsidR="003D5C84" w:rsidRPr="00563318" w:rsidRDefault="003D5C84" w:rsidP="0018731A">
      <w:pPr>
        <w:ind w:firstLine="709"/>
        <w:jc w:val="both"/>
        <w:rPr>
          <w:sz w:val="28"/>
          <w:szCs w:val="28"/>
        </w:rPr>
      </w:pPr>
      <w:r w:rsidRPr="00563318">
        <w:rPr>
          <w:sz w:val="28"/>
          <w:szCs w:val="28"/>
        </w:rPr>
        <w:t xml:space="preserve">Всего было проведено </w:t>
      </w:r>
      <w:r w:rsidR="001A4AA0" w:rsidRPr="00563318">
        <w:rPr>
          <w:sz w:val="28"/>
          <w:szCs w:val="28"/>
        </w:rPr>
        <w:t>11</w:t>
      </w:r>
      <w:r w:rsidR="00563318" w:rsidRPr="00563318">
        <w:rPr>
          <w:sz w:val="28"/>
          <w:szCs w:val="28"/>
        </w:rPr>
        <w:t>03</w:t>
      </w:r>
      <w:r w:rsidR="00430BA2" w:rsidRPr="00563318">
        <w:rPr>
          <w:sz w:val="28"/>
          <w:szCs w:val="28"/>
        </w:rPr>
        <w:t>(</w:t>
      </w:r>
      <w:r w:rsidR="00563318" w:rsidRPr="00563318">
        <w:rPr>
          <w:sz w:val="28"/>
          <w:szCs w:val="28"/>
        </w:rPr>
        <w:t>2018</w:t>
      </w:r>
      <w:r w:rsidR="00112BA5" w:rsidRPr="00563318">
        <w:rPr>
          <w:sz w:val="28"/>
          <w:szCs w:val="28"/>
        </w:rPr>
        <w:t xml:space="preserve"> г.-</w:t>
      </w:r>
      <w:r w:rsidR="001A4AA0" w:rsidRPr="00563318">
        <w:rPr>
          <w:sz w:val="28"/>
          <w:szCs w:val="28"/>
        </w:rPr>
        <w:t xml:space="preserve"> 11</w:t>
      </w:r>
      <w:r w:rsidR="00563318" w:rsidRPr="00563318">
        <w:rPr>
          <w:sz w:val="28"/>
          <w:szCs w:val="28"/>
        </w:rPr>
        <w:t>53</w:t>
      </w:r>
      <w:r w:rsidR="00112BA5" w:rsidRPr="00563318">
        <w:rPr>
          <w:sz w:val="28"/>
          <w:szCs w:val="28"/>
        </w:rPr>
        <w:t>) мероприятий</w:t>
      </w:r>
      <w:r w:rsidRPr="00563318">
        <w:rPr>
          <w:sz w:val="28"/>
          <w:szCs w:val="28"/>
        </w:rPr>
        <w:t xml:space="preserve"> с посещение</w:t>
      </w:r>
      <w:r w:rsidR="00112BA5" w:rsidRPr="00563318">
        <w:rPr>
          <w:sz w:val="28"/>
          <w:szCs w:val="28"/>
        </w:rPr>
        <w:t xml:space="preserve">м </w:t>
      </w:r>
      <w:r w:rsidR="00563318" w:rsidRPr="00563318">
        <w:rPr>
          <w:rFonts w:cs="Calibri"/>
          <w:sz w:val="28"/>
          <w:szCs w:val="28"/>
        </w:rPr>
        <w:t>59834</w:t>
      </w:r>
      <w:r w:rsidR="00563318" w:rsidRPr="00563318">
        <w:rPr>
          <w:sz w:val="28"/>
          <w:szCs w:val="28"/>
        </w:rPr>
        <w:t xml:space="preserve"> (в 2018</w:t>
      </w:r>
      <w:r w:rsidR="005C4225" w:rsidRPr="00563318">
        <w:rPr>
          <w:sz w:val="28"/>
          <w:szCs w:val="28"/>
        </w:rPr>
        <w:t>г</w:t>
      </w:r>
      <w:r w:rsidR="001A4AA0" w:rsidRPr="00563318">
        <w:rPr>
          <w:sz w:val="28"/>
          <w:szCs w:val="28"/>
        </w:rPr>
        <w:t>.</w:t>
      </w:r>
      <w:r w:rsidR="005C4225" w:rsidRPr="00563318">
        <w:rPr>
          <w:sz w:val="28"/>
          <w:szCs w:val="28"/>
        </w:rPr>
        <w:t xml:space="preserve"> –</w:t>
      </w:r>
      <w:r w:rsidR="00563318" w:rsidRPr="00563318">
        <w:rPr>
          <w:rFonts w:cs="Calibri"/>
          <w:sz w:val="28"/>
          <w:szCs w:val="28"/>
        </w:rPr>
        <w:t>50307</w:t>
      </w:r>
      <w:r w:rsidR="005C4225" w:rsidRPr="00563318">
        <w:rPr>
          <w:sz w:val="28"/>
          <w:szCs w:val="28"/>
        </w:rPr>
        <w:t>)</w:t>
      </w:r>
      <w:r w:rsidRPr="00563318">
        <w:rPr>
          <w:sz w:val="28"/>
          <w:szCs w:val="28"/>
        </w:rPr>
        <w:t xml:space="preserve"> человек.</w:t>
      </w:r>
    </w:p>
    <w:p w:rsidR="003D5C84" w:rsidRPr="00563318" w:rsidRDefault="003D5C84" w:rsidP="0018731A">
      <w:pPr>
        <w:ind w:firstLine="709"/>
        <w:jc w:val="both"/>
        <w:rPr>
          <w:sz w:val="28"/>
          <w:szCs w:val="28"/>
        </w:rPr>
      </w:pPr>
      <w:r w:rsidRPr="00563318">
        <w:rPr>
          <w:sz w:val="28"/>
          <w:szCs w:val="28"/>
        </w:rPr>
        <w:t xml:space="preserve">Из общего числа культурно-массовых  </w:t>
      </w:r>
      <w:r w:rsidR="00112BA5" w:rsidRPr="00563318">
        <w:rPr>
          <w:sz w:val="28"/>
          <w:szCs w:val="28"/>
        </w:rPr>
        <w:t xml:space="preserve">мероприятия </w:t>
      </w:r>
      <w:r w:rsidR="008E1197" w:rsidRPr="00563318">
        <w:rPr>
          <w:sz w:val="28"/>
          <w:szCs w:val="28"/>
        </w:rPr>
        <w:t xml:space="preserve"> проведено </w:t>
      </w:r>
      <w:r w:rsidR="00112BA5" w:rsidRPr="00563318">
        <w:rPr>
          <w:sz w:val="28"/>
          <w:szCs w:val="28"/>
        </w:rPr>
        <w:t xml:space="preserve">на платной основе </w:t>
      </w:r>
      <w:r w:rsidRPr="00563318">
        <w:rPr>
          <w:sz w:val="28"/>
          <w:szCs w:val="28"/>
        </w:rPr>
        <w:t xml:space="preserve">– </w:t>
      </w:r>
      <w:r w:rsidR="00FA46BA">
        <w:rPr>
          <w:sz w:val="28"/>
          <w:szCs w:val="28"/>
        </w:rPr>
        <w:t>286</w:t>
      </w:r>
      <w:r w:rsidR="00430BA2" w:rsidRPr="00563318">
        <w:rPr>
          <w:sz w:val="28"/>
          <w:szCs w:val="28"/>
        </w:rPr>
        <w:t>(</w:t>
      </w:r>
      <w:r w:rsidR="00FA46BA">
        <w:rPr>
          <w:sz w:val="28"/>
          <w:szCs w:val="28"/>
        </w:rPr>
        <w:t>в 2018</w:t>
      </w:r>
      <w:r w:rsidR="00112BA5" w:rsidRPr="00563318">
        <w:rPr>
          <w:sz w:val="28"/>
          <w:szCs w:val="28"/>
        </w:rPr>
        <w:t xml:space="preserve"> г.- </w:t>
      </w:r>
      <w:r w:rsidR="001A4AA0" w:rsidRPr="00563318">
        <w:rPr>
          <w:sz w:val="28"/>
          <w:szCs w:val="28"/>
        </w:rPr>
        <w:t>4</w:t>
      </w:r>
      <w:r w:rsidR="00FA46BA">
        <w:rPr>
          <w:sz w:val="28"/>
          <w:szCs w:val="28"/>
        </w:rPr>
        <w:t>19</w:t>
      </w:r>
      <w:r w:rsidR="00112BA5" w:rsidRPr="00563318">
        <w:rPr>
          <w:sz w:val="28"/>
          <w:szCs w:val="28"/>
        </w:rPr>
        <w:t>)</w:t>
      </w:r>
      <w:r w:rsidRPr="00563318">
        <w:rPr>
          <w:sz w:val="28"/>
          <w:szCs w:val="28"/>
        </w:rPr>
        <w:t xml:space="preserve">, которые посетило </w:t>
      </w:r>
      <w:r w:rsidR="00FA46BA">
        <w:rPr>
          <w:sz w:val="28"/>
          <w:szCs w:val="28"/>
        </w:rPr>
        <w:t>6906</w:t>
      </w:r>
      <w:r w:rsidR="00112BA5" w:rsidRPr="00563318">
        <w:rPr>
          <w:sz w:val="28"/>
          <w:szCs w:val="28"/>
        </w:rPr>
        <w:t xml:space="preserve">  (в 20</w:t>
      </w:r>
      <w:r w:rsidR="00FA46BA">
        <w:rPr>
          <w:sz w:val="28"/>
          <w:szCs w:val="28"/>
        </w:rPr>
        <w:t>18</w:t>
      </w:r>
      <w:r w:rsidR="00112BA5" w:rsidRPr="00563318">
        <w:rPr>
          <w:sz w:val="28"/>
          <w:szCs w:val="28"/>
        </w:rPr>
        <w:t>г.-</w:t>
      </w:r>
      <w:r w:rsidR="00FA46BA">
        <w:rPr>
          <w:sz w:val="28"/>
          <w:szCs w:val="28"/>
        </w:rPr>
        <w:t>9233</w:t>
      </w:r>
      <w:r w:rsidR="00430BA2" w:rsidRPr="00563318">
        <w:rPr>
          <w:sz w:val="28"/>
          <w:szCs w:val="28"/>
        </w:rPr>
        <w:t xml:space="preserve">) </w:t>
      </w:r>
      <w:r w:rsidRPr="00563318">
        <w:rPr>
          <w:sz w:val="28"/>
          <w:szCs w:val="28"/>
        </w:rPr>
        <w:t>человек.</w:t>
      </w:r>
    </w:p>
    <w:p w:rsidR="003D5C84" w:rsidRPr="00563318" w:rsidRDefault="003D5C84" w:rsidP="0018731A">
      <w:pPr>
        <w:ind w:firstLine="709"/>
        <w:jc w:val="both"/>
        <w:rPr>
          <w:sz w:val="28"/>
          <w:szCs w:val="28"/>
        </w:rPr>
      </w:pPr>
    </w:p>
    <w:p w:rsidR="00BF5A60" w:rsidRDefault="00BF5A60" w:rsidP="00BF5A6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76083">
        <w:rPr>
          <w:b/>
          <w:sz w:val="28"/>
          <w:szCs w:val="28"/>
        </w:rPr>
        <w:t>. Материально-техническое состояние муниципальных учреждений</w:t>
      </w:r>
    </w:p>
    <w:p w:rsidR="00BF5A60" w:rsidRPr="00E76083" w:rsidRDefault="00BF5A60" w:rsidP="00BF5A60">
      <w:pPr>
        <w:ind w:left="360"/>
        <w:jc w:val="both"/>
        <w:rPr>
          <w:b/>
          <w:sz w:val="28"/>
          <w:szCs w:val="28"/>
        </w:rPr>
      </w:pPr>
    </w:p>
    <w:p w:rsidR="00BF5A60" w:rsidRDefault="00BF5A60" w:rsidP="00BF5A60">
      <w:pPr>
        <w:ind w:firstLine="284"/>
        <w:jc w:val="both"/>
        <w:rPr>
          <w:sz w:val="28"/>
          <w:szCs w:val="28"/>
        </w:rPr>
      </w:pPr>
      <w:r w:rsidRPr="00E76083">
        <w:rPr>
          <w:sz w:val="28"/>
          <w:szCs w:val="28"/>
        </w:rPr>
        <w:t>Здания и помещения переданы учреждениям в оперативное управление, находятся</w:t>
      </w:r>
      <w:r>
        <w:rPr>
          <w:sz w:val="28"/>
          <w:szCs w:val="28"/>
        </w:rPr>
        <w:t xml:space="preserve"> в удовлетворительном состоянии. К</w:t>
      </w:r>
      <w:r w:rsidRPr="00E76083">
        <w:rPr>
          <w:sz w:val="28"/>
          <w:szCs w:val="28"/>
        </w:rPr>
        <w:t>апитальный ремонт кровли, окон, пола</w:t>
      </w:r>
      <w:r>
        <w:rPr>
          <w:sz w:val="28"/>
          <w:szCs w:val="28"/>
        </w:rPr>
        <w:t>, дверей проведен в сельских домах культуры с. Веденка. Малиново, Ракитное, Рождественка 2019 году проведен за счет средств краевого  бюджета и бюджета муниципальных образований.</w:t>
      </w:r>
      <w:r w:rsidR="00A63384">
        <w:rPr>
          <w:sz w:val="28"/>
          <w:szCs w:val="28"/>
        </w:rPr>
        <w:t xml:space="preserve"> Здание  СДК с. Сальское</w:t>
      </w:r>
      <w:r w:rsidRPr="00E76083">
        <w:rPr>
          <w:sz w:val="28"/>
          <w:szCs w:val="28"/>
        </w:rPr>
        <w:t xml:space="preserve"> Сальского сельского поселения находится в аварийном состоянии, не эксплуатируется </w:t>
      </w:r>
      <w:r>
        <w:rPr>
          <w:sz w:val="28"/>
          <w:szCs w:val="28"/>
        </w:rPr>
        <w:t>6</w:t>
      </w:r>
      <w:r w:rsidRPr="00E76083">
        <w:rPr>
          <w:sz w:val="28"/>
          <w:szCs w:val="28"/>
        </w:rPr>
        <w:t xml:space="preserve"> лет.</w:t>
      </w:r>
    </w:p>
    <w:p w:rsidR="00870E99" w:rsidRDefault="006006EB" w:rsidP="00BF5A6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бот капитального ремонта по сельским поселениям:</w:t>
      </w:r>
    </w:p>
    <w:p w:rsidR="006006EB" w:rsidRPr="00B16E75" w:rsidRDefault="006006EB" w:rsidP="00BF5A60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342"/>
        <w:gridCol w:w="1866"/>
        <w:gridCol w:w="1866"/>
        <w:gridCol w:w="1902"/>
      </w:tblGrid>
      <w:tr w:rsidR="0023148E" w:rsidRPr="00E76083" w:rsidTr="0023148E">
        <w:tc>
          <w:tcPr>
            <w:tcW w:w="594" w:type="dxa"/>
            <w:vMerge w:val="restart"/>
            <w:shd w:val="clear" w:color="auto" w:fill="auto"/>
          </w:tcPr>
          <w:p w:rsidR="00BF5A60" w:rsidRPr="0023148E" w:rsidRDefault="00BF5A60" w:rsidP="0023148E">
            <w:pPr>
              <w:jc w:val="both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№ п/п</w:t>
            </w:r>
          </w:p>
        </w:tc>
        <w:tc>
          <w:tcPr>
            <w:tcW w:w="3343" w:type="dxa"/>
            <w:vMerge w:val="restart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Учреждение</w:t>
            </w:r>
          </w:p>
        </w:tc>
        <w:tc>
          <w:tcPr>
            <w:tcW w:w="5634" w:type="dxa"/>
            <w:gridSpan w:val="3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на 01.10.201</w:t>
            </w:r>
            <w:r w:rsidRPr="0023148E">
              <w:rPr>
                <w:sz w:val="28"/>
                <w:szCs w:val="28"/>
                <w:lang w:val="en-US"/>
              </w:rPr>
              <w:t>9</w:t>
            </w:r>
            <w:r w:rsidRPr="0023148E">
              <w:rPr>
                <w:sz w:val="28"/>
                <w:szCs w:val="28"/>
              </w:rPr>
              <w:t xml:space="preserve"> года</w:t>
            </w:r>
          </w:p>
        </w:tc>
      </w:tr>
      <w:tr w:rsidR="0023148E" w:rsidRPr="00E76083" w:rsidTr="0023148E">
        <w:tc>
          <w:tcPr>
            <w:tcW w:w="594" w:type="dxa"/>
            <w:vMerge/>
            <w:shd w:val="clear" w:color="auto" w:fill="auto"/>
          </w:tcPr>
          <w:p w:rsidR="00BF5A60" w:rsidRPr="0023148E" w:rsidRDefault="00BF5A60" w:rsidP="0023148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:rsidR="00BF5A60" w:rsidRPr="0023148E" w:rsidRDefault="00BF5A60" w:rsidP="0023148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бюджет СП</w:t>
            </w:r>
          </w:p>
        </w:tc>
        <w:tc>
          <w:tcPr>
            <w:tcW w:w="1866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 xml:space="preserve">бюджет </w:t>
            </w:r>
          </w:p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Прим. края</w:t>
            </w:r>
          </w:p>
        </w:tc>
        <w:tc>
          <w:tcPr>
            <w:tcW w:w="1902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общая</w:t>
            </w:r>
          </w:p>
        </w:tc>
      </w:tr>
      <w:tr w:rsidR="0023148E" w:rsidRPr="00E76083" w:rsidTr="0023148E">
        <w:tc>
          <w:tcPr>
            <w:tcW w:w="594" w:type="dxa"/>
            <w:shd w:val="clear" w:color="auto" w:fill="auto"/>
          </w:tcPr>
          <w:p w:rsidR="00BF5A60" w:rsidRPr="0023148E" w:rsidRDefault="00BF5A60" w:rsidP="0023148E">
            <w:pPr>
              <w:jc w:val="right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  <w:shd w:val="clear" w:color="auto" w:fill="auto"/>
          </w:tcPr>
          <w:p w:rsidR="00BF5A60" w:rsidRDefault="00BF5A60" w:rsidP="0023148E">
            <w:pPr>
              <w:jc w:val="both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СДК с. Веденка</w:t>
            </w:r>
          </w:p>
          <w:p w:rsidR="006006EB" w:rsidRPr="0023148E" w:rsidRDefault="006006EB" w:rsidP="00231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кинского СП</w:t>
            </w:r>
          </w:p>
        </w:tc>
        <w:tc>
          <w:tcPr>
            <w:tcW w:w="1866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  <w:lang w:val="en-US"/>
              </w:rPr>
            </w:pPr>
            <w:r w:rsidRPr="0023148E">
              <w:rPr>
                <w:sz w:val="28"/>
                <w:szCs w:val="28"/>
                <w:lang w:val="en-US"/>
              </w:rPr>
              <w:t>168698</w:t>
            </w:r>
            <w:r w:rsidRPr="0023148E">
              <w:rPr>
                <w:sz w:val="28"/>
                <w:szCs w:val="28"/>
              </w:rPr>
              <w:t>,</w:t>
            </w:r>
            <w:r w:rsidRPr="0023148E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66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1 114 792,00</w:t>
            </w:r>
          </w:p>
        </w:tc>
        <w:tc>
          <w:tcPr>
            <w:tcW w:w="1902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1 283 490,00</w:t>
            </w:r>
          </w:p>
        </w:tc>
      </w:tr>
      <w:tr w:rsidR="0023148E" w:rsidRPr="00E76083" w:rsidTr="0023148E">
        <w:tc>
          <w:tcPr>
            <w:tcW w:w="594" w:type="dxa"/>
            <w:shd w:val="clear" w:color="auto" w:fill="auto"/>
          </w:tcPr>
          <w:p w:rsidR="00BF5A60" w:rsidRPr="0023148E" w:rsidRDefault="00BF5A60" w:rsidP="0023148E">
            <w:pPr>
              <w:jc w:val="right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:rsidR="00BF5A60" w:rsidRDefault="00BF5A60" w:rsidP="0023148E">
            <w:pPr>
              <w:jc w:val="both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СДК с. Ракитное</w:t>
            </w:r>
          </w:p>
          <w:p w:rsidR="006006EB" w:rsidRPr="0023148E" w:rsidRDefault="006006EB" w:rsidP="00231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ненского СП</w:t>
            </w:r>
          </w:p>
        </w:tc>
        <w:tc>
          <w:tcPr>
            <w:tcW w:w="1866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35 985,70</w:t>
            </w:r>
          </w:p>
        </w:tc>
        <w:tc>
          <w:tcPr>
            <w:tcW w:w="1866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3 650 397,30</w:t>
            </w:r>
          </w:p>
        </w:tc>
        <w:tc>
          <w:tcPr>
            <w:tcW w:w="1902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3 686 383,00</w:t>
            </w:r>
          </w:p>
        </w:tc>
      </w:tr>
      <w:tr w:rsidR="0023148E" w:rsidRPr="00E76083" w:rsidTr="0023148E">
        <w:tc>
          <w:tcPr>
            <w:tcW w:w="594" w:type="dxa"/>
            <w:shd w:val="clear" w:color="auto" w:fill="auto"/>
          </w:tcPr>
          <w:p w:rsidR="00BF5A60" w:rsidRPr="0023148E" w:rsidRDefault="00BF5A60" w:rsidP="0023148E">
            <w:pPr>
              <w:jc w:val="right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:rsidR="00BF5A60" w:rsidRDefault="00BF5A60" w:rsidP="00AB4333">
            <w:pPr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СДК с. Малиново</w:t>
            </w:r>
          </w:p>
          <w:p w:rsidR="006006EB" w:rsidRPr="0023148E" w:rsidRDefault="006006EB" w:rsidP="00AB4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ского СП</w:t>
            </w:r>
          </w:p>
        </w:tc>
        <w:tc>
          <w:tcPr>
            <w:tcW w:w="1866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141 960,22</w:t>
            </w:r>
          </w:p>
        </w:tc>
        <w:tc>
          <w:tcPr>
            <w:tcW w:w="1866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2987 964,09</w:t>
            </w:r>
          </w:p>
        </w:tc>
        <w:tc>
          <w:tcPr>
            <w:tcW w:w="1902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3 129 924,31</w:t>
            </w:r>
          </w:p>
        </w:tc>
      </w:tr>
      <w:tr w:rsidR="0023148E" w:rsidRPr="00E76083" w:rsidTr="0023148E">
        <w:tc>
          <w:tcPr>
            <w:tcW w:w="594" w:type="dxa"/>
            <w:shd w:val="clear" w:color="auto" w:fill="auto"/>
          </w:tcPr>
          <w:p w:rsidR="00BF5A60" w:rsidRPr="0023148E" w:rsidRDefault="00BF5A60" w:rsidP="0023148E">
            <w:pPr>
              <w:jc w:val="right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:rsidR="00BF5A60" w:rsidRDefault="00BF5A60" w:rsidP="00AB4333">
            <w:pPr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СДК с. Рождественка</w:t>
            </w:r>
          </w:p>
          <w:p w:rsidR="006006EB" w:rsidRPr="0023148E" w:rsidRDefault="006006EB" w:rsidP="00AB4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ого СП</w:t>
            </w:r>
          </w:p>
        </w:tc>
        <w:tc>
          <w:tcPr>
            <w:tcW w:w="1866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29 552,95</w:t>
            </w:r>
          </w:p>
        </w:tc>
        <w:tc>
          <w:tcPr>
            <w:tcW w:w="1866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439 500,00</w:t>
            </w:r>
          </w:p>
        </w:tc>
        <w:tc>
          <w:tcPr>
            <w:tcW w:w="1902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469 052,95</w:t>
            </w:r>
          </w:p>
        </w:tc>
      </w:tr>
      <w:tr w:rsidR="0023148E" w:rsidRPr="00E76083" w:rsidTr="0023148E">
        <w:tc>
          <w:tcPr>
            <w:tcW w:w="594" w:type="dxa"/>
            <w:shd w:val="clear" w:color="auto" w:fill="auto"/>
          </w:tcPr>
          <w:p w:rsidR="00BF5A60" w:rsidRPr="0023148E" w:rsidRDefault="00BF5A60" w:rsidP="0023148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43" w:type="dxa"/>
            <w:shd w:val="clear" w:color="auto" w:fill="auto"/>
          </w:tcPr>
          <w:p w:rsidR="00BF5A60" w:rsidRPr="0023148E" w:rsidRDefault="00BF5A60" w:rsidP="0023148E">
            <w:pPr>
              <w:jc w:val="right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Итого:</w:t>
            </w:r>
          </w:p>
        </w:tc>
        <w:tc>
          <w:tcPr>
            <w:tcW w:w="1866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376 196,87</w:t>
            </w:r>
          </w:p>
        </w:tc>
        <w:tc>
          <w:tcPr>
            <w:tcW w:w="1866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8 192 653,39</w:t>
            </w:r>
          </w:p>
        </w:tc>
        <w:tc>
          <w:tcPr>
            <w:tcW w:w="1902" w:type="dxa"/>
            <w:shd w:val="clear" w:color="auto" w:fill="auto"/>
          </w:tcPr>
          <w:p w:rsidR="00BF5A60" w:rsidRPr="0023148E" w:rsidRDefault="00BF5A60" w:rsidP="0023148E">
            <w:pPr>
              <w:jc w:val="center"/>
              <w:rPr>
                <w:sz w:val="28"/>
                <w:szCs w:val="28"/>
              </w:rPr>
            </w:pPr>
            <w:r w:rsidRPr="0023148E">
              <w:rPr>
                <w:sz w:val="28"/>
                <w:szCs w:val="28"/>
              </w:rPr>
              <w:t>8 568 850,26</w:t>
            </w:r>
          </w:p>
        </w:tc>
      </w:tr>
    </w:tbl>
    <w:p w:rsidR="00BF5A60" w:rsidRPr="00E73438" w:rsidRDefault="00BF5A60" w:rsidP="00BF5A60">
      <w:pPr>
        <w:ind w:firstLine="284"/>
        <w:jc w:val="both"/>
        <w:rPr>
          <w:sz w:val="28"/>
          <w:szCs w:val="28"/>
        </w:rPr>
      </w:pPr>
    </w:p>
    <w:p w:rsidR="00BF5A60" w:rsidRPr="00E76083" w:rsidRDefault="00BF5A60" w:rsidP="00BF5A60">
      <w:pPr>
        <w:ind w:firstLine="284"/>
        <w:jc w:val="both"/>
        <w:rPr>
          <w:sz w:val="28"/>
          <w:szCs w:val="28"/>
        </w:rPr>
      </w:pPr>
      <w:r w:rsidRPr="00E76083">
        <w:rPr>
          <w:sz w:val="28"/>
          <w:szCs w:val="28"/>
        </w:rPr>
        <w:t>Требования пожарной, антитеррористической безопасности, соблюдаются.</w:t>
      </w:r>
      <w:r w:rsidR="00870E99">
        <w:rPr>
          <w:sz w:val="28"/>
          <w:szCs w:val="28"/>
        </w:rPr>
        <w:t xml:space="preserve"> Все учреждения культуры имеют новые паспорта по антитеррористической безопасности.</w:t>
      </w:r>
    </w:p>
    <w:p w:rsidR="00BF5A60" w:rsidRDefault="00BF5A60" w:rsidP="00BF5A60">
      <w:pPr>
        <w:ind w:firstLine="284"/>
        <w:jc w:val="both"/>
        <w:rPr>
          <w:b/>
          <w:sz w:val="28"/>
          <w:szCs w:val="28"/>
        </w:rPr>
      </w:pPr>
    </w:p>
    <w:p w:rsidR="003D5C84" w:rsidRPr="00563318" w:rsidRDefault="003D5C84" w:rsidP="0018731A">
      <w:pPr>
        <w:ind w:firstLine="709"/>
        <w:jc w:val="both"/>
        <w:rPr>
          <w:sz w:val="28"/>
          <w:szCs w:val="28"/>
        </w:rPr>
      </w:pPr>
    </w:p>
    <w:p w:rsidR="006006EB" w:rsidRDefault="006006EB" w:rsidP="0009310B">
      <w:pPr>
        <w:tabs>
          <w:tab w:val="num" w:pos="567"/>
        </w:tabs>
        <w:ind w:left="142"/>
        <w:jc w:val="center"/>
        <w:rPr>
          <w:b/>
          <w:bCs/>
          <w:sz w:val="28"/>
          <w:szCs w:val="28"/>
        </w:rPr>
      </w:pPr>
    </w:p>
    <w:p w:rsidR="006006EB" w:rsidRDefault="006006EB" w:rsidP="0009310B">
      <w:pPr>
        <w:tabs>
          <w:tab w:val="num" w:pos="567"/>
        </w:tabs>
        <w:ind w:left="142"/>
        <w:jc w:val="center"/>
        <w:rPr>
          <w:b/>
          <w:bCs/>
          <w:sz w:val="28"/>
          <w:szCs w:val="28"/>
        </w:rPr>
      </w:pPr>
    </w:p>
    <w:p w:rsidR="006006EB" w:rsidRDefault="006006EB" w:rsidP="0009310B">
      <w:pPr>
        <w:tabs>
          <w:tab w:val="num" w:pos="567"/>
        </w:tabs>
        <w:ind w:left="142"/>
        <w:jc w:val="center"/>
        <w:rPr>
          <w:b/>
          <w:bCs/>
          <w:sz w:val="28"/>
          <w:szCs w:val="28"/>
        </w:rPr>
      </w:pPr>
    </w:p>
    <w:p w:rsidR="0009310B" w:rsidRDefault="00BF5A60" w:rsidP="0009310B">
      <w:pPr>
        <w:tabs>
          <w:tab w:val="num" w:pos="567"/>
        </w:tabs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32E9E">
        <w:rPr>
          <w:b/>
          <w:bCs/>
          <w:sz w:val="28"/>
          <w:szCs w:val="28"/>
        </w:rPr>
        <w:t>. Д</w:t>
      </w:r>
      <w:r w:rsidR="003D5C84" w:rsidRPr="00733CFD">
        <w:rPr>
          <w:b/>
          <w:bCs/>
          <w:sz w:val="28"/>
          <w:szCs w:val="28"/>
        </w:rPr>
        <w:t xml:space="preserve">еятельность Муниципального казенного учреждения </w:t>
      </w:r>
    </w:p>
    <w:p w:rsidR="0009310B" w:rsidRDefault="003D5C84" w:rsidP="0009310B">
      <w:pPr>
        <w:tabs>
          <w:tab w:val="num" w:pos="567"/>
        </w:tabs>
        <w:ind w:left="142"/>
        <w:jc w:val="center"/>
        <w:rPr>
          <w:b/>
          <w:bCs/>
          <w:sz w:val="28"/>
          <w:szCs w:val="28"/>
        </w:rPr>
      </w:pPr>
      <w:r w:rsidRPr="00733CFD">
        <w:rPr>
          <w:b/>
          <w:bCs/>
          <w:sz w:val="28"/>
          <w:szCs w:val="28"/>
        </w:rPr>
        <w:t xml:space="preserve">«Районный информационно досуговый центр» </w:t>
      </w:r>
    </w:p>
    <w:p w:rsidR="003D5C84" w:rsidRDefault="003D5C84" w:rsidP="0009310B">
      <w:pPr>
        <w:tabs>
          <w:tab w:val="num" w:pos="567"/>
        </w:tabs>
        <w:ind w:left="142"/>
        <w:jc w:val="center"/>
        <w:rPr>
          <w:b/>
          <w:bCs/>
          <w:sz w:val="28"/>
          <w:szCs w:val="28"/>
        </w:rPr>
      </w:pPr>
      <w:r w:rsidRPr="00733CFD">
        <w:rPr>
          <w:b/>
          <w:bCs/>
          <w:sz w:val="28"/>
          <w:szCs w:val="28"/>
        </w:rPr>
        <w:t>Дальнереченского муниципального района</w:t>
      </w:r>
    </w:p>
    <w:p w:rsidR="0009310B" w:rsidRDefault="0009310B" w:rsidP="0009310B">
      <w:pPr>
        <w:tabs>
          <w:tab w:val="num" w:pos="567"/>
        </w:tabs>
        <w:ind w:left="142"/>
        <w:jc w:val="center"/>
        <w:rPr>
          <w:b/>
          <w:bCs/>
          <w:sz w:val="28"/>
          <w:szCs w:val="28"/>
        </w:rPr>
      </w:pPr>
    </w:p>
    <w:p w:rsidR="0009310B" w:rsidRPr="0009310B" w:rsidRDefault="0009310B" w:rsidP="0009310B">
      <w:pPr>
        <w:tabs>
          <w:tab w:val="num" w:pos="567"/>
        </w:tabs>
        <w:ind w:left="142"/>
        <w:jc w:val="center"/>
        <w:rPr>
          <w:b/>
          <w:bCs/>
        </w:rPr>
      </w:pPr>
      <w:r w:rsidRPr="0009310B">
        <w:rPr>
          <w:b/>
          <w:bCs/>
        </w:rPr>
        <w:t>6.1 Организация и проведение культурно-досуговых мероприятий и участие в мероприятиях других уровней</w:t>
      </w:r>
    </w:p>
    <w:p w:rsidR="003D5C84" w:rsidRDefault="003D5C84" w:rsidP="0018731A">
      <w:pPr>
        <w:tabs>
          <w:tab w:val="num" w:pos="2771"/>
        </w:tabs>
        <w:spacing w:before="100" w:beforeAutospacing="1" w:after="100" w:afterAutospacing="1"/>
        <w:ind w:left="66"/>
        <w:jc w:val="both"/>
        <w:rPr>
          <w:bCs/>
          <w:sz w:val="28"/>
          <w:szCs w:val="28"/>
        </w:rPr>
      </w:pPr>
      <w:r w:rsidRPr="00733CFD">
        <w:rPr>
          <w:bCs/>
          <w:sz w:val="28"/>
          <w:szCs w:val="28"/>
        </w:rPr>
        <w:t>Муни</w:t>
      </w:r>
      <w:r w:rsidR="0018731A">
        <w:rPr>
          <w:bCs/>
          <w:sz w:val="28"/>
          <w:szCs w:val="28"/>
        </w:rPr>
        <w:t>ципальное казенное учреждение «Р</w:t>
      </w:r>
      <w:r w:rsidRPr="00733CFD">
        <w:rPr>
          <w:bCs/>
          <w:sz w:val="28"/>
          <w:szCs w:val="28"/>
        </w:rPr>
        <w:t>айонный</w:t>
      </w:r>
      <w:r>
        <w:rPr>
          <w:bCs/>
          <w:sz w:val="28"/>
          <w:szCs w:val="28"/>
        </w:rPr>
        <w:t xml:space="preserve"> информационно-досуговый центр Д</w:t>
      </w:r>
      <w:r w:rsidRPr="00733CFD">
        <w:rPr>
          <w:bCs/>
          <w:sz w:val="28"/>
          <w:szCs w:val="28"/>
        </w:rPr>
        <w:t xml:space="preserve">альнереченского муниципального района (далее МКУ «РИДЦ» ДМР» создано на базе управления культуры </w:t>
      </w:r>
      <w:r>
        <w:rPr>
          <w:bCs/>
          <w:sz w:val="28"/>
          <w:szCs w:val="28"/>
        </w:rPr>
        <w:t>молодежи и спорта Д</w:t>
      </w:r>
      <w:r w:rsidRPr="00733CFD">
        <w:rPr>
          <w:bCs/>
          <w:sz w:val="28"/>
          <w:szCs w:val="28"/>
        </w:rPr>
        <w:t>альнереченского муниципального района в соответствии с решением муниципального комитета Дальнереченского муниципального района от 07.12.2005 г. № 290</w:t>
      </w:r>
      <w:r w:rsidR="0018731A">
        <w:rPr>
          <w:bCs/>
          <w:sz w:val="28"/>
          <w:szCs w:val="28"/>
        </w:rPr>
        <w:t>.</w:t>
      </w:r>
    </w:p>
    <w:p w:rsidR="00BF5A60" w:rsidRDefault="00BF5A60" w:rsidP="0018731A">
      <w:pPr>
        <w:tabs>
          <w:tab w:val="num" w:pos="2771"/>
        </w:tabs>
        <w:spacing w:before="100" w:beforeAutospacing="1" w:after="100" w:afterAutospacing="1"/>
        <w:ind w:left="66"/>
        <w:jc w:val="both"/>
        <w:rPr>
          <w:bCs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736"/>
        <w:gridCol w:w="1984"/>
        <w:gridCol w:w="1701"/>
        <w:gridCol w:w="1382"/>
      </w:tblGrid>
      <w:tr w:rsidR="00FA46BA" w:rsidRPr="00680228" w:rsidTr="00451331">
        <w:tc>
          <w:tcPr>
            <w:tcW w:w="3652" w:type="dxa"/>
          </w:tcPr>
          <w:p w:rsidR="00FA46BA" w:rsidRPr="00680228" w:rsidRDefault="00FA46BA" w:rsidP="00680228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показатели</w:t>
            </w:r>
          </w:p>
        </w:tc>
        <w:tc>
          <w:tcPr>
            <w:tcW w:w="1736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A46BA" w:rsidRPr="00680228" w:rsidRDefault="00FA46BA" w:rsidP="00F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FA46BA" w:rsidRPr="00680228" w:rsidTr="00451331">
        <w:tc>
          <w:tcPr>
            <w:tcW w:w="3652" w:type="dxa"/>
          </w:tcPr>
          <w:p w:rsidR="00FA46BA" w:rsidRPr="00680228" w:rsidRDefault="00FA46BA" w:rsidP="00753B50">
            <w:pPr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Количество учреждений</w:t>
            </w:r>
          </w:p>
        </w:tc>
        <w:tc>
          <w:tcPr>
            <w:tcW w:w="1736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A46BA" w:rsidRPr="00680228" w:rsidRDefault="00FA46BA" w:rsidP="0027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46BA" w:rsidRPr="00680228" w:rsidTr="00451331">
        <w:tc>
          <w:tcPr>
            <w:tcW w:w="3652" w:type="dxa"/>
          </w:tcPr>
          <w:p w:rsidR="00FA46BA" w:rsidRPr="00680228" w:rsidRDefault="00FA46BA" w:rsidP="00753B50">
            <w:pPr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Штатная численность</w:t>
            </w:r>
          </w:p>
        </w:tc>
        <w:tc>
          <w:tcPr>
            <w:tcW w:w="1736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10/4,75</w:t>
            </w:r>
          </w:p>
        </w:tc>
        <w:tc>
          <w:tcPr>
            <w:tcW w:w="1984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10/4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A46BA" w:rsidRPr="00680228" w:rsidRDefault="00FA46BA" w:rsidP="0027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A46BA" w:rsidRPr="00680228" w:rsidTr="00451331">
        <w:tc>
          <w:tcPr>
            <w:tcW w:w="3652" w:type="dxa"/>
          </w:tcPr>
          <w:p w:rsidR="00FA46BA" w:rsidRPr="00680228" w:rsidRDefault="00FA46BA" w:rsidP="00753B50">
            <w:pPr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Платные услуги</w:t>
            </w:r>
          </w:p>
        </w:tc>
        <w:tc>
          <w:tcPr>
            <w:tcW w:w="1736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3,9</w:t>
            </w:r>
          </w:p>
        </w:tc>
        <w:tc>
          <w:tcPr>
            <w:tcW w:w="1984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30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A46BA" w:rsidRPr="00680228" w:rsidRDefault="00FA46BA" w:rsidP="0027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FA46BA" w:rsidRPr="00680228" w:rsidTr="00451331">
        <w:tc>
          <w:tcPr>
            <w:tcW w:w="3652" w:type="dxa"/>
          </w:tcPr>
          <w:p w:rsidR="00FA46BA" w:rsidRPr="00680228" w:rsidRDefault="00FA46BA" w:rsidP="00753B50">
            <w:pPr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читатели</w:t>
            </w:r>
          </w:p>
        </w:tc>
        <w:tc>
          <w:tcPr>
            <w:tcW w:w="1736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2601</w:t>
            </w:r>
          </w:p>
        </w:tc>
        <w:tc>
          <w:tcPr>
            <w:tcW w:w="1984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30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6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A46BA" w:rsidRPr="00680228" w:rsidRDefault="00FA46BA" w:rsidP="0027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9</w:t>
            </w:r>
          </w:p>
        </w:tc>
      </w:tr>
      <w:tr w:rsidR="00FA46BA" w:rsidRPr="00680228" w:rsidTr="00451331">
        <w:tc>
          <w:tcPr>
            <w:tcW w:w="3652" w:type="dxa"/>
          </w:tcPr>
          <w:p w:rsidR="00FA46BA" w:rsidRPr="00680228" w:rsidRDefault="00FA46BA" w:rsidP="00753B50">
            <w:pPr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книговыдача</w:t>
            </w:r>
          </w:p>
        </w:tc>
        <w:tc>
          <w:tcPr>
            <w:tcW w:w="1736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42888</w:t>
            </w:r>
          </w:p>
        </w:tc>
        <w:tc>
          <w:tcPr>
            <w:tcW w:w="1984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506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1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A46BA" w:rsidRPr="00680228" w:rsidRDefault="00FA46BA" w:rsidP="0027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12</w:t>
            </w:r>
          </w:p>
        </w:tc>
      </w:tr>
      <w:tr w:rsidR="00FA46BA" w:rsidRPr="00680228" w:rsidTr="00451331">
        <w:tc>
          <w:tcPr>
            <w:tcW w:w="3652" w:type="dxa"/>
          </w:tcPr>
          <w:p w:rsidR="00FA46BA" w:rsidRPr="00680228" w:rsidRDefault="00FA46BA" w:rsidP="00753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я</w:t>
            </w:r>
          </w:p>
        </w:tc>
        <w:tc>
          <w:tcPr>
            <w:tcW w:w="1736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28923</w:t>
            </w:r>
          </w:p>
        </w:tc>
        <w:tc>
          <w:tcPr>
            <w:tcW w:w="1984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329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8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A46BA" w:rsidRPr="00680228" w:rsidRDefault="00FA46BA" w:rsidP="0027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20</w:t>
            </w:r>
          </w:p>
        </w:tc>
      </w:tr>
      <w:tr w:rsidR="00FA46BA" w:rsidRPr="00680228" w:rsidTr="00451331">
        <w:tc>
          <w:tcPr>
            <w:tcW w:w="3652" w:type="dxa"/>
          </w:tcPr>
          <w:p w:rsidR="00FA46BA" w:rsidRPr="00680228" w:rsidRDefault="00FA46BA" w:rsidP="00753B50">
            <w:pPr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Книжный фонд</w:t>
            </w:r>
          </w:p>
        </w:tc>
        <w:tc>
          <w:tcPr>
            <w:tcW w:w="1736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96425</w:t>
            </w:r>
          </w:p>
        </w:tc>
        <w:tc>
          <w:tcPr>
            <w:tcW w:w="1984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964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96425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A46BA" w:rsidRPr="00680228" w:rsidRDefault="00FA46BA" w:rsidP="00FA46BA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567</w:t>
            </w:r>
          </w:p>
        </w:tc>
      </w:tr>
      <w:tr w:rsidR="00FA46BA" w:rsidRPr="00680228" w:rsidTr="00451331">
        <w:tc>
          <w:tcPr>
            <w:tcW w:w="3652" w:type="dxa"/>
          </w:tcPr>
          <w:p w:rsidR="00FA46BA" w:rsidRPr="00680228" w:rsidRDefault="00FA46BA" w:rsidP="00753B50">
            <w:pPr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поступление</w:t>
            </w:r>
          </w:p>
        </w:tc>
        <w:tc>
          <w:tcPr>
            <w:tcW w:w="1736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314</w:t>
            </w:r>
          </w:p>
        </w:tc>
        <w:tc>
          <w:tcPr>
            <w:tcW w:w="1984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A46BA" w:rsidRPr="00680228" w:rsidRDefault="00FA46BA" w:rsidP="0027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FA46BA" w:rsidRPr="00680228" w:rsidTr="00451331">
        <w:tc>
          <w:tcPr>
            <w:tcW w:w="3652" w:type="dxa"/>
          </w:tcPr>
          <w:p w:rsidR="00FA46BA" w:rsidRPr="00680228" w:rsidRDefault="00FA46BA" w:rsidP="00753B50">
            <w:pPr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списание</w:t>
            </w:r>
          </w:p>
        </w:tc>
        <w:tc>
          <w:tcPr>
            <w:tcW w:w="1736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A46BA" w:rsidRPr="00680228" w:rsidRDefault="00FA46BA" w:rsidP="0027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46BA" w:rsidRPr="00680228" w:rsidTr="00451331">
        <w:tc>
          <w:tcPr>
            <w:tcW w:w="3652" w:type="dxa"/>
          </w:tcPr>
          <w:p w:rsidR="00FA46BA" w:rsidRPr="00680228" w:rsidRDefault="00FA46BA" w:rsidP="00753B50">
            <w:pPr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справки</w:t>
            </w:r>
          </w:p>
        </w:tc>
        <w:tc>
          <w:tcPr>
            <w:tcW w:w="1736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2556</w:t>
            </w:r>
          </w:p>
        </w:tc>
        <w:tc>
          <w:tcPr>
            <w:tcW w:w="1984" w:type="dxa"/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 w:rsidRPr="00680228">
              <w:rPr>
                <w:sz w:val="28"/>
                <w:szCs w:val="28"/>
              </w:rPr>
              <w:t>29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46BA" w:rsidRPr="00680228" w:rsidRDefault="00FA46BA" w:rsidP="00AB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A46BA" w:rsidRPr="00680228" w:rsidRDefault="00FA46BA" w:rsidP="0027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3</w:t>
            </w:r>
          </w:p>
        </w:tc>
      </w:tr>
    </w:tbl>
    <w:p w:rsidR="003D5C84" w:rsidRPr="0026003C" w:rsidRDefault="003D5C84" w:rsidP="0018731A">
      <w:pPr>
        <w:jc w:val="both"/>
        <w:rPr>
          <w:sz w:val="28"/>
          <w:szCs w:val="28"/>
        </w:rPr>
      </w:pPr>
    </w:p>
    <w:p w:rsidR="003D5C84" w:rsidRPr="0026003C" w:rsidRDefault="003D5C84" w:rsidP="00C756AC">
      <w:pPr>
        <w:contextualSpacing/>
        <w:jc w:val="both"/>
        <w:rPr>
          <w:sz w:val="28"/>
          <w:szCs w:val="28"/>
        </w:rPr>
      </w:pPr>
      <w:r w:rsidRPr="0026003C">
        <w:rPr>
          <w:sz w:val="28"/>
          <w:szCs w:val="28"/>
        </w:rPr>
        <w:tab/>
      </w:r>
    </w:p>
    <w:p w:rsidR="003D5C84" w:rsidRPr="0018731A" w:rsidRDefault="003D5C84" w:rsidP="00A63384">
      <w:pPr>
        <w:ind w:left="720"/>
        <w:contextualSpacing/>
        <w:jc w:val="both"/>
        <w:rPr>
          <w:b/>
          <w:iCs/>
          <w:sz w:val="28"/>
          <w:szCs w:val="28"/>
        </w:rPr>
      </w:pPr>
      <w:r w:rsidRPr="0018731A">
        <w:rPr>
          <w:b/>
          <w:iCs/>
          <w:sz w:val="28"/>
          <w:szCs w:val="28"/>
        </w:rPr>
        <w:t>Организует:</w:t>
      </w:r>
    </w:p>
    <w:p w:rsidR="003D5C84" w:rsidRPr="0026003C" w:rsidRDefault="003D5C84" w:rsidP="00A63384">
      <w:pPr>
        <w:contextualSpacing/>
        <w:jc w:val="both"/>
        <w:rPr>
          <w:sz w:val="28"/>
          <w:szCs w:val="28"/>
        </w:rPr>
      </w:pPr>
      <w:r w:rsidRPr="0026003C">
        <w:rPr>
          <w:sz w:val="28"/>
          <w:szCs w:val="28"/>
        </w:rPr>
        <w:tab/>
        <w:t>- Подготовку мероприятий по планам управления культуры, Приморского края на территории муниципального района;</w:t>
      </w:r>
    </w:p>
    <w:p w:rsidR="003D5C84" w:rsidRPr="0026003C" w:rsidRDefault="003D5C84" w:rsidP="00A63384">
      <w:pPr>
        <w:contextualSpacing/>
        <w:jc w:val="both"/>
        <w:rPr>
          <w:sz w:val="28"/>
          <w:szCs w:val="28"/>
        </w:rPr>
      </w:pPr>
      <w:r w:rsidRPr="0026003C">
        <w:rPr>
          <w:sz w:val="28"/>
          <w:szCs w:val="28"/>
        </w:rPr>
        <w:tab/>
        <w:t>- Аттестацию специалистов и руководящих работников</w:t>
      </w:r>
      <w:r w:rsidR="00C756AC">
        <w:rPr>
          <w:sz w:val="28"/>
          <w:szCs w:val="28"/>
        </w:rPr>
        <w:t xml:space="preserve"> культурно-досуговых учреждений</w:t>
      </w:r>
      <w:r w:rsidRPr="0026003C">
        <w:rPr>
          <w:sz w:val="28"/>
          <w:szCs w:val="28"/>
        </w:rPr>
        <w:t>;</w:t>
      </w:r>
    </w:p>
    <w:p w:rsidR="003D5C84" w:rsidRPr="0026003C" w:rsidRDefault="003D5C84" w:rsidP="00A63384">
      <w:pPr>
        <w:contextualSpacing/>
        <w:jc w:val="both"/>
        <w:rPr>
          <w:sz w:val="28"/>
          <w:szCs w:val="28"/>
        </w:rPr>
      </w:pPr>
      <w:r w:rsidRPr="0026003C">
        <w:rPr>
          <w:sz w:val="28"/>
          <w:szCs w:val="28"/>
        </w:rPr>
        <w:tab/>
        <w:t>- Участие учреждений культуры в муниципальных,  краевых и федеральных цел</w:t>
      </w:r>
      <w:r w:rsidR="00C756AC">
        <w:rPr>
          <w:sz w:val="28"/>
          <w:szCs w:val="28"/>
        </w:rPr>
        <w:t>евых программах</w:t>
      </w:r>
      <w:r w:rsidRPr="0026003C">
        <w:rPr>
          <w:sz w:val="28"/>
          <w:szCs w:val="28"/>
        </w:rPr>
        <w:t>;</w:t>
      </w:r>
    </w:p>
    <w:p w:rsidR="003D5C84" w:rsidRPr="0026003C" w:rsidRDefault="003D5C84" w:rsidP="00A63384">
      <w:pPr>
        <w:contextualSpacing/>
        <w:jc w:val="both"/>
        <w:rPr>
          <w:sz w:val="28"/>
          <w:szCs w:val="28"/>
        </w:rPr>
      </w:pPr>
      <w:r w:rsidRPr="0026003C">
        <w:rPr>
          <w:sz w:val="28"/>
          <w:szCs w:val="28"/>
        </w:rPr>
        <w:tab/>
        <w:t>- Информационно-справочное обеспече</w:t>
      </w:r>
      <w:r w:rsidR="00444A35">
        <w:rPr>
          <w:sz w:val="28"/>
          <w:szCs w:val="28"/>
        </w:rPr>
        <w:t>ние учреждений культуры</w:t>
      </w:r>
      <w:r w:rsidRPr="0026003C">
        <w:rPr>
          <w:sz w:val="28"/>
          <w:szCs w:val="28"/>
        </w:rPr>
        <w:t>;</w:t>
      </w:r>
    </w:p>
    <w:p w:rsidR="003D5C84" w:rsidRPr="0026003C" w:rsidRDefault="003D5C84" w:rsidP="00A63384">
      <w:pPr>
        <w:contextualSpacing/>
        <w:jc w:val="both"/>
        <w:rPr>
          <w:sz w:val="28"/>
          <w:szCs w:val="28"/>
        </w:rPr>
      </w:pPr>
      <w:r w:rsidRPr="0026003C">
        <w:rPr>
          <w:sz w:val="28"/>
          <w:szCs w:val="28"/>
        </w:rPr>
        <w:tab/>
        <w:t>- Составление сводной статисти</w:t>
      </w:r>
      <w:r w:rsidR="00444A35">
        <w:rPr>
          <w:sz w:val="28"/>
          <w:szCs w:val="28"/>
        </w:rPr>
        <w:t>ческой отчетности в сфере культуры.</w:t>
      </w:r>
    </w:p>
    <w:p w:rsidR="003D5C84" w:rsidRPr="00733CFD" w:rsidRDefault="003D5C84" w:rsidP="00A63384">
      <w:pPr>
        <w:jc w:val="both"/>
        <w:rPr>
          <w:color w:val="0000FF"/>
          <w:sz w:val="26"/>
          <w:szCs w:val="26"/>
        </w:rPr>
      </w:pPr>
    </w:p>
    <w:p w:rsidR="003D5C84" w:rsidRPr="00F069AB" w:rsidRDefault="00451331" w:rsidP="00A6338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201</w:t>
      </w:r>
      <w:r w:rsidR="00FA46BA">
        <w:rPr>
          <w:rFonts w:ascii="Times New Roman" w:hAnsi="Times New Roman" w:cs="Times New Roman"/>
          <w:sz w:val="28"/>
          <w:szCs w:val="28"/>
        </w:rPr>
        <w:t>9</w:t>
      </w:r>
      <w:r w:rsidR="003D5C84" w:rsidRPr="00733CFD">
        <w:rPr>
          <w:rFonts w:ascii="Times New Roman" w:hAnsi="Times New Roman" w:cs="Times New Roman"/>
          <w:sz w:val="28"/>
          <w:szCs w:val="28"/>
        </w:rPr>
        <w:t xml:space="preserve"> году вся деятельность МКУ «Районный информационно-досуговый центр»  проводилась в рамках  муниципальной программы «Развитие и сохранение культуры, спорта, молодежной политики на территории Дальнереченского му</w:t>
      </w:r>
      <w:r w:rsidR="00FE6232">
        <w:rPr>
          <w:rFonts w:ascii="Times New Roman" w:hAnsi="Times New Roman" w:cs="Times New Roman"/>
          <w:sz w:val="28"/>
          <w:szCs w:val="28"/>
        </w:rPr>
        <w:t>ниципального района на 2016-2020</w:t>
      </w:r>
      <w:r w:rsidR="003D5C84" w:rsidRPr="00733CFD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8758BC" w:rsidRPr="00F069AB" w:rsidRDefault="00F069AB" w:rsidP="00A63384">
      <w:pPr>
        <w:pStyle w:val="af6"/>
        <w:rPr>
          <w:rFonts w:ascii="Times New Roman" w:hAnsi="Times New Roman" w:cs="Times New Roman"/>
          <w:sz w:val="28"/>
          <w:szCs w:val="28"/>
        </w:rPr>
      </w:pPr>
      <w:r w:rsidRPr="008758BC">
        <w:rPr>
          <w:rFonts w:ascii="Times New Roman" w:hAnsi="Times New Roman" w:cs="Times New Roman"/>
          <w:sz w:val="28"/>
          <w:szCs w:val="28"/>
        </w:rPr>
        <w:t>Основные мероприятия  программы направлены  на обеспечение деятельности</w:t>
      </w:r>
      <w:r w:rsidR="008758BC" w:rsidRPr="008758BC">
        <w:rPr>
          <w:rFonts w:ascii="Times New Roman" w:hAnsi="Times New Roman" w:cs="Times New Roman"/>
          <w:sz w:val="28"/>
          <w:szCs w:val="28"/>
        </w:rPr>
        <w:t xml:space="preserve">  учреждения</w:t>
      </w:r>
      <w:r w:rsidRPr="008758BC">
        <w:rPr>
          <w:rFonts w:ascii="Times New Roman" w:hAnsi="Times New Roman" w:cs="Times New Roman"/>
          <w:sz w:val="28"/>
          <w:szCs w:val="28"/>
        </w:rPr>
        <w:t xml:space="preserve">; проведение мероприятий для жителей района в рамках общегосударственных и </w:t>
      </w:r>
      <w:r w:rsidR="006006EB" w:rsidRPr="008758BC">
        <w:rPr>
          <w:rFonts w:ascii="Times New Roman" w:hAnsi="Times New Roman" w:cs="Times New Roman"/>
          <w:sz w:val="28"/>
          <w:szCs w:val="28"/>
        </w:rPr>
        <w:t>обще районных</w:t>
      </w:r>
      <w:r w:rsidRPr="008758BC">
        <w:rPr>
          <w:rFonts w:ascii="Times New Roman" w:hAnsi="Times New Roman" w:cs="Times New Roman"/>
          <w:sz w:val="28"/>
          <w:szCs w:val="28"/>
        </w:rPr>
        <w:t xml:space="preserve"> праздников; подписка на периодические издания; приобретение литературы; проведение районных соревнований по различным видам спорта  (согласно календарного плана); создание условий для духовного творчества молодежи, гражданско -патриотическое воспитание</w:t>
      </w:r>
      <w:r w:rsidR="008758BC">
        <w:rPr>
          <w:sz w:val="28"/>
          <w:szCs w:val="28"/>
        </w:rPr>
        <w:t>.</w:t>
      </w:r>
      <w:r w:rsidR="008758BC" w:rsidRPr="00733CFD">
        <w:rPr>
          <w:rFonts w:ascii="Times New Roman" w:hAnsi="Times New Roman" w:cs="Times New Roman"/>
          <w:sz w:val="28"/>
          <w:szCs w:val="28"/>
        </w:rPr>
        <w:t xml:space="preserve">Все финансовое обеспечение программы </w:t>
      </w:r>
      <w:r w:rsidR="00451331">
        <w:rPr>
          <w:rFonts w:ascii="Times New Roman" w:hAnsi="Times New Roman" w:cs="Times New Roman"/>
          <w:sz w:val="28"/>
          <w:szCs w:val="28"/>
        </w:rPr>
        <w:t xml:space="preserve"> на 201</w:t>
      </w:r>
      <w:r w:rsidR="00FA46BA">
        <w:rPr>
          <w:rFonts w:ascii="Times New Roman" w:hAnsi="Times New Roman" w:cs="Times New Roman"/>
          <w:sz w:val="28"/>
          <w:szCs w:val="28"/>
        </w:rPr>
        <w:t>9</w:t>
      </w:r>
      <w:r w:rsidR="008758BC" w:rsidRPr="00733CF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A46BA">
        <w:rPr>
          <w:rFonts w:ascii="Times New Roman" w:hAnsi="Times New Roman" w:cs="Times New Roman"/>
          <w:sz w:val="28"/>
          <w:szCs w:val="28"/>
        </w:rPr>
        <w:t xml:space="preserve">5 691,6 </w:t>
      </w:r>
      <w:r w:rsidR="008758BC" w:rsidRPr="00733CFD">
        <w:rPr>
          <w:rFonts w:ascii="Times New Roman" w:hAnsi="Times New Roman" w:cs="Times New Roman"/>
          <w:sz w:val="28"/>
          <w:szCs w:val="28"/>
        </w:rPr>
        <w:t>тыс. рублей.</w:t>
      </w:r>
      <w:r w:rsidR="008758BC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DF5667">
        <w:rPr>
          <w:rFonts w:ascii="Times New Roman" w:hAnsi="Times New Roman" w:cs="Times New Roman"/>
          <w:sz w:val="28"/>
          <w:szCs w:val="28"/>
        </w:rPr>
        <w:t>3934,5</w:t>
      </w:r>
      <w:r w:rsidR="008758BC" w:rsidRPr="00733CFD">
        <w:rPr>
          <w:rFonts w:ascii="Times New Roman" w:hAnsi="Times New Roman" w:cs="Times New Roman"/>
          <w:sz w:val="28"/>
          <w:szCs w:val="28"/>
        </w:rPr>
        <w:t>тыс. руб. зар</w:t>
      </w:r>
      <w:r w:rsidR="008758BC">
        <w:rPr>
          <w:rFonts w:ascii="Times New Roman" w:hAnsi="Times New Roman" w:cs="Times New Roman"/>
          <w:sz w:val="28"/>
          <w:szCs w:val="28"/>
        </w:rPr>
        <w:t xml:space="preserve">плата специалистам; </w:t>
      </w:r>
      <w:r w:rsidR="008758BC" w:rsidRPr="00F069AB">
        <w:rPr>
          <w:rFonts w:ascii="Times New Roman" w:hAnsi="Times New Roman" w:cs="Times New Roman"/>
          <w:sz w:val="28"/>
          <w:szCs w:val="28"/>
        </w:rPr>
        <w:t xml:space="preserve">на  </w:t>
      </w:r>
      <w:r w:rsidR="008758BC">
        <w:rPr>
          <w:rFonts w:ascii="Times New Roman" w:hAnsi="Times New Roman" w:cs="Times New Roman"/>
          <w:sz w:val="28"/>
          <w:szCs w:val="28"/>
        </w:rPr>
        <w:t xml:space="preserve">приобретение подписных изданий </w:t>
      </w:r>
      <w:r w:rsidR="008758BC" w:rsidRPr="00F069AB">
        <w:rPr>
          <w:rFonts w:ascii="Times New Roman" w:hAnsi="Times New Roman" w:cs="Times New Roman"/>
          <w:sz w:val="28"/>
          <w:szCs w:val="28"/>
        </w:rPr>
        <w:t xml:space="preserve"> было израсходовано </w:t>
      </w:r>
      <w:r w:rsidR="00C9612B">
        <w:rPr>
          <w:rFonts w:ascii="Times New Roman" w:hAnsi="Times New Roman" w:cs="Times New Roman"/>
          <w:sz w:val="28"/>
          <w:szCs w:val="28"/>
        </w:rPr>
        <w:t>29,0</w:t>
      </w:r>
      <w:r w:rsidR="008758BC" w:rsidRPr="00F069A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9612B">
        <w:rPr>
          <w:rFonts w:ascii="Times New Roman" w:hAnsi="Times New Roman" w:cs="Times New Roman"/>
          <w:sz w:val="28"/>
          <w:szCs w:val="28"/>
        </w:rPr>
        <w:t xml:space="preserve"> на комплектование книжных фордов и обеспечение информационно-техническим оборудованием библиотек 147,1 ( из них 70,0 на покупку оборудования, 77,1 на приобретение литературы</w:t>
      </w:r>
      <w:r w:rsidR="008758BC">
        <w:rPr>
          <w:rFonts w:ascii="Times New Roman" w:hAnsi="Times New Roman" w:cs="Times New Roman"/>
          <w:sz w:val="28"/>
          <w:szCs w:val="28"/>
        </w:rPr>
        <w:t>на проведение культурно-досуговых мероприятий</w:t>
      </w:r>
      <w:r w:rsidR="00C9612B">
        <w:rPr>
          <w:rFonts w:ascii="Times New Roman" w:hAnsi="Times New Roman" w:cs="Times New Roman"/>
          <w:sz w:val="28"/>
          <w:szCs w:val="28"/>
        </w:rPr>
        <w:t xml:space="preserve"> и участие в мероприятиях других уровней</w:t>
      </w:r>
      <w:r w:rsidR="008758BC" w:rsidRPr="00F069AB">
        <w:rPr>
          <w:rFonts w:ascii="Times New Roman" w:hAnsi="Times New Roman" w:cs="Times New Roman"/>
          <w:sz w:val="28"/>
          <w:szCs w:val="28"/>
        </w:rPr>
        <w:t xml:space="preserve"> было израсходовано </w:t>
      </w:r>
      <w:r w:rsidR="00FA46BA">
        <w:rPr>
          <w:rFonts w:ascii="Times New Roman" w:hAnsi="Times New Roman" w:cs="Times New Roman"/>
          <w:sz w:val="28"/>
          <w:szCs w:val="28"/>
        </w:rPr>
        <w:t>597,1</w:t>
      </w:r>
      <w:r w:rsidR="008758BC" w:rsidRPr="00F069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58BC">
        <w:rPr>
          <w:rFonts w:ascii="Times New Roman" w:hAnsi="Times New Roman" w:cs="Times New Roman"/>
          <w:sz w:val="28"/>
          <w:szCs w:val="28"/>
        </w:rPr>
        <w:t>.</w:t>
      </w:r>
    </w:p>
    <w:p w:rsidR="00CE31CF" w:rsidRDefault="003D5C84" w:rsidP="00A63384">
      <w:pPr>
        <w:tabs>
          <w:tab w:val="num" w:pos="4032"/>
        </w:tabs>
        <w:jc w:val="both"/>
        <w:outlineLvl w:val="1"/>
        <w:rPr>
          <w:sz w:val="28"/>
          <w:szCs w:val="28"/>
        </w:rPr>
      </w:pPr>
      <w:r w:rsidRPr="00733CFD">
        <w:rPr>
          <w:sz w:val="28"/>
          <w:szCs w:val="28"/>
        </w:rPr>
        <w:t xml:space="preserve"> Проведение мероприя</w:t>
      </w:r>
      <w:r w:rsidR="002C3295">
        <w:rPr>
          <w:sz w:val="28"/>
          <w:szCs w:val="28"/>
        </w:rPr>
        <w:t xml:space="preserve">тий для жителей района в рамках </w:t>
      </w:r>
      <w:r w:rsidRPr="00733CFD">
        <w:rPr>
          <w:sz w:val="28"/>
          <w:szCs w:val="28"/>
        </w:rPr>
        <w:t xml:space="preserve">общегосударственных и </w:t>
      </w:r>
      <w:r w:rsidR="006006EB" w:rsidRPr="00733CFD">
        <w:rPr>
          <w:sz w:val="28"/>
          <w:szCs w:val="28"/>
        </w:rPr>
        <w:t>обще районных</w:t>
      </w:r>
      <w:r w:rsidRPr="00733CFD">
        <w:rPr>
          <w:sz w:val="28"/>
          <w:szCs w:val="28"/>
        </w:rPr>
        <w:t xml:space="preserve">праздников подразумевало </w:t>
      </w:r>
      <w:r w:rsidR="002C3295">
        <w:rPr>
          <w:sz w:val="28"/>
          <w:szCs w:val="28"/>
        </w:rPr>
        <w:t xml:space="preserve">подготовку </w:t>
      </w:r>
      <w:r w:rsidRPr="00733CFD">
        <w:rPr>
          <w:sz w:val="28"/>
          <w:szCs w:val="28"/>
        </w:rPr>
        <w:t xml:space="preserve"> торжественных мероприятии для жителей района </w:t>
      </w:r>
      <w:r w:rsidR="002C3295">
        <w:rPr>
          <w:sz w:val="28"/>
          <w:szCs w:val="28"/>
        </w:rPr>
        <w:t>–</w:t>
      </w:r>
      <w:r w:rsidR="00870E99">
        <w:rPr>
          <w:sz w:val="28"/>
          <w:szCs w:val="28"/>
        </w:rPr>
        <w:t>50 -летие</w:t>
      </w:r>
      <w:r w:rsidR="002C3295">
        <w:rPr>
          <w:sz w:val="28"/>
          <w:szCs w:val="28"/>
        </w:rPr>
        <w:t xml:space="preserve"> событий </w:t>
      </w:r>
      <w:r w:rsidRPr="00733CFD">
        <w:rPr>
          <w:sz w:val="28"/>
          <w:szCs w:val="28"/>
        </w:rPr>
        <w:t xml:space="preserve"> на острове Даманский;</w:t>
      </w:r>
      <w:r w:rsidR="00870E99">
        <w:rPr>
          <w:sz w:val="28"/>
          <w:szCs w:val="28"/>
        </w:rPr>
        <w:t>30-летие вывода советских войск из Афганистана,</w:t>
      </w:r>
      <w:r w:rsidRPr="00733CFD">
        <w:rPr>
          <w:sz w:val="28"/>
          <w:szCs w:val="28"/>
        </w:rPr>
        <w:t xml:space="preserve"> Д</w:t>
      </w:r>
      <w:r w:rsidR="002C3295">
        <w:rPr>
          <w:sz w:val="28"/>
          <w:szCs w:val="28"/>
        </w:rPr>
        <w:t xml:space="preserve">ень  Победы в ВОВ; тематические мероприятия </w:t>
      </w:r>
      <w:r w:rsidRPr="00733CFD">
        <w:rPr>
          <w:sz w:val="28"/>
          <w:szCs w:val="28"/>
        </w:rPr>
        <w:t xml:space="preserve">- День семьи, День семьи, любви и верности, День пожилого человека, День матери, празднование </w:t>
      </w:r>
      <w:r w:rsidR="00DF5667" w:rsidRPr="00733CFD">
        <w:rPr>
          <w:sz w:val="28"/>
          <w:szCs w:val="28"/>
        </w:rPr>
        <w:t>юбил</w:t>
      </w:r>
      <w:r w:rsidR="00DF5667">
        <w:rPr>
          <w:sz w:val="28"/>
          <w:szCs w:val="28"/>
        </w:rPr>
        <w:t xml:space="preserve">ейных дат со дня  образования сел, юбилей </w:t>
      </w:r>
      <w:r w:rsidRPr="00733CFD">
        <w:rPr>
          <w:sz w:val="28"/>
          <w:szCs w:val="28"/>
        </w:rPr>
        <w:t xml:space="preserve"> района</w:t>
      </w:r>
      <w:r w:rsidR="002C3295" w:rsidRPr="00733CFD">
        <w:rPr>
          <w:sz w:val="28"/>
          <w:szCs w:val="28"/>
        </w:rPr>
        <w:t>и другие</w:t>
      </w:r>
      <w:r w:rsidR="00DF5667">
        <w:rPr>
          <w:sz w:val="28"/>
          <w:szCs w:val="28"/>
        </w:rPr>
        <w:t>мероприятия.</w:t>
      </w:r>
    </w:p>
    <w:p w:rsidR="002C3295" w:rsidRPr="00DF5667" w:rsidRDefault="00451331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1</w:t>
      </w:r>
      <w:r w:rsidR="00DF5667">
        <w:rPr>
          <w:sz w:val="28"/>
          <w:szCs w:val="28"/>
        </w:rPr>
        <w:t>9</w:t>
      </w:r>
      <w:r w:rsidR="002C3295">
        <w:rPr>
          <w:sz w:val="28"/>
          <w:szCs w:val="28"/>
        </w:rPr>
        <w:t xml:space="preserve"> году </w:t>
      </w:r>
      <w:r w:rsidR="00DF5667">
        <w:rPr>
          <w:sz w:val="28"/>
          <w:szCs w:val="28"/>
          <w:lang w:val="en-US"/>
        </w:rPr>
        <w:t>IV</w:t>
      </w:r>
      <w:r w:rsidR="00CE31CF" w:rsidRPr="00544C28">
        <w:rPr>
          <w:sz w:val="28"/>
          <w:szCs w:val="28"/>
        </w:rPr>
        <w:t xml:space="preserve">районный фестиваль-конкурс самобытного народного </w:t>
      </w:r>
    </w:p>
    <w:p w:rsidR="00B45A03" w:rsidRDefault="00CE31CF" w:rsidP="00A63384">
      <w:pPr>
        <w:ind w:left="-720" w:firstLine="720"/>
        <w:jc w:val="both"/>
        <w:rPr>
          <w:sz w:val="28"/>
          <w:szCs w:val="28"/>
        </w:rPr>
      </w:pPr>
      <w:r w:rsidRPr="00544C28">
        <w:rPr>
          <w:sz w:val="28"/>
          <w:szCs w:val="28"/>
        </w:rPr>
        <w:t>творчества</w:t>
      </w:r>
      <w:r>
        <w:rPr>
          <w:sz w:val="28"/>
          <w:szCs w:val="28"/>
        </w:rPr>
        <w:t xml:space="preserve"> «Карнавал талантов», собрал артистов из всех поселений</w:t>
      </w:r>
      <w:r w:rsidR="00DF5667">
        <w:rPr>
          <w:sz w:val="28"/>
          <w:szCs w:val="28"/>
        </w:rPr>
        <w:t xml:space="preserve"> и </w:t>
      </w:r>
    </w:p>
    <w:p w:rsidR="00B45A03" w:rsidRDefault="00DF5667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рковую студию «Карнавал»</w:t>
      </w:r>
      <w:r w:rsidR="00CE31CF">
        <w:rPr>
          <w:sz w:val="28"/>
          <w:szCs w:val="28"/>
        </w:rPr>
        <w:t xml:space="preserve"> количестве </w:t>
      </w:r>
      <w:r w:rsidRPr="00DF5667">
        <w:rPr>
          <w:sz w:val="28"/>
          <w:szCs w:val="28"/>
        </w:rPr>
        <w:t>320</w:t>
      </w:r>
      <w:r w:rsidR="00CE31CF">
        <w:rPr>
          <w:sz w:val="28"/>
          <w:szCs w:val="28"/>
        </w:rPr>
        <w:t xml:space="preserve"> человек.</w:t>
      </w:r>
      <w:r w:rsidR="002C3295">
        <w:rPr>
          <w:sz w:val="28"/>
          <w:szCs w:val="28"/>
        </w:rPr>
        <w:t xml:space="preserve">Были </w:t>
      </w:r>
      <w:r w:rsidR="00F069AB">
        <w:rPr>
          <w:sz w:val="28"/>
          <w:szCs w:val="28"/>
        </w:rPr>
        <w:t xml:space="preserve"> представлены </w:t>
      </w:r>
    </w:p>
    <w:p w:rsidR="00B45A03" w:rsidRDefault="00B45A03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творческих коллективов сельских Домов </w:t>
      </w:r>
    </w:p>
    <w:p w:rsidR="00B45A03" w:rsidRDefault="00B45A03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, посвященные «Году театра». Всем творческим коллективам были </w:t>
      </w:r>
    </w:p>
    <w:p w:rsidR="00CE31CF" w:rsidRDefault="00B45A03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ены памятные подарки и </w:t>
      </w:r>
      <w:r w:rsidR="00F069AB">
        <w:rPr>
          <w:sz w:val="28"/>
          <w:szCs w:val="28"/>
        </w:rPr>
        <w:t>дипломов участников.</w:t>
      </w:r>
    </w:p>
    <w:p w:rsidR="00CE31CF" w:rsidRDefault="00CE31CF" w:rsidP="00A63384">
      <w:pPr>
        <w:ind w:left="-720" w:firstLine="720"/>
        <w:jc w:val="both"/>
        <w:rPr>
          <w:sz w:val="28"/>
          <w:szCs w:val="28"/>
        </w:rPr>
      </w:pPr>
      <w:r w:rsidRPr="000B1E38">
        <w:rPr>
          <w:sz w:val="28"/>
          <w:szCs w:val="28"/>
        </w:rPr>
        <w:t>Особая роль отв</w:t>
      </w:r>
      <w:r w:rsidR="00F069AB">
        <w:rPr>
          <w:sz w:val="28"/>
          <w:szCs w:val="28"/>
        </w:rPr>
        <w:t>одится мероприятиям, посвященны</w:t>
      </w:r>
      <w:r w:rsidR="00170EBC">
        <w:rPr>
          <w:sz w:val="28"/>
          <w:szCs w:val="28"/>
        </w:rPr>
        <w:t>м</w:t>
      </w:r>
      <w:r w:rsidRPr="000B1E38">
        <w:rPr>
          <w:sz w:val="28"/>
          <w:szCs w:val="28"/>
        </w:rPr>
        <w:t xml:space="preserve">  9 мая: пополняются </w:t>
      </w:r>
    </w:p>
    <w:p w:rsidR="00CE31CF" w:rsidRDefault="00CE31CF" w:rsidP="00A63384">
      <w:pPr>
        <w:ind w:left="-720" w:firstLine="720"/>
        <w:jc w:val="both"/>
        <w:rPr>
          <w:sz w:val="28"/>
          <w:szCs w:val="28"/>
        </w:rPr>
      </w:pPr>
      <w:r w:rsidRPr="000B1E38">
        <w:rPr>
          <w:sz w:val="28"/>
          <w:szCs w:val="28"/>
        </w:rPr>
        <w:t xml:space="preserve">фотографиями ряды «Бессмертного полка», проводится акция «Георгиевская </w:t>
      </w:r>
    </w:p>
    <w:p w:rsidR="00CE31CF" w:rsidRDefault="00CE31CF" w:rsidP="00A63384">
      <w:pPr>
        <w:ind w:left="-720" w:firstLine="720"/>
        <w:jc w:val="both"/>
        <w:rPr>
          <w:sz w:val="28"/>
          <w:szCs w:val="28"/>
        </w:rPr>
      </w:pPr>
      <w:r w:rsidRPr="000B1E38">
        <w:rPr>
          <w:sz w:val="28"/>
          <w:szCs w:val="28"/>
        </w:rPr>
        <w:t xml:space="preserve">ленточка», благоустраиваются территории возле обелисков, посвященных </w:t>
      </w:r>
    </w:p>
    <w:p w:rsidR="00CE31CF" w:rsidRDefault="00CE31CF" w:rsidP="00A63384">
      <w:pPr>
        <w:ind w:left="-720" w:firstLine="720"/>
        <w:jc w:val="both"/>
        <w:rPr>
          <w:sz w:val="28"/>
          <w:szCs w:val="28"/>
        </w:rPr>
      </w:pPr>
      <w:r w:rsidRPr="000B1E38">
        <w:rPr>
          <w:sz w:val="28"/>
          <w:szCs w:val="28"/>
        </w:rPr>
        <w:t xml:space="preserve">подвигу советского народа в годы Великой Отечественной войны 1941-1945 </w:t>
      </w:r>
    </w:p>
    <w:p w:rsidR="00CE31CF" w:rsidRDefault="00CE31CF" w:rsidP="00A63384">
      <w:pPr>
        <w:ind w:left="-720" w:firstLine="720"/>
        <w:jc w:val="both"/>
        <w:rPr>
          <w:sz w:val="28"/>
          <w:szCs w:val="28"/>
        </w:rPr>
      </w:pPr>
      <w:r w:rsidRPr="000B1E38">
        <w:rPr>
          <w:sz w:val="28"/>
          <w:szCs w:val="28"/>
        </w:rPr>
        <w:t>годов;проводятся выставки детского рисунка и письма «Спасибо деду за</w:t>
      </w:r>
    </w:p>
    <w:p w:rsidR="00CE31CF" w:rsidRDefault="00CE31CF" w:rsidP="00A63384">
      <w:pPr>
        <w:ind w:left="-720" w:firstLine="720"/>
        <w:jc w:val="both"/>
        <w:rPr>
          <w:sz w:val="28"/>
          <w:szCs w:val="28"/>
        </w:rPr>
      </w:pPr>
      <w:r w:rsidRPr="000B1E38">
        <w:rPr>
          <w:sz w:val="28"/>
          <w:szCs w:val="28"/>
        </w:rPr>
        <w:t>Победу», просмотр видеофильма «Земляки-герои»</w:t>
      </w:r>
      <w:r>
        <w:rPr>
          <w:sz w:val="28"/>
          <w:szCs w:val="28"/>
        </w:rPr>
        <w:t>;</w:t>
      </w:r>
      <w:r w:rsidRPr="000B1E38">
        <w:rPr>
          <w:sz w:val="28"/>
          <w:szCs w:val="28"/>
        </w:rPr>
        <w:t xml:space="preserve"> в библиотеках проходят </w:t>
      </w:r>
    </w:p>
    <w:p w:rsidR="00CE31CF" w:rsidRDefault="00CE31CF" w:rsidP="00A63384">
      <w:pPr>
        <w:ind w:left="-720" w:firstLine="720"/>
        <w:jc w:val="both"/>
        <w:rPr>
          <w:sz w:val="28"/>
          <w:szCs w:val="28"/>
        </w:rPr>
      </w:pPr>
      <w:r w:rsidRPr="000B1E38">
        <w:rPr>
          <w:sz w:val="28"/>
          <w:szCs w:val="28"/>
        </w:rPr>
        <w:t xml:space="preserve">тематические  выставки «Войну узнаем по книгам»,«Огненные страницы </w:t>
      </w:r>
    </w:p>
    <w:p w:rsidR="00CE31CF" w:rsidRPr="0089646E" w:rsidRDefault="00CE31CF" w:rsidP="00A63384">
      <w:pPr>
        <w:ind w:left="-720" w:firstLine="720"/>
        <w:jc w:val="both"/>
        <w:rPr>
          <w:sz w:val="28"/>
          <w:szCs w:val="28"/>
        </w:rPr>
      </w:pPr>
      <w:r w:rsidRPr="000B1E38">
        <w:rPr>
          <w:sz w:val="28"/>
          <w:szCs w:val="28"/>
        </w:rPr>
        <w:t>войны»</w:t>
      </w:r>
      <w:r>
        <w:rPr>
          <w:sz w:val="28"/>
          <w:szCs w:val="28"/>
        </w:rPr>
        <w:t>.</w:t>
      </w:r>
    </w:p>
    <w:p w:rsidR="00A63384" w:rsidRDefault="00CE31CF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ах района собран </w:t>
      </w:r>
      <w:r w:rsidR="008758BC">
        <w:rPr>
          <w:sz w:val="28"/>
          <w:szCs w:val="28"/>
        </w:rPr>
        <w:t xml:space="preserve">документальный материал </w:t>
      </w:r>
      <w:r w:rsidR="00A63384">
        <w:rPr>
          <w:sz w:val="28"/>
          <w:szCs w:val="28"/>
        </w:rPr>
        <w:t>по</w:t>
      </w:r>
    </w:p>
    <w:p w:rsidR="008758BC" w:rsidRDefault="008758BC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м :</w:t>
      </w:r>
      <w:r w:rsidR="00CE31CF">
        <w:rPr>
          <w:sz w:val="28"/>
          <w:szCs w:val="28"/>
        </w:rPr>
        <w:t xml:space="preserve">«Вдовы участников Великой Отечественной войны», «Труженики </w:t>
      </w:r>
    </w:p>
    <w:p w:rsidR="008758BC" w:rsidRDefault="008758BC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ла», «Наши односельчане – </w:t>
      </w:r>
      <w:r w:rsidR="00CE31CF">
        <w:rPr>
          <w:sz w:val="28"/>
          <w:szCs w:val="28"/>
        </w:rPr>
        <w:t xml:space="preserve">участники войны», «Житель блокадного </w:t>
      </w:r>
    </w:p>
    <w:p w:rsidR="00CE31CF" w:rsidRDefault="00CE31CF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нинграда» и другие.</w:t>
      </w:r>
    </w:p>
    <w:p w:rsidR="006964A7" w:rsidRDefault="006964A7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мая в с.Веденка </w:t>
      </w:r>
      <w:r w:rsidR="00CE31CF">
        <w:rPr>
          <w:sz w:val="28"/>
          <w:szCs w:val="28"/>
        </w:rPr>
        <w:t>состоял</w:t>
      </w:r>
      <w:r>
        <w:rPr>
          <w:sz w:val="28"/>
          <w:szCs w:val="28"/>
        </w:rPr>
        <w:t xml:space="preserve">ась районная встреча «Многодетных семей»,   </w:t>
      </w:r>
    </w:p>
    <w:p w:rsidR="006964A7" w:rsidRDefault="006964A7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члены семей делились секретами воспитания в больших семьях, о </w:t>
      </w:r>
    </w:p>
    <w:p w:rsidR="006964A7" w:rsidRDefault="006964A7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бщении к труду и об отношениях младших и старших детей</w:t>
      </w:r>
    </w:p>
    <w:p w:rsidR="00CE31CF" w:rsidRDefault="00CE31CF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Присутствовало </w:t>
      </w:r>
      <w:r w:rsidR="006964A7">
        <w:rPr>
          <w:sz w:val="28"/>
          <w:szCs w:val="28"/>
        </w:rPr>
        <w:t xml:space="preserve"> 10 </w:t>
      </w:r>
      <w:r w:rsidR="00F069AB">
        <w:rPr>
          <w:sz w:val="28"/>
          <w:szCs w:val="28"/>
        </w:rPr>
        <w:t>семейных</w:t>
      </w:r>
      <w:r>
        <w:rPr>
          <w:sz w:val="28"/>
          <w:szCs w:val="28"/>
        </w:rPr>
        <w:t xml:space="preserve"> пар.</w:t>
      </w:r>
    </w:p>
    <w:p w:rsidR="00CE31CF" w:rsidRDefault="00CE31CF" w:rsidP="00A63384">
      <w:pPr>
        <w:ind w:left="-720" w:firstLine="720"/>
        <w:jc w:val="both"/>
        <w:rPr>
          <w:sz w:val="28"/>
          <w:szCs w:val="28"/>
        </w:rPr>
      </w:pPr>
      <w:r w:rsidRPr="003F2111">
        <w:rPr>
          <w:sz w:val="28"/>
          <w:szCs w:val="28"/>
        </w:rPr>
        <w:t xml:space="preserve">8 июля  состоялся районный праздник  - День  семьи, любви и верности </w:t>
      </w:r>
    </w:p>
    <w:p w:rsidR="00CE31CF" w:rsidRDefault="00CE31CF" w:rsidP="00A63384">
      <w:pPr>
        <w:ind w:left="-720" w:firstLine="720"/>
        <w:jc w:val="both"/>
        <w:rPr>
          <w:sz w:val="28"/>
          <w:szCs w:val="28"/>
        </w:rPr>
      </w:pPr>
      <w:r w:rsidRPr="003F2111">
        <w:rPr>
          <w:sz w:val="28"/>
          <w:szCs w:val="28"/>
        </w:rPr>
        <w:t xml:space="preserve">(святых  Петра и Февроньи) в с. </w:t>
      </w:r>
      <w:r w:rsidR="00932B7B">
        <w:rPr>
          <w:sz w:val="28"/>
          <w:szCs w:val="28"/>
        </w:rPr>
        <w:t>Орехово</w:t>
      </w:r>
      <w:r w:rsidRPr="003F2111">
        <w:rPr>
          <w:sz w:val="28"/>
          <w:szCs w:val="28"/>
        </w:rPr>
        <w:t>.  В этот день  знак семейного</w:t>
      </w:r>
    </w:p>
    <w:p w:rsidR="00B45A03" w:rsidRDefault="00CE31CF" w:rsidP="00A63384">
      <w:pPr>
        <w:ind w:left="-720" w:firstLine="720"/>
        <w:jc w:val="both"/>
        <w:rPr>
          <w:sz w:val="28"/>
          <w:szCs w:val="28"/>
        </w:rPr>
      </w:pPr>
      <w:r w:rsidRPr="003F2111">
        <w:rPr>
          <w:sz w:val="28"/>
          <w:szCs w:val="28"/>
        </w:rPr>
        <w:t xml:space="preserve">отличия – медаль «За любовь и верность», был вручен семейной паре </w:t>
      </w:r>
    </w:p>
    <w:p w:rsidR="00B45A03" w:rsidRDefault="00B45A03" w:rsidP="00A63384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враменко Валентине Антоновне и Василию Яковлевичу</w:t>
      </w:r>
      <w:r w:rsidR="00870E99">
        <w:rPr>
          <w:sz w:val="28"/>
          <w:szCs w:val="28"/>
        </w:rPr>
        <w:t>,</w:t>
      </w:r>
      <w:r w:rsidR="00CE31CF" w:rsidRPr="003F2111">
        <w:rPr>
          <w:sz w:val="28"/>
          <w:szCs w:val="28"/>
        </w:rPr>
        <w:t xml:space="preserve">прожившим в </w:t>
      </w:r>
    </w:p>
    <w:p w:rsidR="00CE31CF" w:rsidRDefault="00CE31CF" w:rsidP="00A63384">
      <w:pPr>
        <w:ind w:left="-720" w:firstLine="720"/>
        <w:jc w:val="both"/>
        <w:rPr>
          <w:sz w:val="28"/>
          <w:szCs w:val="28"/>
        </w:rPr>
      </w:pPr>
      <w:r w:rsidRPr="003F2111">
        <w:rPr>
          <w:sz w:val="28"/>
          <w:szCs w:val="28"/>
        </w:rPr>
        <w:t>браке</w:t>
      </w:r>
      <w:r>
        <w:rPr>
          <w:sz w:val="28"/>
          <w:szCs w:val="28"/>
        </w:rPr>
        <w:t>40</w:t>
      </w:r>
      <w:r w:rsidRPr="003F2111">
        <w:rPr>
          <w:sz w:val="28"/>
          <w:szCs w:val="28"/>
        </w:rPr>
        <w:t xml:space="preserve"> лет. </w:t>
      </w:r>
    </w:p>
    <w:p w:rsidR="00CE31CF" w:rsidRDefault="00B45A03" w:rsidP="00A63384">
      <w:pPr>
        <w:tabs>
          <w:tab w:val="num" w:pos="4032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Было проведен</w:t>
      </w:r>
      <w:r w:rsidR="00722D42">
        <w:rPr>
          <w:sz w:val="28"/>
          <w:szCs w:val="28"/>
        </w:rPr>
        <w:t xml:space="preserve"> 110-х </w:t>
      </w:r>
      <w:r>
        <w:rPr>
          <w:sz w:val="28"/>
          <w:szCs w:val="28"/>
        </w:rPr>
        <w:t>юбилей со дня основания Дальнереченского района, юбилей с. Веденка -120 летсел.</w:t>
      </w:r>
    </w:p>
    <w:p w:rsidR="006006EB" w:rsidRDefault="006006EB" w:rsidP="00A63384">
      <w:pPr>
        <w:ind w:firstLine="284"/>
        <w:jc w:val="center"/>
        <w:rPr>
          <w:b/>
          <w:sz w:val="28"/>
          <w:szCs w:val="28"/>
        </w:rPr>
      </w:pPr>
    </w:p>
    <w:p w:rsidR="0009310B" w:rsidRDefault="0009310B" w:rsidP="00A63384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2</w:t>
      </w:r>
      <w:r w:rsidR="00870E99" w:rsidRPr="00E76083">
        <w:rPr>
          <w:b/>
          <w:sz w:val="28"/>
          <w:szCs w:val="28"/>
        </w:rPr>
        <w:t xml:space="preserve"> Комплектование и обеспеченность сохранности</w:t>
      </w:r>
    </w:p>
    <w:p w:rsidR="00870E99" w:rsidRPr="00E76083" w:rsidRDefault="00870E99" w:rsidP="00A63384">
      <w:pPr>
        <w:ind w:firstLine="284"/>
        <w:jc w:val="center"/>
        <w:rPr>
          <w:b/>
          <w:sz w:val="28"/>
          <w:szCs w:val="28"/>
        </w:rPr>
      </w:pPr>
      <w:r w:rsidRPr="00E76083">
        <w:rPr>
          <w:b/>
          <w:sz w:val="28"/>
          <w:szCs w:val="28"/>
        </w:rPr>
        <w:t>библиотечного фонда.</w:t>
      </w:r>
    </w:p>
    <w:p w:rsidR="00870E99" w:rsidRPr="00E76083" w:rsidRDefault="00870E99" w:rsidP="00A63384">
      <w:pPr>
        <w:ind w:firstLine="284"/>
        <w:jc w:val="both"/>
        <w:rPr>
          <w:sz w:val="28"/>
          <w:szCs w:val="28"/>
        </w:rPr>
      </w:pPr>
      <w:r w:rsidRPr="00E76083">
        <w:rPr>
          <w:sz w:val="28"/>
          <w:szCs w:val="28"/>
        </w:rPr>
        <w:t>В настоящее время библиотечный фонд района насчитывает 96 425 экземпляров книг.</w:t>
      </w:r>
    </w:p>
    <w:p w:rsidR="00870E99" w:rsidRPr="00E76083" w:rsidRDefault="00870E99" w:rsidP="00A633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овоепоступление</w:t>
      </w:r>
      <w:r w:rsidRPr="00E76083">
        <w:rPr>
          <w:sz w:val="28"/>
          <w:szCs w:val="28"/>
        </w:rPr>
        <w:t xml:space="preserve"> литературы за </w:t>
      </w:r>
      <w:r>
        <w:rPr>
          <w:sz w:val="28"/>
          <w:szCs w:val="28"/>
        </w:rPr>
        <w:t>2019</w:t>
      </w:r>
      <w:r w:rsidRPr="00E76083">
        <w:rPr>
          <w:sz w:val="28"/>
          <w:szCs w:val="28"/>
        </w:rPr>
        <w:t xml:space="preserve">год </w:t>
      </w:r>
      <w:r>
        <w:rPr>
          <w:sz w:val="28"/>
          <w:szCs w:val="28"/>
        </w:rPr>
        <w:t>произошло за счет  средств краевого бюджета на сумму 146 096,18 и местный бюджет – 1 475,72 рубля</w:t>
      </w:r>
      <w:r w:rsidRPr="00E760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обретены книги общим количеством </w:t>
      </w:r>
      <w:r w:rsidR="00A63384">
        <w:rPr>
          <w:sz w:val="28"/>
          <w:szCs w:val="28"/>
        </w:rPr>
        <w:t>142 экземпляра, а так же</w:t>
      </w:r>
      <w:r>
        <w:rPr>
          <w:sz w:val="28"/>
          <w:szCs w:val="28"/>
        </w:rPr>
        <w:t xml:space="preserve">  ноутбук и ксерокс для библиотек с. Веденка, ул. Малая Веденка. </w:t>
      </w:r>
      <w:r w:rsidRPr="00E76083">
        <w:rPr>
          <w:sz w:val="28"/>
          <w:szCs w:val="28"/>
        </w:rPr>
        <w:t xml:space="preserve">Новыми </w:t>
      </w:r>
      <w:r w:rsidR="00A63384">
        <w:rPr>
          <w:sz w:val="28"/>
          <w:szCs w:val="28"/>
        </w:rPr>
        <w:t>периодическими</w:t>
      </w:r>
      <w:r w:rsidRPr="00E76083">
        <w:rPr>
          <w:sz w:val="28"/>
          <w:szCs w:val="28"/>
        </w:rPr>
        <w:t xml:space="preserve">изданиями пополняется обменный фонд </w:t>
      </w:r>
      <w:r>
        <w:rPr>
          <w:sz w:val="28"/>
          <w:szCs w:val="28"/>
        </w:rPr>
        <w:t xml:space="preserve">библиотеки  </w:t>
      </w:r>
      <w:r w:rsidRPr="00E76083">
        <w:rPr>
          <w:sz w:val="28"/>
          <w:szCs w:val="28"/>
        </w:rPr>
        <w:t xml:space="preserve">МКУ «РИДЦ» в котором специалисты района берут журналы  для обслуживания  своих читателей. Для подписки на периодические издания  было </w:t>
      </w:r>
      <w:r w:rsidR="00A63384">
        <w:rPr>
          <w:sz w:val="28"/>
          <w:szCs w:val="28"/>
        </w:rPr>
        <w:t>освоено 28500</w:t>
      </w:r>
      <w:r w:rsidRPr="00E76083">
        <w:rPr>
          <w:sz w:val="28"/>
          <w:szCs w:val="28"/>
        </w:rPr>
        <w:t xml:space="preserve"> рублей. Приобретено подписных изданий в количестве 1</w:t>
      </w:r>
      <w:r w:rsidR="00A63384">
        <w:rPr>
          <w:sz w:val="28"/>
          <w:szCs w:val="28"/>
        </w:rPr>
        <w:t>3</w:t>
      </w:r>
      <w:r w:rsidRPr="00E76083">
        <w:rPr>
          <w:sz w:val="28"/>
          <w:szCs w:val="28"/>
        </w:rPr>
        <w:t xml:space="preserve"> наименований, из них 5  журналов для детей , 1 для молодежи,  остальными журналами  могут пользоваться  все возрасты читателей.</w:t>
      </w:r>
    </w:p>
    <w:p w:rsidR="00870E99" w:rsidRDefault="00870E99" w:rsidP="00A63384">
      <w:pPr>
        <w:tabs>
          <w:tab w:val="num" w:pos="4032"/>
        </w:tabs>
        <w:jc w:val="both"/>
        <w:outlineLvl w:val="1"/>
        <w:rPr>
          <w:sz w:val="28"/>
          <w:szCs w:val="28"/>
        </w:rPr>
      </w:pPr>
      <w:r w:rsidRPr="00E76083">
        <w:rPr>
          <w:sz w:val="28"/>
          <w:szCs w:val="28"/>
        </w:rPr>
        <w:t xml:space="preserve">Во всех библиотеках района проходят санитарные дни для поддержки библиотечного фонда в надлежащем состоянии. В библиотеке с. Соловьевка, с. Веденка, </w:t>
      </w:r>
      <w:r w:rsidR="00B42F8D">
        <w:rPr>
          <w:sz w:val="28"/>
          <w:szCs w:val="28"/>
        </w:rPr>
        <w:t xml:space="preserve">с. Рождественка, </w:t>
      </w:r>
      <w:r w:rsidRPr="00E76083">
        <w:rPr>
          <w:sz w:val="28"/>
          <w:szCs w:val="28"/>
        </w:rPr>
        <w:t>с. Сальское (летнее время) для учеников начальной школы работает кружок «Книжкина больница», т.к. тонкие, красочные  книжки пользуются большим спросом у ребят, но они быстро приходят в негодность</w:t>
      </w:r>
      <w:r w:rsidR="00B42F8D">
        <w:rPr>
          <w:sz w:val="28"/>
          <w:szCs w:val="28"/>
        </w:rPr>
        <w:t>.</w:t>
      </w:r>
    </w:p>
    <w:p w:rsidR="003D5C84" w:rsidRPr="0026003C" w:rsidRDefault="003D5C84" w:rsidP="00A63384">
      <w:pPr>
        <w:tabs>
          <w:tab w:val="num" w:pos="4032"/>
        </w:tabs>
        <w:jc w:val="both"/>
        <w:outlineLvl w:val="1"/>
        <w:rPr>
          <w:sz w:val="28"/>
          <w:szCs w:val="28"/>
        </w:rPr>
      </w:pPr>
    </w:p>
    <w:p w:rsidR="00170EBC" w:rsidRDefault="00870E99" w:rsidP="00A63384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7</w:t>
      </w:r>
      <w:r w:rsidR="0018731A">
        <w:rPr>
          <w:rFonts w:eastAsia="Batang"/>
          <w:b/>
          <w:bCs/>
          <w:sz w:val="28"/>
          <w:szCs w:val="28"/>
        </w:rPr>
        <w:t>.</w:t>
      </w:r>
      <w:r w:rsidR="00170EBC" w:rsidRPr="00733CFD">
        <w:rPr>
          <w:rFonts w:eastAsia="Batang"/>
          <w:b/>
          <w:bCs/>
          <w:sz w:val="28"/>
          <w:szCs w:val="28"/>
        </w:rPr>
        <w:t xml:space="preserve"> Заключение</w:t>
      </w:r>
      <w:r w:rsidR="0018731A">
        <w:rPr>
          <w:rFonts w:eastAsia="Batang"/>
          <w:b/>
          <w:bCs/>
          <w:sz w:val="28"/>
          <w:szCs w:val="28"/>
        </w:rPr>
        <w:t>.</w:t>
      </w:r>
    </w:p>
    <w:p w:rsidR="0018731A" w:rsidRPr="00CD532A" w:rsidRDefault="0018731A" w:rsidP="00A63384">
      <w:pPr>
        <w:jc w:val="both"/>
        <w:rPr>
          <w:sz w:val="28"/>
          <w:szCs w:val="28"/>
        </w:rPr>
      </w:pPr>
    </w:p>
    <w:p w:rsidR="00170EBC" w:rsidRPr="0026003C" w:rsidRDefault="00170EBC" w:rsidP="00A63384">
      <w:pPr>
        <w:ind w:firstLine="360"/>
        <w:jc w:val="both"/>
        <w:rPr>
          <w:sz w:val="28"/>
          <w:szCs w:val="28"/>
        </w:rPr>
      </w:pPr>
      <w:r w:rsidRPr="0026003C">
        <w:rPr>
          <w:sz w:val="28"/>
          <w:szCs w:val="28"/>
        </w:rPr>
        <w:t>Анализируя деятельность учреждений культуры ДМР</w:t>
      </w:r>
      <w:r w:rsidR="00722D42">
        <w:rPr>
          <w:sz w:val="28"/>
          <w:szCs w:val="28"/>
        </w:rPr>
        <w:t xml:space="preserve"> за 201</w:t>
      </w:r>
      <w:r w:rsidR="00B45A03">
        <w:rPr>
          <w:sz w:val="28"/>
          <w:szCs w:val="28"/>
        </w:rPr>
        <w:t>9</w:t>
      </w:r>
      <w:r w:rsidRPr="0026003C">
        <w:rPr>
          <w:sz w:val="28"/>
          <w:szCs w:val="28"/>
        </w:rPr>
        <w:t xml:space="preserve"> год,   </w:t>
      </w:r>
      <w:r w:rsidR="00722D42">
        <w:rPr>
          <w:b/>
          <w:bCs/>
          <w:sz w:val="28"/>
          <w:szCs w:val="28"/>
        </w:rPr>
        <w:t>основными задачами на 20</w:t>
      </w:r>
      <w:r w:rsidR="00870E99">
        <w:rPr>
          <w:b/>
          <w:bCs/>
          <w:sz w:val="28"/>
          <w:szCs w:val="28"/>
        </w:rPr>
        <w:t>20</w:t>
      </w:r>
      <w:r w:rsidRPr="0026003C">
        <w:rPr>
          <w:b/>
          <w:bCs/>
          <w:sz w:val="28"/>
          <w:szCs w:val="28"/>
        </w:rPr>
        <w:t xml:space="preserve"> год</w:t>
      </w:r>
      <w:r w:rsidR="008E1197">
        <w:rPr>
          <w:sz w:val="28"/>
          <w:szCs w:val="28"/>
        </w:rPr>
        <w:t>являются</w:t>
      </w:r>
      <w:r w:rsidRPr="0026003C">
        <w:rPr>
          <w:sz w:val="28"/>
          <w:szCs w:val="28"/>
        </w:rPr>
        <w:t xml:space="preserve">: </w:t>
      </w:r>
    </w:p>
    <w:p w:rsidR="00170EBC" w:rsidRPr="0026003C" w:rsidRDefault="00170EBC" w:rsidP="00A63384">
      <w:pPr>
        <w:ind w:firstLine="360"/>
        <w:jc w:val="both"/>
        <w:rPr>
          <w:sz w:val="28"/>
          <w:szCs w:val="28"/>
        </w:rPr>
      </w:pPr>
    </w:p>
    <w:p w:rsidR="00170EBC" w:rsidRPr="0026003C" w:rsidRDefault="00170EBC" w:rsidP="00A63384">
      <w:pPr>
        <w:ind w:left="142"/>
        <w:jc w:val="both"/>
        <w:rPr>
          <w:sz w:val="28"/>
          <w:szCs w:val="28"/>
        </w:rPr>
      </w:pPr>
      <w:r w:rsidRPr="0026003C">
        <w:rPr>
          <w:sz w:val="28"/>
          <w:szCs w:val="28"/>
        </w:rPr>
        <w:t xml:space="preserve">-  </w:t>
      </w:r>
      <w:r>
        <w:rPr>
          <w:sz w:val="28"/>
          <w:szCs w:val="28"/>
        </w:rPr>
        <w:t>улучшение</w:t>
      </w:r>
      <w:r w:rsidRPr="0026003C">
        <w:rPr>
          <w:sz w:val="28"/>
          <w:szCs w:val="28"/>
        </w:rPr>
        <w:t xml:space="preserve"> условий для организации досуга</w:t>
      </w:r>
      <w:r w:rsidR="004542E3">
        <w:rPr>
          <w:sz w:val="28"/>
          <w:szCs w:val="28"/>
        </w:rPr>
        <w:t xml:space="preserve"> для разных категорий </w:t>
      </w:r>
      <w:r w:rsidRPr="0026003C">
        <w:rPr>
          <w:sz w:val="28"/>
          <w:szCs w:val="28"/>
        </w:rPr>
        <w:t xml:space="preserve"> населения, реализации и развития его творческого потенциала, удовлетворения его культурных и информационных потребностей;</w:t>
      </w:r>
    </w:p>
    <w:p w:rsidR="00170EBC" w:rsidRPr="0026003C" w:rsidRDefault="00170EBC" w:rsidP="00A633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r w:rsidRPr="0026003C">
        <w:rPr>
          <w:sz w:val="28"/>
          <w:szCs w:val="28"/>
        </w:rPr>
        <w:t>повышение качества библиотечного обслуживания населения, комплектование их библиотечных фондов;</w:t>
      </w:r>
    </w:p>
    <w:p w:rsidR="00170EBC" w:rsidRPr="0026003C" w:rsidRDefault="00170EBC" w:rsidP="00A63384">
      <w:pPr>
        <w:jc w:val="both"/>
        <w:rPr>
          <w:sz w:val="28"/>
          <w:szCs w:val="28"/>
        </w:rPr>
      </w:pPr>
      <w:r w:rsidRPr="0026003C">
        <w:rPr>
          <w:sz w:val="28"/>
          <w:szCs w:val="28"/>
        </w:rPr>
        <w:t xml:space="preserve">  - повышение квалификации </w:t>
      </w:r>
      <w:r>
        <w:rPr>
          <w:sz w:val="28"/>
          <w:szCs w:val="28"/>
        </w:rPr>
        <w:t>работников учреждений культуры</w:t>
      </w:r>
    </w:p>
    <w:p w:rsidR="00170EBC" w:rsidRPr="0026003C" w:rsidRDefault="00170EBC" w:rsidP="00A63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6003C">
        <w:rPr>
          <w:sz w:val="28"/>
          <w:szCs w:val="28"/>
        </w:rPr>
        <w:t>создание условий для развития художественного творчества вДальнереченском муниципальном районе;</w:t>
      </w:r>
    </w:p>
    <w:p w:rsidR="00170EBC" w:rsidRPr="0026003C" w:rsidRDefault="00170EBC" w:rsidP="00A63384">
      <w:pPr>
        <w:jc w:val="both"/>
        <w:rPr>
          <w:sz w:val="28"/>
          <w:szCs w:val="28"/>
        </w:rPr>
      </w:pPr>
      <w:r w:rsidRPr="0026003C">
        <w:rPr>
          <w:sz w:val="28"/>
          <w:szCs w:val="28"/>
        </w:rPr>
        <w:t xml:space="preserve">  -    организация отдыха детей в каникулярное время;</w:t>
      </w:r>
    </w:p>
    <w:p w:rsidR="00170EBC" w:rsidRDefault="0018731A" w:rsidP="00A63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</w:t>
      </w:r>
      <w:r w:rsidR="00170EBC" w:rsidRPr="0026003C">
        <w:rPr>
          <w:sz w:val="28"/>
          <w:szCs w:val="28"/>
        </w:rPr>
        <w:t>улучшение материально-технической базы учреждений культуры района;</w:t>
      </w:r>
    </w:p>
    <w:p w:rsidR="004542E3" w:rsidRPr="0026003C" w:rsidRDefault="004542E3" w:rsidP="00A63384">
      <w:pPr>
        <w:jc w:val="both"/>
        <w:rPr>
          <w:sz w:val="28"/>
          <w:szCs w:val="28"/>
        </w:rPr>
      </w:pPr>
      <w:r>
        <w:t xml:space="preserve">   -</w:t>
      </w:r>
      <w:r w:rsidRPr="004542E3">
        <w:rPr>
          <w:sz w:val="28"/>
          <w:szCs w:val="28"/>
        </w:rPr>
        <w:t xml:space="preserve">повышение уровня исполнительского и художественного мастерства </w:t>
      </w:r>
      <w:r>
        <w:rPr>
          <w:sz w:val="28"/>
          <w:szCs w:val="28"/>
        </w:rPr>
        <w:t xml:space="preserve">творческих </w:t>
      </w:r>
      <w:r w:rsidRPr="004542E3">
        <w:rPr>
          <w:sz w:val="28"/>
          <w:szCs w:val="28"/>
        </w:rPr>
        <w:t>коллективов</w:t>
      </w:r>
      <w:r>
        <w:rPr>
          <w:sz w:val="28"/>
          <w:szCs w:val="28"/>
        </w:rPr>
        <w:t xml:space="preserve"> района</w:t>
      </w:r>
    </w:p>
    <w:p w:rsidR="00170EBC" w:rsidRPr="0026003C" w:rsidRDefault="00170EBC" w:rsidP="00A63384">
      <w:pPr>
        <w:jc w:val="both"/>
        <w:rPr>
          <w:sz w:val="28"/>
          <w:szCs w:val="28"/>
        </w:rPr>
      </w:pPr>
      <w:r w:rsidRPr="0026003C">
        <w:rPr>
          <w:sz w:val="28"/>
          <w:szCs w:val="28"/>
        </w:rPr>
        <w:t xml:space="preserve">  - усиление работы по сохранению, использованию и популяризации объектов культурного наследия;</w:t>
      </w:r>
    </w:p>
    <w:p w:rsidR="003D5C84" w:rsidRPr="00733CFD" w:rsidRDefault="003D5C84" w:rsidP="00A63384">
      <w:pPr>
        <w:jc w:val="both"/>
      </w:pPr>
    </w:p>
    <w:p w:rsidR="00CD532A" w:rsidRDefault="00CD532A" w:rsidP="00A63384">
      <w:pPr>
        <w:jc w:val="both"/>
        <w:rPr>
          <w:sz w:val="28"/>
          <w:szCs w:val="28"/>
        </w:rPr>
      </w:pPr>
    </w:p>
    <w:p w:rsidR="003D5C84" w:rsidRPr="0026003C" w:rsidRDefault="00E61B52" w:rsidP="00120968">
      <w:pPr>
        <w:jc w:val="right"/>
        <w:rPr>
          <w:sz w:val="28"/>
          <w:szCs w:val="28"/>
        </w:rPr>
      </w:pPr>
      <w:bookmarkStart w:id="1" w:name="_PictureBullets"/>
      <w:r w:rsidRPr="00036C8A">
        <w:rPr>
          <w:noProof/>
          <w:vanish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.4pt;height:9.75pt;visibility:visible">
            <v:imagedata r:id="rId9" o:title=""/>
          </v:shape>
        </w:pict>
      </w:r>
      <w:r w:rsidRPr="00036C8A">
        <w:rPr>
          <w:noProof/>
          <w:vanish/>
          <w:sz w:val="28"/>
          <w:szCs w:val="28"/>
        </w:rPr>
        <w:pict>
          <v:shape id="Рисунок 2" o:spid="_x0000_i1026" type="#_x0000_t75" style="width:10.4pt;height:10.4pt;visibility:visible">
            <v:imagedata r:id="rId10" o:title=""/>
          </v:shape>
        </w:pict>
      </w:r>
      <w:r w:rsidRPr="00036C8A">
        <w:rPr>
          <w:noProof/>
          <w:vanish/>
          <w:sz w:val="28"/>
          <w:szCs w:val="28"/>
        </w:rPr>
        <w:pict>
          <v:shape id="Рисунок 3" o:spid="_x0000_i1027" type="#_x0000_t75" style="width:5.2pt;height:9.1pt;visibility:visible">
            <v:imagedata r:id="rId11" o:title=""/>
          </v:shape>
        </w:pict>
      </w:r>
      <w:r w:rsidRPr="00036C8A">
        <w:rPr>
          <w:noProof/>
          <w:vanish/>
          <w:sz w:val="28"/>
          <w:szCs w:val="28"/>
        </w:rPr>
        <w:pict>
          <v:shape id="Рисунок 4" o:spid="_x0000_i1028" type="#_x0000_t75" style="width:9.1pt;height:9.1pt;visibility:visible">
            <v:imagedata r:id="rId12" o:title=""/>
          </v:shape>
        </w:pict>
      </w:r>
      <w:r w:rsidRPr="00036C8A">
        <w:rPr>
          <w:noProof/>
          <w:vanish/>
          <w:sz w:val="28"/>
          <w:szCs w:val="28"/>
        </w:rPr>
        <w:pict>
          <v:shape id="Рисунок 5" o:spid="_x0000_i1029" type="#_x0000_t75" style="width:9.1pt;height:9.1pt;visibility:visible">
            <v:imagedata r:id="rId13" o:title=""/>
          </v:shape>
        </w:pict>
      </w:r>
      <w:r w:rsidRPr="00036C8A">
        <w:rPr>
          <w:noProof/>
          <w:vanish/>
          <w:sz w:val="28"/>
          <w:szCs w:val="28"/>
        </w:rPr>
        <w:pict>
          <v:shape id="Рисунок 6" o:spid="_x0000_i1030" type="#_x0000_t75" style="width:9.1pt;height:9.1pt;visibility:visible">
            <v:imagedata r:id="rId14" o:title=""/>
          </v:shape>
        </w:pict>
      </w:r>
      <w:r w:rsidRPr="00036C8A">
        <w:rPr>
          <w:noProof/>
          <w:vanish/>
          <w:sz w:val="28"/>
          <w:szCs w:val="28"/>
        </w:rPr>
        <w:pict>
          <v:shape id="Рисунок 7" o:spid="_x0000_i1031" type="#_x0000_t75" style="width:9.1pt;height:9.1pt;visibility:visible">
            <v:imagedata r:id="rId15" o:title=""/>
          </v:shape>
        </w:pict>
      </w:r>
      <w:bookmarkEnd w:id="1"/>
    </w:p>
    <w:sectPr w:rsidR="003D5C84" w:rsidRPr="0026003C" w:rsidSect="002610F8">
      <w:footerReference w:type="default" r:id="rId16"/>
      <w:pgSz w:w="11906" w:h="16838" w:code="9"/>
      <w:pgMar w:top="1134" w:right="851" w:bottom="1134" w:left="1701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824" w:rsidRDefault="005C6824" w:rsidP="001C56CA">
      <w:r>
        <w:separator/>
      </w:r>
    </w:p>
  </w:endnote>
  <w:endnote w:type="continuationSeparator" w:id="1">
    <w:p w:rsidR="005C6824" w:rsidRDefault="005C6824" w:rsidP="001C5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FC" w:rsidRDefault="00036C8A">
    <w:pPr>
      <w:pStyle w:val="a9"/>
      <w:jc w:val="right"/>
    </w:pPr>
    <w:r>
      <w:fldChar w:fldCharType="begin"/>
    </w:r>
    <w:r w:rsidR="00EE7EFC">
      <w:instrText xml:space="preserve"> PAGE   \* MERGEFORMAT </w:instrText>
    </w:r>
    <w:r>
      <w:fldChar w:fldCharType="separate"/>
    </w:r>
    <w:r w:rsidR="00E61B52">
      <w:rPr>
        <w:noProof/>
      </w:rPr>
      <w:t>13</w:t>
    </w:r>
    <w:r>
      <w:rPr>
        <w:noProof/>
      </w:rPr>
      <w:fldChar w:fldCharType="end"/>
    </w:r>
  </w:p>
  <w:p w:rsidR="00EE7EFC" w:rsidRDefault="00EE7E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824" w:rsidRDefault="005C6824" w:rsidP="001C56CA">
      <w:r>
        <w:separator/>
      </w:r>
    </w:p>
  </w:footnote>
  <w:footnote w:type="continuationSeparator" w:id="1">
    <w:p w:rsidR="005C6824" w:rsidRDefault="005C6824" w:rsidP="001C5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singleLevel"/>
    <w:tmpl w:val="CE6449C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i w:val="0"/>
        <w:sz w:val="28"/>
      </w:rPr>
    </w:lvl>
    <w:lvl w:ilvl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i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i w:val="0"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i w:val="0"/>
        <w:sz w:val="28"/>
      </w:rPr>
    </w:lvl>
  </w:abstractNum>
  <w:abstractNum w:abstractNumId="3">
    <w:nsid w:val="0000001B"/>
    <w:multiLevelType w:val="singleLevel"/>
    <w:tmpl w:val="0000001B"/>
    <w:name w:val="WW8Num27"/>
    <w:lvl w:ilvl="0">
      <w:start w:val="1"/>
      <w:numFmt w:val="bullet"/>
      <w:lvlText w:val="‒"/>
      <w:lvlJc w:val="left"/>
      <w:pPr>
        <w:tabs>
          <w:tab w:val="num" w:pos="0"/>
        </w:tabs>
        <w:ind w:left="1496" w:hanging="360"/>
      </w:pPr>
      <w:rPr>
        <w:rFonts w:ascii="MS Mincho" w:eastAsia="MS Mincho"/>
        <w:i w:val="0"/>
        <w:sz w:val="28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bullet"/>
      <w:lvlText w:val="‒"/>
      <w:lvlJc w:val="left"/>
      <w:pPr>
        <w:tabs>
          <w:tab w:val="num" w:pos="0"/>
        </w:tabs>
        <w:ind w:left="2668" w:hanging="360"/>
      </w:pPr>
      <w:rPr>
        <w:rFonts w:ascii="MS Mincho" w:eastAsia="MS Mincho"/>
        <w:i w:val="0"/>
        <w:sz w:val="28"/>
      </w:rPr>
    </w:lvl>
  </w:abstractNum>
  <w:abstractNum w:abstractNumId="5">
    <w:nsid w:val="00000027"/>
    <w:multiLevelType w:val="singleLevel"/>
    <w:tmpl w:val="00000027"/>
    <w:name w:val="WW8Num39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2B"/>
    <w:multiLevelType w:val="singleLevel"/>
    <w:tmpl w:val="0000002B"/>
    <w:name w:val="WW8Num43"/>
    <w:lvl w:ilvl="0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MS Mincho" w:eastAsia="MS Mincho"/>
        <w:i w:val="0"/>
        <w:sz w:val="28"/>
      </w:rPr>
    </w:lvl>
  </w:abstractNum>
  <w:abstractNum w:abstractNumId="7">
    <w:nsid w:val="00000030"/>
    <w:multiLevelType w:val="multilevel"/>
    <w:tmpl w:val="00000030"/>
    <w:name w:val="WW8Num48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MS Mincho" w:eastAsia="MS Mincho"/>
      </w:rPr>
    </w:lvl>
    <w:lvl w:ilvl="1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MS Mincho" w:eastAsia="MS Minch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7DC377B"/>
    <w:multiLevelType w:val="multilevel"/>
    <w:tmpl w:val="65E2F7CA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9">
    <w:nsid w:val="08136F0F"/>
    <w:multiLevelType w:val="hybridMultilevel"/>
    <w:tmpl w:val="AAF04C8E"/>
    <w:lvl w:ilvl="0" w:tplc="6FD23A6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08F71C2C"/>
    <w:multiLevelType w:val="multilevel"/>
    <w:tmpl w:val="0FE874CA"/>
    <w:lvl w:ilvl="0">
      <w:start w:val="5"/>
      <w:numFmt w:val="decimal"/>
      <w:lvlText w:val="%1."/>
      <w:lvlJc w:val="left"/>
      <w:pPr>
        <w:ind w:left="390" w:hanging="390"/>
      </w:pPr>
      <w:rPr>
        <w:rFonts w:eastAsia="Batang"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eastAsia="Batang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Batang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Batang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Batang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Batang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Batang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Batang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Batang" w:cs="Times New Roman" w:hint="default"/>
      </w:rPr>
    </w:lvl>
  </w:abstractNum>
  <w:abstractNum w:abstractNumId="11">
    <w:nsid w:val="0BC4102B"/>
    <w:multiLevelType w:val="hybridMultilevel"/>
    <w:tmpl w:val="8FB22938"/>
    <w:lvl w:ilvl="0" w:tplc="F5B85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CB000DF"/>
    <w:multiLevelType w:val="multilevel"/>
    <w:tmpl w:val="54E079D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3">
    <w:nsid w:val="11686720"/>
    <w:multiLevelType w:val="multilevel"/>
    <w:tmpl w:val="218651E2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118D0BB7"/>
    <w:multiLevelType w:val="hybridMultilevel"/>
    <w:tmpl w:val="D696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98779F"/>
    <w:multiLevelType w:val="hybridMultilevel"/>
    <w:tmpl w:val="CC427BA2"/>
    <w:lvl w:ilvl="0" w:tplc="F5B85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30D0288"/>
    <w:multiLevelType w:val="hybridMultilevel"/>
    <w:tmpl w:val="07BC23E6"/>
    <w:lvl w:ilvl="0" w:tplc="92181F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DB7140"/>
    <w:multiLevelType w:val="hybridMultilevel"/>
    <w:tmpl w:val="EE7246C0"/>
    <w:lvl w:ilvl="0" w:tplc="7CD6BACC">
      <w:start w:val="1"/>
      <w:numFmt w:val="bullet"/>
      <w:lvlText w:val="―"/>
      <w:lvlJc w:val="left"/>
      <w:pPr>
        <w:ind w:left="1429" w:hanging="360"/>
      </w:pPr>
      <w:rPr>
        <w:rFonts w:ascii="Bookman Old Style" w:hAnsi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D114B74"/>
    <w:multiLevelType w:val="hybridMultilevel"/>
    <w:tmpl w:val="73863A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976454"/>
    <w:multiLevelType w:val="hybridMultilevel"/>
    <w:tmpl w:val="C48CB2D2"/>
    <w:lvl w:ilvl="0" w:tplc="B8D4374E">
      <w:start w:val="1"/>
      <w:numFmt w:val="upperRoman"/>
      <w:lvlText w:val="%1."/>
      <w:lvlJc w:val="right"/>
      <w:pPr>
        <w:ind w:left="1429" w:hanging="360"/>
      </w:pPr>
      <w:rPr>
        <w:rFonts w:ascii="Bookman Old Style" w:hAnsi="Bookman Old Style" w:cs="Times New Roman" w:hint="default"/>
        <w:b/>
        <w:color w:val="8A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1E916378"/>
    <w:multiLevelType w:val="hybridMultilevel"/>
    <w:tmpl w:val="7618E01E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1F372E60"/>
    <w:multiLevelType w:val="hybridMultilevel"/>
    <w:tmpl w:val="015C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DF2533"/>
    <w:multiLevelType w:val="hybridMultilevel"/>
    <w:tmpl w:val="863C0D7E"/>
    <w:lvl w:ilvl="0" w:tplc="F5B85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E37C08"/>
    <w:multiLevelType w:val="hybridMultilevel"/>
    <w:tmpl w:val="B9E036FC"/>
    <w:lvl w:ilvl="0" w:tplc="0419000F">
      <w:start w:val="6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5204C03"/>
    <w:multiLevelType w:val="hybridMultilevel"/>
    <w:tmpl w:val="14A41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3C390A64"/>
    <w:multiLevelType w:val="hybridMultilevel"/>
    <w:tmpl w:val="1A80F016"/>
    <w:lvl w:ilvl="0" w:tplc="2380712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EA91C78"/>
    <w:multiLevelType w:val="multilevel"/>
    <w:tmpl w:val="A6B022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sz w:val="24"/>
      </w:rPr>
    </w:lvl>
  </w:abstractNum>
  <w:abstractNum w:abstractNumId="27">
    <w:nsid w:val="41076ED0"/>
    <w:multiLevelType w:val="multilevel"/>
    <w:tmpl w:val="C2D02A4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28">
    <w:nsid w:val="463C323E"/>
    <w:multiLevelType w:val="hybridMultilevel"/>
    <w:tmpl w:val="7FEAD1FA"/>
    <w:lvl w:ilvl="0" w:tplc="5120C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B0BD8"/>
    <w:multiLevelType w:val="hybridMultilevel"/>
    <w:tmpl w:val="449E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A3C58"/>
    <w:multiLevelType w:val="hybridMultilevel"/>
    <w:tmpl w:val="FA3C9C04"/>
    <w:lvl w:ilvl="0" w:tplc="B79694F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4961563D"/>
    <w:multiLevelType w:val="multilevel"/>
    <w:tmpl w:val="4E02353A"/>
    <w:lvl w:ilvl="0">
      <w:start w:val="5"/>
      <w:numFmt w:val="decimal"/>
      <w:lvlText w:val="%1."/>
      <w:lvlJc w:val="left"/>
      <w:pPr>
        <w:ind w:left="390" w:hanging="390"/>
      </w:pPr>
      <w:rPr>
        <w:rFonts w:eastAsia="Batang"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eastAsia="Batang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Batang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Batang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Batang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Batang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Batang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Batang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Batang" w:cs="Times New Roman" w:hint="default"/>
      </w:rPr>
    </w:lvl>
  </w:abstractNum>
  <w:abstractNum w:abstractNumId="32">
    <w:nsid w:val="49A03EAC"/>
    <w:multiLevelType w:val="hybridMultilevel"/>
    <w:tmpl w:val="E124B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BB76C2D"/>
    <w:multiLevelType w:val="hybridMultilevel"/>
    <w:tmpl w:val="37C25B30"/>
    <w:lvl w:ilvl="0" w:tplc="C4B03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BFC4C30"/>
    <w:multiLevelType w:val="hybridMultilevel"/>
    <w:tmpl w:val="2586D048"/>
    <w:lvl w:ilvl="0" w:tplc="0F245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F3F87"/>
    <w:multiLevelType w:val="hybridMultilevel"/>
    <w:tmpl w:val="07D617B4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E1B3576"/>
    <w:multiLevelType w:val="hybridMultilevel"/>
    <w:tmpl w:val="7D1ABD84"/>
    <w:lvl w:ilvl="0" w:tplc="CE6449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B36A56"/>
    <w:multiLevelType w:val="hybridMultilevel"/>
    <w:tmpl w:val="CFAEC6AC"/>
    <w:lvl w:ilvl="0" w:tplc="1408E8F0">
      <w:start w:val="1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2915804"/>
    <w:multiLevelType w:val="hybridMultilevel"/>
    <w:tmpl w:val="ACF26EAE"/>
    <w:lvl w:ilvl="0" w:tplc="F5B858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54143803"/>
    <w:multiLevelType w:val="hybridMultilevel"/>
    <w:tmpl w:val="2FB49170"/>
    <w:lvl w:ilvl="0" w:tplc="0419000B">
      <w:start w:val="1"/>
      <w:numFmt w:val="bullet"/>
      <w:lvlText w:val="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0">
    <w:nsid w:val="572D2BD2"/>
    <w:multiLevelType w:val="hybridMultilevel"/>
    <w:tmpl w:val="C6507714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>
    <w:nsid w:val="5BAB0B1C"/>
    <w:multiLevelType w:val="multilevel"/>
    <w:tmpl w:val="FB5246BC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Times New Roman" w:hint="default"/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60FD0D81"/>
    <w:multiLevelType w:val="hybridMultilevel"/>
    <w:tmpl w:val="3F04E982"/>
    <w:lvl w:ilvl="0" w:tplc="380801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2EB15F7"/>
    <w:multiLevelType w:val="hybridMultilevel"/>
    <w:tmpl w:val="B4B04380"/>
    <w:lvl w:ilvl="0" w:tplc="F5B858E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4">
    <w:nsid w:val="69262390"/>
    <w:multiLevelType w:val="hybridMultilevel"/>
    <w:tmpl w:val="27CAE1DA"/>
    <w:lvl w:ilvl="0" w:tplc="CE644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AF78F1"/>
    <w:multiLevelType w:val="hybridMultilevel"/>
    <w:tmpl w:val="40EE5AA4"/>
    <w:lvl w:ilvl="0" w:tplc="CB5C3C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5F294E"/>
    <w:multiLevelType w:val="hybridMultilevel"/>
    <w:tmpl w:val="25C4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7D02F23"/>
    <w:multiLevelType w:val="hybridMultilevel"/>
    <w:tmpl w:val="E1A87696"/>
    <w:lvl w:ilvl="0" w:tplc="B45E0786">
      <w:start w:val="3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48">
    <w:nsid w:val="7D155776"/>
    <w:multiLevelType w:val="hybridMultilevel"/>
    <w:tmpl w:val="C59A5308"/>
    <w:lvl w:ilvl="0" w:tplc="C49AF8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EDE5252"/>
    <w:multiLevelType w:val="multilevel"/>
    <w:tmpl w:val="937A30E4"/>
    <w:lvl w:ilvl="0">
      <w:start w:val="4"/>
      <w:numFmt w:val="decimal"/>
      <w:lvlText w:val="%1."/>
      <w:lvlJc w:val="left"/>
      <w:pPr>
        <w:ind w:left="450" w:hanging="450"/>
      </w:pPr>
      <w:rPr>
        <w:rFonts w:eastAsia="Batang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Batang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Batang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Batang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Batang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Batang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Batang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Batang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Batang" w:cs="Times New Roman" w:hint="default"/>
      </w:rPr>
    </w:lvl>
  </w:abstractNum>
  <w:num w:numId="1">
    <w:abstractNumId w:val="33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8"/>
  </w:num>
  <w:num w:numId="5">
    <w:abstractNumId w:val="38"/>
  </w:num>
  <w:num w:numId="6">
    <w:abstractNumId w:val="37"/>
  </w:num>
  <w:num w:numId="7">
    <w:abstractNumId w:val="40"/>
  </w:num>
  <w:num w:numId="8">
    <w:abstractNumId w:val="18"/>
  </w:num>
  <w:num w:numId="9">
    <w:abstractNumId w:val="32"/>
  </w:num>
  <w:num w:numId="10">
    <w:abstractNumId w:val="21"/>
  </w:num>
  <w:num w:numId="11">
    <w:abstractNumId w:val="39"/>
  </w:num>
  <w:num w:numId="12">
    <w:abstractNumId w:val="12"/>
  </w:num>
  <w:num w:numId="13">
    <w:abstractNumId w:val="27"/>
  </w:num>
  <w:num w:numId="14">
    <w:abstractNumId w:val="8"/>
  </w:num>
  <w:num w:numId="15">
    <w:abstractNumId w:val="26"/>
  </w:num>
  <w:num w:numId="16">
    <w:abstractNumId w:val="7"/>
  </w:num>
  <w:num w:numId="17">
    <w:abstractNumId w:val="4"/>
  </w:num>
  <w:num w:numId="18">
    <w:abstractNumId w:val="5"/>
  </w:num>
  <w:num w:numId="19">
    <w:abstractNumId w:val="3"/>
  </w:num>
  <w:num w:numId="20">
    <w:abstractNumId w:val="6"/>
  </w:num>
  <w:num w:numId="21">
    <w:abstractNumId w:val="30"/>
  </w:num>
  <w:num w:numId="22">
    <w:abstractNumId w:val="29"/>
  </w:num>
  <w:num w:numId="23">
    <w:abstractNumId w:val="31"/>
  </w:num>
  <w:num w:numId="24">
    <w:abstractNumId w:val="10"/>
  </w:num>
  <w:num w:numId="25">
    <w:abstractNumId w:val="20"/>
  </w:num>
  <w:num w:numId="26">
    <w:abstractNumId w:val="14"/>
  </w:num>
  <w:num w:numId="27">
    <w:abstractNumId w:val="24"/>
  </w:num>
  <w:num w:numId="28">
    <w:abstractNumId w:val="0"/>
  </w:num>
  <w:num w:numId="29">
    <w:abstractNumId w:val="47"/>
  </w:num>
  <w:num w:numId="30">
    <w:abstractNumId w:val="36"/>
  </w:num>
  <w:num w:numId="31">
    <w:abstractNumId w:val="19"/>
  </w:num>
  <w:num w:numId="32">
    <w:abstractNumId w:val="9"/>
  </w:num>
  <w:num w:numId="33">
    <w:abstractNumId w:val="41"/>
  </w:num>
  <w:num w:numId="34">
    <w:abstractNumId w:val="44"/>
  </w:num>
  <w:num w:numId="35">
    <w:abstractNumId w:val="22"/>
  </w:num>
  <w:num w:numId="36">
    <w:abstractNumId w:val="1"/>
  </w:num>
  <w:num w:numId="37">
    <w:abstractNumId w:val="2"/>
  </w:num>
  <w:num w:numId="38">
    <w:abstractNumId w:val="16"/>
  </w:num>
  <w:num w:numId="39">
    <w:abstractNumId w:val="45"/>
  </w:num>
  <w:num w:numId="40">
    <w:abstractNumId w:val="15"/>
  </w:num>
  <w:num w:numId="41">
    <w:abstractNumId w:val="11"/>
  </w:num>
  <w:num w:numId="42">
    <w:abstractNumId w:val="25"/>
  </w:num>
  <w:num w:numId="43">
    <w:abstractNumId w:val="48"/>
  </w:num>
  <w:num w:numId="44">
    <w:abstractNumId w:val="17"/>
  </w:num>
  <w:num w:numId="45">
    <w:abstractNumId w:val="35"/>
  </w:num>
  <w:num w:numId="46">
    <w:abstractNumId w:val="49"/>
  </w:num>
  <w:num w:numId="47">
    <w:abstractNumId w:val="13"/>
  </w:num>
  <w:num w:numId="48">
    <w:abstractNumId w:val="46"/>
  </w:num>
  <w:num w:numId="49">
    <w:abstractNumId w:val="42"/>
  </w:num>
  <w:num w:numId="50">
    <w:abstractNumId w:val="4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56CA"/>
    <w:rsid w:val="00004105"/>
    <w:rsid w:val="00004BA3"/>
    <w:rsid w:val="00011A4B"/>
    <w:rsid w:val="00012533"/>
    <w:rsid w:val="00012FA9"/>
    <w:rsid w:val="00015374"/>
    <w:rsid w:val="00016A42"/>
    <w:rsid w:val="00020E38"/>
    <w:rsid w:val="00025DEE"/>
    <w:rsid w:val="00025E99"/>
    <w:rsid w:val="000277C3"/>
    <w:rsid w:val="000307B0"/>
    <w:rsid w:val="000329BB"/>
    <w:rsid w:val="000344CF"/>
    <w:rsid w:val="00034655"/>
    <w:rsid w:val="00034A4D"/>
    <w:rsid w:val="00036C8A"/>
    <w:rsid w:val="00037A98"/>
    <w:rsid w:val="00041336"/>
    <w:rsid w:val="00042DE8"/>
    <w:rsid w:val="000433FF"/>
    <w:rsid w:val="000505A8"/>
    <w:rsid w:val="00050D19"/>
    <w:rsid w:val="00051244"/>
    <w:rsid w:val="00056DFB"/>
    <w:rsid w:val="00065186"/>
    <w:rsid w:val="00066FC0"/>
    <w:rsid w:val="00067C93"/>
    <w:rsid w:val="000701FB"/>
    <w:rsid w:val="0007215E"/>
    <w:rsid w:val="00072877"/>
    <w:rsid w:val="000827FC"/>
    <w:rsid w:val="000832D7"/>
    <w:rsid w:val="00085E6C"/>
    <w:rsid w:val="0008629D"/>
    <w:rsid w:val="00090537"/>
    <w:rsid w:val="0009310B"/>
    <w:rsid w:val="00093D0C"/>
    <w:rsid w:val="000A1A6D"/>
    <w:rsid w:val="000A1E8D"/>
    <w:rsid w:val="000A1ED9"/>
    <w:rsid w:val="000A2304"/>
    <w:rsid w:val="000A42F7"/>
    <w:rsid w:val="000A5ACF"/>
    <w:rsid w:val="000A6FC2"/>
    <w:rsid w:val="000A7239"/>
    <w:rsid w:val="000B28E2"/>
    <w:rsid w:val="000B377A"/>
    <w:rsid w:val="000B3B00"/>
    <w:rsid w:val="000B5E56"/>
    <w:rsid w:val="000B6449"/>
    <w:rsid w:val="000B7171"/>
    <w:rsid w:val="000B7729"/>
    <w:rsid w:val="000C1E1D"/>
    <w:rsid w:val="000D0AA7"/>
    <w:rsid w:val="000D0CB6"/>
    <w:rsid w:val="000D10D1"/>
    <w:rsid w:val="000D7673"/>
    <w:rsid w:val="000E0ADB"/>
    <w:rsid w:val="000E1A41"/>
    <w:rsid w:val="000E298F"/>
    <w:rsid w:val="000E5586"/>
    <w:rsid w:val="000E5A49"/>
    <w:rsid w:val="000E6C5A"/>
    <w:rsid w:val="000E7198"/>
    <w:rsid w:val="000E7DB1"/>
    <w:rsid w:val="000F0F75"/>
    <w:rsid w:val="000F112B"/>
    <w:rsid w:val="000F157B"/>
    <w:rsid w:val="000F4043"/>
    <w:rsid w:val="000F6289"/>
    <w:rsid w:val="000F6B1D"/>
    <w:rsid w:val="000F6C6D"/>
    <w:rsid w:val="0010197C"/>
    <w:rsid w:val="00101F24"/>
    <w:rsid w:val="00107A03"/>
    <w:rsid w:val="0011273A"/>
    <w:rsid w:val="001127ED"/>
    <w:rsid w:val="00112BA5"/>
    <w:rsid w:val="00112DCC"/>
    <w:rsid w:val="00120968"/>
    <w:rsid w:val="001209C9"/>
    <w:rsid w:val="001254E2"/>
    <w:rsid w:val="00131777"/>
    <w:rsid w:val="0013180D"/>
    <w:rsid w:val="00131BE0"/>
    <w:rsid w:val="00131F9B"/>
    <w:rsid w:val="0013271E"/>
    <w:rsid w:val="00134123"/>
    <w:rsid w:val="00135562"/>
    <w:rsid w:val="00140324"/>
    <w:rsid w:val="001411C0"/>
    <w:rsid w:val="00151E60"/>
    <w:rsid w:val="001530E2"/>
    <w:rsid w:val="00154EFE"/>
    <w:rsid w:val="00155075"/>
    <w:rsid w:val="0015616C"/>
    <w:rsid w:val="00156296"/>
    <w:rsid w:val="00157565"/>
    <w:rsid w:val="00160AAE"/>
    <w:rsid w:val="00162CC0"/>
    <w:rsid w:val="00164B8A"/>
    <w:rsid w:val="001654A8"/>
    <w:rsid w:val="00167403"/>
    <w:rsid w:val="001679D2"/>
    <w:rsid w:val="00170DEB"/>
    <w:rsid w:val="00170EBC"/>
    <w:rsid w:val="001730B7"/>
    <w:rsid w:val="00173D60"/>
    <w:rsid w:val="00183784"/>
    <w:rsid w:val="0018411C"/>
    <w:rsid w:val="0018664E"/>
    <w:rsid w:val="00186C16"/>
    <w:rsid w:val="0018731A"/>
    <w:rsid w:val="0018745B"/>
    <w:rsid w:val="001919C6"/>
    <w:rsid w:val="0019238A"/>
    <w:rsid w:val="00193D91"/>
    <w:rsid w:val="00195E35"/>
    <w:rsid w:val="00196B5B"/>
    <w:rsid w:val="001A0786"/>
    <w:rsid w:val="001A237B"/>
    <w:rsid w:val="001A27E5"/>
    <w:rsid w:val="001A4AA0"/>
    <w:rsid w:val="001B04C9"/>
    <w:rsid w:val="001B1085"/>
    <w:rsid w:val="001B6EBD"/>
    <w:rsid w:val="001B749A"/>
    <w:rsid w:val="001C06E3"/>
    <w:rsid w:val="001C0D7C"/>
    <w:rsid w:val="001C2375"/>
    <w:rsid w:val="001C271A"/>
    <w:rsid w:val="001C5629"/>
    <w:rsid w:val="001C56CA"/>
    <w:rsid w:val="001C66B7"/>
    <w:rsid w:val="001C7368"/>
    <w:rsid w:val="001C74E1"/>
    <w:rsid w:val="001D24A1"/>
    <w:rsid w:val="001D3172"/>
    <w:rsid w:val="001D31EA"/>
    <w:rsid w:val="001D63C5"/>
    <w:rsid w:val="001D7188"/>
    <w:rsid w:val="001E0637"/>
    <w:rsid w:val="001E1BDE"/>
    <w:rsid w:val="001E1C80"/>
    <w:rsid w:val="001E3950"/>
    <w:rsid w:val="001E74EB"/>
    <w:rsid w:val="001F00DB"/>
    <w:rsid w:val="001F03FA"/>
    <w:rsid w:val="001F4ABF"/>
    <w:rsid w:val="001F5A79"/>
    <w:rsid w:val="001F744D"/>
    <w:rsid w:val="00201186"/>
    <w:rsid w:val="002012E5"/>
    <w:rsid w:val="00201E2A"/>
    <w:rsid w:val="002020D6"/>
    <w:rsid w:val="00202490"/>
    <w:rsid w:val="00203B9F"/>
    <w:rsid w:val="00203BE5"/>
    <w:rsid w:val="00204B5F"/>
    <w:rsid w:val="002108BE"/>
    <w:rsid w:val="00211844"/>
    <w:rsid w:val="00213F92"/>
    <w:rsid w:val="0022061C"/>
    <w:rsid w:val="00223ACB"/>
    <w:rsid w:val="002254B8"/>
    <w:rsid w:val="002273C8"/>
    <w:rsid w:val="00227578"/>
    <w:rsid w:val="002276A6"/>
    <w:rsid w:val="002277FC"/>
    <w:rsid w:val="002309B3"/>
    <w:rsid w:val="0023148E"/>
    <w:rsid w:val="002329EA"/>
    <w:rsid w:val="002336AE"/>
    <w:rsid w:val="00236EC0"/>
    <w:rsid w:val="00241FFA"/>
    <w:rsid w:val="00245390"/>
    <w:rsid w:val="00247212"/>
    <w:rsid w:val="00252835"/>
    <w:rsid w:val="002567A4"/>
    <w:rsid w:val="0026003C"/>
    <w:rsid w:val="0026022E"/>
    <w:rsid w:val="00260314"/>
    <w:rsid w:val="002604B1"/>
    <w:rsid w:val="002610F8"/>
    <w:rsid w:val="002615C3"/>
    <w:rsid w:val="002649BC"/>
    <w:rsid w:val="0027041E"/>
    <w:rsid w:val="00272016"/>
    <w:rsid w:val="002749CF"/>
    <w:rsid w:val="002751C8"/>
    <w:rsid w:val="00276887"/>
    <w:rsid w:val="00276892"/>
    <w:rsid w:val="00280C47"/>
    <w:rsid w:val="002843B4"/>
    <w:rsid w:val="002848C1"/>
    <w:rsid w:val="002909D2"/>
    <w:rsid w:val="002920E1"/>
    <w:rsid w:val="0029506E"/>
    <w:rsid w:val="00296821"/>
    <w:rsid w:val="00296A54"/>
    <w:rsid w:val="00296D6E"/>
    <w:rsid w:val="002A0250"/>
    <w:rsid w:val="002A1768"/>
    <w:rsid w:val="002A288E"/>
    <w:rsid w:val="002A3486"/>
    <w:rsid w:val="002A3732"/>
    <w:rsid w:val="002B3B56"/>
    <w:rsid w:val="002B4055"/>
    <w:rsid w:val="002C3295"/>
    <w:rsid w:val="002C5563"/>
    <w:rsid w:val="002C6458"/>
    <w:rsid w:val="002C795E"/>
    <w:rsid w:val="002D3A78"/>
    <w:rsid w:val="002D3B89"/>
    <w:rsid w:val="002D431E"/>
    <w:rsid w:val="002D5701"/>
    <w:rsid w:val="002D79D8"/>
    <w:rsid w:val="002E2CF3"/>
    <w:rsid w:val="002E5C92"/>
    <w:rsid w:val="002E77BD"/>
    <w:rsid w:val="002F69A5"/>
    <w:rsid w:val="002F76D0"/>
    <w:rsid w:val="00304A92"/>
    <w:rsid w:val="003057E2"/>
    <w:rsid w:val="003067AB"/>
    <w:rsid w:val="00306A79"/>
    <w:rsid w:val="00306B41"/>
    <w:rsid w:val="003103FD"/>
    <w:rsid w:val="00311036"/>
    <w:rsid w:val="003120A1"/>
    <w:rsid w:val="00313F50"/>
    <w:rsid w:val="00314419"/>
    <w:rsid w:val="00316B59"/>
    <w:rsid w:val="00320A11"/>
    <w:rsid w:val="00322765"/>
    <w:rsid w:val="0032690B"/>
    <w:rsid w:val="00326DF0"/>
    <w:rsid w:val="0033098B"/>
    <w:rsid w:val="00331B2A"/>
    <w:rsid w:val="00332531"/>
    <w:rsid w:val="003330DE"/>
    <w:rsid w:val="00337784"/>
    <w:rsid w:val="00341589"/>
    <w:rsid w:val="003444F0"/>
    <w:rsid w:val="00344D08"/>
    <w:rsid w:val="00347C14"/>
    <w:rsid w:val="00350834"/>
    <w:rsid w:val="00350895"/>
    <w:rsid w:val="00352EEB"/>
    <w:rsid w:val="00355920"/>
    <w:rsid w:val="00355C6D"/>
    <w:rsid w:val="00356E3D"/>
    <w:rsid w:val="003574C0"/>
    <w:rsid w:val="003614FC"/>
    <w:rsid w:val="003624F3"/>
    <w:rsid w:val="00362AE2"/>
    <w:rsid w:val="00363752"/>
    <w:rsid w:val="0037053E"/>
    <w:rsid w:val="00373E65"/>
    <w:rsid w:val="00380841"/>
    <w:rsid w:val="0038370A"/>
    <w:rsid w:val="003855E2"/>
    <w:rsid w:val="00386366"/>
    <w:rsid w:val="0038777A"/>
    <w:rsid w:val="0039114C"/>
    <w:rsid w:val="00391D1D"/>
    <w:rsid w:val="00391F4A"/>
    <w:rsid w:val="003932B6"/>
    <w:rsid w:val="00393AA1"/>
    <w:rsid w:val="003A2CC0"/>
    <w:rsid w:val="003A7314"/>
    <w:rsid w:val="003A759E"/>
    <w:rsid w:val="003B3D90"/>
    <w:rsid w:val="003B411B"/>
    <w:rsid w:val="003B50C1"/>
    <w:rsid w:val="003B6190"/>
    <w:rsid w:val="003C0AC4"/>
    <w:rsid w:val="003C0CA5"/>
    <w:rsid w:val="003C2A32"/>
    <w:rsid w:val="003C2EF4"/>
    <w:rsid w:val="003C5C23"/>
    <w:rsid w:val="003D5C84"/>
    <w:rsid w:val="003D73FA"/>
    <w:rsid w:val="003E042F"/>
    <w:rsid w:val="003E2206"/>
    <w:rsid w:val="003E3F3D"/>
    <w:rsid w:val="003E6E84"/>
    <w:rsid w:val="003E7AFF"/>
    <w:rsid w:val="003F1986"/>
    <w:rsid w:val="003F3DBE"/>
    <w:rsid w:val="003F4236"/>
    <w:rsid w:val="003F49AF"/>
    <w:rsid w:val="00400FAF"/>
    <w:rsid w:val="00404CEE"/>
    <w:rsid w:val="00406E6B"/>
    <w:rsid w:val="00410217"/>
    <w:rsid w:val="004105F5"/>
    <w:rsid w:val="00412939"/>
    <w:rsid w:val="00414ED6"/>
    <w:rsid w:val="00416A0A"/>
    <w:rsid w:val="00416CAD"/>
    <w:rsid w:val="004179FB"/>
    <w:rsid w:val="00417E97"/>
    <w:rsid w:val="00421C7B"/>
    <w:rsid w:val="00424005"/>
    <w:rsid w:val="00424B7D"/>
    <w:rsid w:val="004274F8"/>
    <w:rsid w:val="004303CF"/>
    <w:rsid w:val="00430BA2"/>
    <w:rsid w:val="00430D38"/>
    <w:rsid w:val="00431E0B"/>
    <w:rsid w:val="00432E87"/>
    <w:rsid w:val="00434753"/>
    <w:rsid w:val="004411DE"/>
    <w:rsid w:val="00441C2F"/>
    <w:rsid w:val="00441DD6"/>
    <w:rsid w:val="00441E02"/>
    <w:rsid w:val="004428D5"/>
    <w:rsid w:val="00443814"/>
    <w:rsid w:val="0044432B"/>
    <w:rsid w:val="00444A35"/>
    <w:rsid w:val="00444B3E"/>
    <w:rsid w:val="00444CE2"/>
    <w:rsid w:val="00445B37"/>
    <w:rsid w:val="00450239"/>
    <w:rsid w:val="00451331"/>
    <w:rsid w:val="00453E3B"/>
    <w:rsid w:val="004542E3"/>
    <w:rsid w:val="004569BA"/>
    <w:rsid w:val="0046161B"/>
    <w:rsid w:val="00461C2A"/>
    <w:rsid w:val="0046405D"/>
    <w:rsid w:val="004656CB"/>
    <w:rsid w:val="0046613E"/>
    <w:rsid w:val="00467010"/>
    <w:rsid w:val="00467158"/>
    <w:rsid w:val="00467E4C"/>
    <w:rsid w:val="00470CEB"/>
    <w:rsid w:val="00471330"/>
    <w:rsid w:val="0047149D"/>
    <w:rsid w:val="004714EE"/>
    <w:rsid w:val="00471D23"/>
    <w:rsid w:val="00472CF2"/>
    <w:rsid w:val="004742C4"/>
    <w:rsid w:val="00474FD6"/>
    <w:rsid w:val="0047569E"/>
    <w:rsid w:val="00477761"/>
    <w:rsid w:val="00477834"/>
    <w:rsid w:val="00480EF5"/>
    <w:rsid w:val="004823EF"/>
    <w:rsid w:val="004825F2"/>
    <w:rsid w:val="00484890"/>
    <w:rsid w:val="00485D19"/>
    <w:rsid w:val="0048689C"/>
    <w:rsid w:val="00487BEC"/>
    <w:rsid w:val="00490D0D"/>
    <w:rsid w:val="00492C98"/>
    <w:rsid w:val="00494D75"/>
    <w:rsid w:val="00495164"/>
    <w:rsid w:val="0049524A"/>
    <w:rsid w:val="004960E1"/>
    <w:rsid w:val="00496396"/>
    <w:rsid w:val="0049705D"/>
    <w:rsid w:val="0049783F"/>
    <w:rsid w:val="00497C4C"/>
    <w:rsid w:val="004A0AB6"/>
    <w:rsid w:val="004A0B90"/>
    <w:rsid w:val="004A0D3E"/>
    <w:rsid w:val="004A392F"/>
    <w:rsid w:val="004A3B1F"/>
    <w:rsid w:val="004A6C4B"/>
    <w:rsid w:val="004A7A0D"/>
    <w:rsid w:val="004B1417"/>
    <w:rsid w:val="004B69A4"/>
    <w:rsid w:val="004C1221"/>
    <w:rsid w:val="004C4F2B"/>
    <w:rsid w:val="004C5A93"/>
    <w:rsid w:val="004C7473"/>
    <w:rsid w:val="004D1288"/>
    <w:rsid w:val="004D7CD0"/>
    <w:rsid w:val="004E4EE6"/>
    <w:rsid w:val="004E5693"/>
    <w:rsid w:val="004E5D20"/>
    <w:rsid w:val="004F3537"/>
    <w:rsid w:val="0050657E"/>
    <w:rsid w:val="00506D83"/>
    <w:rsid w:val="00506ED1"/>
    <w:rsid w:val="00507766"/>
    <w:rsid w:val="00511031"/>
    <w:rsid w:val="00513069"/>
    <w:rsid w:val="00513487"/>
    <w:rsid w:val="00513568"/>
    <w:rsid w:val="00514EA3"/>
    <w:rsid w:val="00515B1A"/>
    <w:rsid w:val="00515C63"/>
    <w:rsid w:val="00515DF6"/>
    <w:rsid w:val="00516B2D"/>
    <w:rsid w:val="005177F3"/>
    <w:rsid w:val="0051785E"/>
    <w:rsid w:val="00517A06"/>
    <w:rsid w:val="00520C9B"/>
    <w:rsid w:val="00522357"/>
    <w:rsid w:val="00522688"/>
    <w:rsid w:val="005276D8"/>
    <w:rsid w:val="00530BD5"/>
    <w:rsid w:val="00531502"/>
    <w:rsid w:val="005331E9"/>
    <w:rsid w:val="0053472C"/>
    <w:rsid w:val="0053696E"/>
    <w:rsid w:val="00536CB7"/>
    <w:rsid w:val="00540D53"/>
    <w:rsid w:val="005421A0"/>
    <w:rsid w:val="00543775"/>
    <w:rsid w:val="00544004"/>
    <w:rsid w:val="0055035B"/>
    <w:rsid w:val="0055089D"/>
    <w:rsid w:val="0055155D"/>
    <w:rsid w:val="005565B1"/>
    <w:rsid w:val="00556709"/>
    <w:rsid w:val="00557F50"/>
    <w:rsid w:val="00560012"/>
    <w:rsid w:val="00563318"/>
    <w:rsid w:val="00563916"/>
    <w:rsid w:val="00563D1B"/>
    <w:rsid w:val="005654E8"/>
    <w:rsid w:val="005655AD"/>
    <w:rsid w:val="00567E86"/>
    <w:rsid w:val="00577B5C"/>
    <w:rsid w:val="00577CEB"/>
    <w:rsid w:val="00581E91"/>
    <w:rsid w:val="00581F98"/>
    <w:rsid w:val="00582908"/>
    <w:rsid w:val="005864F4"/>
    <w:rsid w:val="00592497"/>
    <w:rsid w:val="00593514"/>
    <w:rsid w:val="00596324"/>
    <w:rsid w:val="00597357"/>
    <w:rsid w:val="005A0DC9"/>
    <w:rsid w:val="005A517A"/>
    <w:rsid w:val="005A521C"/>
    <w:rsid w:val="005A5D52"/>
    <w:rsid w:val="005A7458"/>
    <w:rsid w:val="005A756A"/>
    <w:rsid w:val="005B15D5"/>
    <w:rsid w:val="005B2BCA"/>
    <w:rsid w:val="005B32F9"/>
    <w:rsid w:val="005B51F5"/>
    <w:rsid w:val="005B5A79"/>
    <w:rsid w:val="005B5D23"/>
    <w:rsid w:val="005B6119"/>
    <w:rsid w:val="005B66BB"/>
    <w:rsid w:val="005C0795"/>
    <w:rsid w:val="005C0E50"/>
    <w:rsid w:val="005C11C1"/>
    <w:rsid w:val="005C1DCA"/>
    <w:rsid w:val="005C4225"/>
    <w:rsid w:val="005C471E"/>
    <w:rsid w:val="005C55BA"/>
    <w:rsid w:val="005C563A"/>
    <w:rsid w:val="005C5C2D"/>
    <w:rsid w:val="005C6824"/>
    <w:rsid w:val="005D032C"/>
    <w:rsid w:val="005D28D4"/>
    <w:rsid w:val="005D2E4F"/>
    <w:rsid w:val="005D3137"/>
    <w:rsid w:val="005D4981"/>
    <w:rsid w:val="005D60B8"/>
    <w:rsid w:val="005E2E38"/>
    <w:rsid w:val="005E38A1"/>
    <w:rsid w:val="005E3E24"/>
    <w:rsid w:val="005E6737"/>
    <w:rsid w:val="005E6C11"/>
    <w:rsid w:val="005E6C4A"/>
    <w:rsid w:val="005F1F8B"/>
    <w:rsid w:val="005F23C8"/>
    <w:rsid w:val="005F309E"/>
    <w:rsid w:val="005F3B3F"/>
    <w:rsid w:val="005F5897"/>
    <w:rsid w:val="005F5D63"/>
    <w:rsid w:val="005F6245"/>
    <w:rsid w:val="005F627C"/>
    <w:rsid w:val="005F6ABC"/>
    <w:rsid w:val="005F7BCD"/>
    <w:rsid w:val="006006EB"/>
    <w:rsid w:val="00600C1B"/>
    <w:rsid w:val="00601C2E"/>
    <w:rsid w:val="0060423F"/>
    <w:rsid w:val="00604DF6"/>
    <w:rsid w:val="0060521D"/>
    <w:rsid w:val="00607342"/>
    <w:rsid w:val="006112BD"/>
    <w:rsid w:val="006114D3"/>
    <w:rsid w:val="00611869"/>
    <w:rsid w:val="00612345"/>
    <w:rsid w:val="00612CB7"/>
    <w:rsid w:val="00614CE4"/>
    <w:rsid w:val="00616D61"/>
    <w:rsid w:val="00620FAB"/>
    <w:rsid w:val="006213DB"/>
    <w:rsid w:val="00627518"/>
    <w:rsid w:val="00627AAB"/>
    <w:rsid w:val="006316AE"/>
    <w:rsid w:val="00631D00"/>
    <w:rsid w:val="00632433"/>
    <w:rsid w:val="00632D06"/>
    <w:rsid w:val="00633C3C"/>
    <w:rsid w:val="00637EDC"/>
    <w:rsid w:val="0064000E"/>
    <w:rsid w:val="00645AA8"/>
    <w:rsid w:val="00645BD4"/>
    <w:rsid w:val="006467C6"/>
    <w:rsid w:val="00646BE6"/>
    <w:rsid w:val="006537E4"/>
    <w:rsid w:val="00656148"/>
    <w:rsid w:val="00656D06"/>
    <w:rsid w:val="00660DAF"/>
    <w:rsid w:val="00662269"/>
    <w:rsid w:val="00663FEC"/>
    <w:rsid w:val="006650DE"/>
    <w:rsid w:val="00665EBF"/>
    <w:rsid w:val="0066707B"/>
    <w:rsid w:val="00675584"/>
    <w:rsid w:val="006760F4"/>
    <w:rsid w:val="0067620C"/>
    <w:rsid w:val="0067634E"/>
    <w:rsid w:val="00676908"/>
    <w:rsid w:val="00680228"/>
    <w:rsid w:val="006827A8"/>
    <w:rsid w:val="00684099"/>
    <w:rsid w:val="006862F4"/>
    <w:rsid w:val="00686AD8"/>
    <w:rsid w:val="0069120F"/>
    <w:rsid w:val="0069382E"/>
    <w:rsid w:val="0069459D"/>
    <w:rsid w:val="006964A7"/>
    <w:rsid w:val="00696CDF"/>
    <w:rsid w:val="006A1A66"/>
    <w:rsid w:val="006A32AB"/>
    <w:rsid w:val="006A3A06"/>
    <w:rsid w:val="006A4424"/>
    <w:rsid w:val="006A68A1"/>
    <w:rsid w:val="006A6F1A"/>
    <w:rsid w:val="006B1B57"/>
    <w:rsid w:val="006B1D2E"/>
    <w:rsid w:val="006B3026"/>
    <w:rsid w:val="006B40F7"/>
    <w:rsid w:val="006B4E68"/>
    <w:rsid w:val="006B7A99"/>
    <w:rsid w:val="006C01A4"/>
    <w:rsid w:val="006C3020"/>
    <w:rsid w:val="006C35E8"/>
    <w:rsid w:val="006C3F38"/>
    <w:rsid w:val="006C41EC"/>
    <w:rsid w:val="006C5122"/>
    <w:rsid w:val="006C733B"/>
    <w:rsid w:val="006D0243"/>
    <w:rsid w:val="006D05EA"/>
    <w:rsid w:val="006D2CA3"/>
    <w:rsid w:val="006D3B23"/>
    <w:rsid w:val="006D69F6"/>
    <w:rsid w:val="006D7221"/>
    <w:rsid w:val="006E04AC"/>
    <w:rsid w:val="006E249F"/>
    <w:rsid w:val="006E39DD"/>
    <w:rsid w:val="006F041E"/>
    <w:rsid w:val="006F3C45"/>
    <w:rsid w:val="006F5708"/>
    <w:rsid w:val="00701DA3"/>
    <w:rsid w:val="00701E81"/>
    <w:rsid w:val="00702B1F"/>
    <w:rsid w:val="00703957"/>
    <w:rsid w:val="007049BB"/>
    <w:rsid w:val="00704E2D"/>
    <w:rsid w:val="00705F55"/>
    <w:rsid w:val="00716774"/>
    <w:rsid w:val="00722D42"/>
    <w:rsid w:val="00726E0B"/>
    <w:rsid w:val="00727471"/>
    <w:rsid w:val="00732AB9"/>
    <w:rsid w:val="00733CFD"/>
    <w:rsid w:val="00734297"/>
    <w:rsid w:val="007354F5"/>
    <w:rsid w:val="0074218A"/>
    <w:rsid w:val="00744CDE"/>
    <w:rsid w:val="00745246"/>
    <w:rsid w:val="00750014"/>
    <w:rsid w:val="00751543"/>
    <w:rsid w:val="007518A2"/>
    <w:rsid w:val="00753B50"/>
    <w:rsid w:val="00755B90"/>
    <w:rsid w:val="00755F91"/>
    <w:rsid w:val="00756D6F"/>
    <w:rsid w:val="00757586"/>
    <w:rsid w:val="0076244E"/>
    <w:rsid w:val="0076473E"/>
    <w:rsid w:val="007663E9"/>
    <w:rsid w:val="00770546"/>
    <w:rsid w:val="00773B42"/>
    <w:rsid w:val="007747A0"/>
    <w:rsid w:val="00776823"/>
    <w:rsid w:val="00776AFE"/>
    <w:rsid w:val="00780C9F"/>
    <w:rsid w:val="0078424D"/>
    <w:rsid w:val="00785AAC"/>
    <w:rsid w:val="007958F3"/>
    <w:rsid w:val="00797C95"/>
    <w:rsid w:val="00797EFD"/>
    <w:rsid w:val="007A0B13"/>
    <w:rsid w:val="007A27A0"/>
    <w:rsid w:val="007A56C7"/>
    <w:rsid w:val="007B1E58"/>
    <w:rsid w:val="007C0607"/>
    <w:rsid w:val="007C067F"/>
    <w:rsid w:val="007C1760"/>
    <w:rsid w:val="007C2FFE"/>
    <w:rsid w:val="007D04F0"/>
    <w:rsid w:val="007D15FE"/>
    <w:rsid w:val="007D355B"/>
    <w:rsid w:val="007D3C17"/>
    <w:rsid w:val="007D434F"/>
    <w:rsid w:val="007D4CDE"/>
    <w:rsid w:val="007D5507"/>
    <w:rsid w:val="007E07E0"/>
    <w:rsid w:val="007E1496"/>
    <w:rsid w:val="007E1BA5"/>
    <w:rsid w:val="007E3B80"/>
    <w:rsid w:val="007E42C3"/>
    <w:rsid w:val="007E452A"/>
    <w:rsid w:val="007E6976"/>
    <w:rsid w:val="007E7096"/>
    <w:rsid w:val="007E7663"/>
    <w:rsid w:val="007F0F1E"/>
    <w:rsid w:val="007F7538"/>
    <w:rsid w:val="00801F6E"/>
    <w:rsid w:val="008031F2"/>
    <w:rsid w:val="0080451E"/>
    <w:rsid w:val="00804554"/>
    <w:rsid w:val="00804789"/>
    <w:rsid w:val="00805890"/>
    <w:rsid w:val="00805B46"/>
    <w:rsid w:val="008060CF"/>
    <w:rsid w:val="00806B6A"/>
    <w:rsid w:val="008077FE"/>
    <w:rsid w:val="00810D7F"/>
    <w:rsid w:val="00812A69"/>
    <w:rsid w:val="008210FE"/>
    <w:rsid w:val="00822AA8"/>
    <w:rsid w:val="00824036"/>
    <w:rsid w:val="00825D86"/>
    <w:rsid w:val="00827E6A"/>
    <w:rsid w:val="00830627"/>
    <w:rsid w:val="00831E00"/>
    <w:rsid w:val="0083432C"/>
    <w:rsid w:val="00836E70"/>
    <w:rsid w:val="008376B1"/>
    <w:rsid w:val="00837B43"/>
    <w:rsid w:val="008400AA"/>
    <w:rsid w:val="00841791"/>
    <w:rsid w:val="00842D5F"/>
    <w:rsid w:val="00845EE3"/>
    <w:rsid w:val="00862123"/>
    <w:rsid w:val="00863B0D"/>
    <w:rsid w:val="00867D3E"/>
    <w:rsid w:val="00870BDE"/>
    <w:rsid w:val="00870E99"/>
    <w:rsid w:val="00871B2D"/>
    <w:rsid w:val="00872A08"/>
    <w:rsid w:val="0087421D"/>
    <w:rsid w:val="00874801"/>
    <w:rsid w:val="00875376"/>
    <w:rsid w:val="008758BC"/>
    <w:rsid w:val="0087676E"/>
    <w:rsid w:val="00880D24"/>
    <w:rsid w:val="00881E9C"/>
    <w:rsid w:val="008820FB"/>
    <w:rsid w:val="0088499F"/>
    <w:rsid w:val="008879DE"/>
    <w:rsid w:val="00887DBE"/>
    <w:rsid w:val="0089191A"/>
    <w:rsid w:val="00891CF5"/>
    <w:rsid w:val="008920BD"/>
    <w:rsid w:val="00892D8D"/>
    <w:rsid w:val="00894A14"/>
    <w:rsid w:val="00895097"/>
    <w:rsid w:val="008973AD"/>
    <w:rsid w:val="008A08F4"/>
    <w:rsid w:val="008A2D7D"/>
    <w:rsid w:val="008A39C7"/>
    <w:rsid w:val="008A5855"/>
    <w:rsid w:val="008A5E74"/>
    <w:rsid w:val="008B215C"/>
    <w:rsid w:val="008B236C"/>
    <w:rsid w:val="008B38EA"/>
    <w:rsid w:val="008B3D21"/>
    <w:rsid w:val="008B6474"/>
    <w:rsid w:val="008B7F76"/>
    <w:rsid w:val="008C1944"/>
    <w:rsid w:val="008C23E7"/>
    <w:rsid w:val="008C51FC"/>
    <w:rsid w:val="008D0D42"/>
    <w:rsid w:val="008D32C1"/>
    <w:rsid w:val="008D4137"/>
    <w:rsid w:val="008E0D4C"/>
    <w:rsid w:val="008E10EA"/>
    <w:rsid w:val="008E1197"/>
    <w:rsid w:val="008E1787"/>
    <w:rsid w:val="008E1873"/>
    <w:rsid w:val="008E263B"/>
    <w:rsid w:val="008E6735"/>
    <w:rsid w:val="008F1BA9"/>
    <w:rsid w:val="008F3E05"/>
    <w:rsid w:val="00902D27"/>
    <w:rsid w:val="009106EB"/>
    <w:rsid w:val="009116EB"/>
    <w:rsid w:val="00915109"/>
    <w:rsid w:val="00915A26"/>
    <w:rsid w:val="00915D5A"/>
    <w:rsid w:val="00915EF9"/>
    <w:rsid w:val="00916CEB"/>
    <w:rsid w:val="0092214E"/>
    <w:rsid w:val="009222ED"/>
    <w:rsid w:val="009225E5"/>
    <w:rsid w:val="00923956"/>
    <w:rsid w:val="00924D2F"/>
    <w:rsid w:val="00925117"/>
    <w:rsid w:val="00925958"/>
    <w:rsid w:val="009264BC"/>
    <w:rsid w:val="0092702B"/>
    <w:rsid w:val="009323EC"/>
    <w:rsid w:val="00932B7B"/>
    <w:rsid w:val="00932E72"/>
    <w:rsid w:val="009359AA"/>
    <w:rsid w:val="00936177"/>
    <w:rsid w:val="00941CE3"/>
    <w:rsid w:val="00941E98"/>
    <w:rsid w:val="00942DA0"/>
    <w:rsid w:val="00944A7D"/>
    <w:rsid w:val="009530D5"/>
    <w:rsid w:val="0095321A"/>
    <w:rsid w:val="00954E1B"/>
    <w:rsid w:val="0095612E"/>
    <w:rsid w:val="00957AC4"/>
    <w:rsid w:val="00960BCA"/>
    <w:rsid w:val="00961ECB"/>
    <w:rsid w:val="009634E0"/>
    <w:rsid w:val="009635F1"/>
    <w:rsid w:val="00966113"/>
    <w:rsid w:val="009661B3"/>
    <w:rsid w:val="0097163B"/>
    <w:rsid w:val="00971B95"/>
    <w:rsid w:val="00971C23"/>
    <w:rsid w:val="009820E0"/>
    <w:rsid w:val="00983CF2"/>
    <w:rsid w:val="00983D80"/>
    <w:rsid w:val="00985E26"/>
    <w:rsid w:val="00986E0C"/>
    <w:rsid w:val="0098783A"/>
    <w:rsid w:val="00992036"/>
    <w:rsid w:val="00992498"/>
    <w:rsid w:val="009A0CC6"/>
    <w:rsid w:val="009A3F0E"/>
    <w:rsid w:val="009A55D2"/>
    <w:rsid w:val="009A6AF8"/>
    <w:rsid w:val="009A6B78"/>
    <w:rsid w:val="009B1DA1"/>
    <w:rsid w:val="009B37D4"/>
    <w:rsid w:val="009C1742"/>
    <w:rsid w:val="009C2ECB"/>
    <w:rsid w:val="009C3C52"/>
    <w:rsid w:val="009D2956"/>
    <w:rsid w:val="009D3023"/>
    <w:rsid w:val="009D6BE9"/>
    <w:rsid w:val="009D755C"/>
    <w:rsid w:val="009E21A9"/>
    <w:rsid w:val="009E5961"/>
    <w:rsid w:val="009E63FC"/>
    <w:rsid w:val="009F40B4"/>
    <w:rsid w:val="009F5E68"/>
    <w:rsid w:val="009F783E"/>
    <w:rsid w:val="009F7B47"/>
    <w:rsid w:val="009F7F79"/>
    <w:rsid w:val="00A07FC4"/>
    <w:rsid w:val="00A1144B"/>
    <w:rsid w:val="00A118A9"/>
    <w:rsid w:val="00A121A8"/>
    <w:rsid w:val="00A17AB0"/>
    <w:rsid w:val="00A20ACB"/>
    <w:rsid w:val="00A2163E"/>
    <w:rsid w:val="00A21957"/>
    <w:rsid w:val="00A22B55"/>
    <w:rsid w:val="00A25AF9"/>
    <w:rsid w:val="00A26D13"/>
    <w:rsid w:val="00A326B8"/>
    <w:rsid w:val="00A37191"/>
    <w:rsid w:val="00A41167"/>
    <w:rsid w:val="00A42162"/>
    <w:rsid w:val="00A42225"/>
    <w:rsid w:val="00A465B4"/>
    <w:rsid w:val="00A509C7"/>
    <w:rsid w:val="00A51390"/>
    <w:rsid w:val="00A54A0C"/>
    <w:rsid w:val="00A601EB"/>
    <w:rsid w:val="00A61CE4"/>
    <w:rsid w:val="00A63384"/>
    <w:rsid w:val="00A645E9"/>
    <w:rsid w:val="00A70A88"/>
    <w:rsid w:val="00A77D68"/>
    <w:rsid w:val="00A80D4A"/>
    <w:rsid w:val="00A81B04"/>
    <w:rsid w:val="00A82763"/>
    <w:rsid w:val="00A82B29"/>
    <w:rsid w:val="00A9243E"/>
    <w:rsid w:val="00AA1C38"/>
    <w:rsid w:val="00AA61F5"/>
    <w:rsid w:val="00AA66B9"/>
    <w:rsid w:val="00AB4333"/>
    <w:rsid w:val="00AB44C4"/>
    <w:rsid w:val="00AB6C4F"/>
    <w:rsid w:val="00AB7A21"/>
    <w:rsid w:val="00AD49CC"/>
    <w:rsid w:val="00AD556D"/>
    <w:rsid w:val="00AD726C"/>
    <w:rsid w:val="00AD7FA1"/>
    <w:rsid w:val="00AE00DA"/>
    <w:rsid w:val="00AE2167"/>
    <w:rsid w:val="00AE2877"/>
    <w:rsid w:val="00AE3322"/>
    <w:rsid w:val="00AE3E84"/>
    <w:rsid w:val="00AE45E2"/>
    <w:rsid w:val="00AF3C5E"/>
    <w:rsid w:val="00AF67D4"/>
    <w:rsid w:val="00AF72F5"/>
    <w:rsid w:val="00AF73A6"/>
    <w:rsid w:val="00B006DC"/>
    <w:rsid w:val="00B02406"/>
    <w:rsid w:val="00B071DD"/>
    <w:rsid w:val="00B07921"/>
    <w:rsid w:val="00B0798C"/>
    <w:rsid w:val="00B10350"/>
    <w:rsid w:val="00B12326"/>
    <w:rsid w:val="00B21817"/>
    <w:rsid w:val="00B24A70"/>
    <w:rsid w:val="00B25A7D"/>
    <w:rsid w:val="00B27A89"/>
    <w:rsid w:val="00B315CB"/>
    <w:rsid w:val="00B31CA0"/>
    <w:rsid w:val="00B32094"/>
    <w:rsid w:val="00B32632"/>
    <w:rsid w:val="00B340FF"/>
    <w:rsid w:val="00B34995"/>
    <w:rsid w:val="00B3605E"/>
    <w:rsid w:val="00B37607"/>
    <w:rsid w:val="00B37F28"/>
    <w:rsid w:val="00B41B1A"/>
    <w:rsid w:val="00B41E66"/>
    <w:rsid w:val="00B42F8D"/>
    <w:rsid w:val="00B434DE"/>
    <w:rsid w:val="00B44D7D"/>
    <w:rsid w:val="00B4507E"/>
    <w:rsid w:val="00B45A03"/>
    <w:rsid w:val="00B46703"/>
    <w:rsid w:val="00B50305"/>
    <w:rsid w:val="00B53453"/>
    <w:rsid w:val="00B54DC5"/>
    <w:rsid w:val="00B55E02"/>
    <w:rsid w:val="00B61B8F"/>
    <w:rsid w:val="00B6245C"/>
    <w:rsid w:val="00B65729"/>
    <w:rsid w:val="00B70357"/>
    <w:rsid w:val="00B705D3"/>
    <w:rsid w:val="00B77894"/>
    <w:rsid w:val="00B81693"/>
    <w:rsid w:val="00B838B8"/>
    <w:rsid w:val="00B84757"/>
    <w:rsid w:val="00B85BF0"/>
    <w:rsid w:val="00B85C84"/>
    <w:rsid w:val="00B87B63"/>
    <w:rsid w:val="00B87B94"/>
    <w:rsid w:val="00B87C11"/>
    <w:rsid w:val="00B87F7A"/>
    <w:rsid w:val="00B936AA"/>
    <w:rsid w:val="00BA0A74"/>
    <w:rsid w:val="00BA20E9"/>
    <w:rsid w:val="00BA6CE2"/>
    <w:rsid w:val="00BA7742"/>
    <w:rsid w:val="00BB32D5"/>
    <w:rsid w:val="00BB36A6"/>
    <w:rsid w:val="00BB4DF1"/>
    <w:rsid w:val="00BC3860"/>
    <w:rsid w:val="00BC5726"/>
    <w:rsid w:val="00BC7EE0"/>
    <w:rsid w:val="00BD0987"/>
    <w:rsid w:val="00BD1B02"/>
    <w:rsid w:val="00BD2CA2"/>
    <w:rsid w:val="00BD7BEB"/>
    <w:rsid w:val="00BE37BF"/>
    <w:rsid w:val="00BE3FDA"/>
    <w:rsid w:val="00BE441C"/>
    <w:rsid w:val="00BE4ADE"/>
    <w:rsid w:val="00BE4F27"/>
    <w:rsid w:val="00BE5BEA"/>
    <w:rsid w:val="00BE739C"/>
    <w:rsid w:val="00BF3720"/>
    <w:rsid w:val="00BF5A60"/>
    <w:rsid w:val="00BF63CE"/>
    <w:rsid w:val="00C028BA"/>
    <w:rsid w:val="00C04438"/>
    <w:rsid w:val="00C05181"/>
    <w:rsid w:val="00C05EA2"/>
    <w:rsid w:val="00C06818"/>
    <w:rsid w:val="00C07FF2"/>
    <w:rsid w:val="00C11396"/>
    <w:rsid w:val="00C13C25"/>
    <w:rsid w:val="00C179CA"/>
    <w:rsid w:val="00C21950"/>
    <w:rsid w:val="00C22BC2"/>
    <w:rsid w:val="00C2428D"/>
    <w:rsid w:val="00C24FF6"/>
    <w:rsid w:val="00C254CA"/>
    <w:rsid w:val="00C26E84"/>
    <w:rsid w:val="00C277F6"/>
    <w:rsid w:val="00C32E0A"/>
    <w:rsid w:val="00C332F5"/>
    <w:rsid w:val="00C343B5"/>
    <w:rsid w:val="00C344FA"/>
    <w:rsid w:val="00C345F8"/>
    <w:rsid w:val="00C35FE4"/>
    <w:rsid w:val="00C364E5"/>
    <w:rsid w:val="00C3685C"/>
    <w:rsid w:val="00C369B1"/>
    <w:rsid w:val="00C36E52"/>
    <w:rsid w:val="00C3773B"/>
    <w:rsid w:val="00C403CD"/>
    <w:rsid w:val="00C40AD9"/>
    <w:rsid w:val="00C4119F"/>
    <w:rsid w:val="00C4158A"/>
    <w:rsid w:val="00C453E1"/>
    <w:rsid w:val="00C4614F"/>
    <w:rsid w:val="00C50301"/>
    <w:rsid w:val="00C50443"/>
    <w:rsid w:val="00C56B65"/>
    <w:rsid w:val="00C62F5E"/>
    <w:rsid w:val="00C6637D"/>
    <w:rsid w:val="00C676CE"/>
    <w:rsid w:val="00C70060"/>
    <w:rsid w:val="00C72122"/>
    <w:rsid w:val="00C756AC"/>
    <w:rsid w:val="00C7589D"/>
    <w:rsid w:val="00C75FDC"/>
    <w:rsid w:val="00C77D68"/>
    <w:rsid w:val="00C806DE"/>
    <w:rsid w:val="00C81969"/>
    <w:rsid w:val="00C85508"/>
    <w:rsid w:val="00C8559D"/>
    <w:rsid w:val="00C86FF1"/>
    <w:rsid w:val="00C90DBE"/>
    <w:rsid w:val="00C92201"/>
    <w:rsid w:val="00C94E51"/>
    <w:rsid w:val="00C9612B"/>
    <w:rsid w:val="00C9694D"/>
    <w:rsid w:val="00CA0205"/>
    <w:rsid w:val="00CA0678"/>
    <w:rsid w:val="00CA0EC2"/>
    <w:rsid w:val="00CA3D49"/>
    <w:rsid w:val="00CA68D1"/>
    <w:rsid w:val="00CB2136"/>
    <w:rsid w:val="00CB45FD"/>
    <w:rsid w:val="00CB6B6D"/>
    <w:rsid w:val="00CB7E1D"/>
    <w:rsid w:val="00CC03DB"/>
    <w:rsid w:val="00CC16A3"/>
    <w:rsid w:val="00CC3086"/>
    <w:rsid w:val="00CC3817"/>
    <w:rsid w:val="00CC5AB9"/>
    <w:rsid w:val="00CC6B46"/>
    <w:rsid w:val="00CC7BE2"/>
    <w:rsid w:val="00CD0A68"/>
    <w:rsid w:val="00CD3E0D"/>
    <w:rsid w:val="00CD532A"/>
    <w:rsid w:val="00CD6792"/>
    <w:rsid w:val="00CD6C4C"/>
    <w:rsid w:val="00CE239E"/>
    <w:rsid w:val="00CE31CF"/>
    <w:rsid w:val="00CE6149"/>
    <w:rsid w:val="00CE6F9C"/>
    <w:rsid w:val="00CE784F"/>
    <w:rsid w:val="00CF78B8"/>
    <w:rsid w:val="00D004E2"/>
    <w:rsid w:val="00D02CEA"/>
    <w:rsid w:val="00D04C17"/>
    <w:rsid w:val="00D1075A"/>
    <w:rsid w:val="00D12411"/>
    <w:rsid w:val="00D12CF9"/>
    <w:rsid w:val="00D138E3"/>
    <w:rsid w:val="00D166E6"/>
    <w:rsid w:val="00D16AD6"/>
    <w:rsid w:val="00D22DD4"/>
    <w:rsid w:val="00D231F1"/>
    <w:rsid w:val="00D2323D"/>
    <w:rsid w:val="00D278C6"/>
    <w:rsid w:val="00D376B9"/>
    <w:rsid w:val="00D414AC"/>
    <w:rsid w:val="00D44CBF"/>
    <w:rsid w:val="00D473A1"/>
    <w:rsid w:val="00D504E5"/>
    <w:rsid w:val="00D52C2D"/>
    <w:rsid w:val="00D556E0"/>
    <w:rsid w:val="00D61526"/>
    <w:rsid w:val="00D63093"/>
    <w:rsid w:val="00D64476"/>
    <w:rsid w:val="00D64A98"/>
    <w:rsid w:val="00D65B90"/>
    <w:rsid w:val="00D66EB7"/>
    <w:rsid w:val="00D70807"/>
    <w:rsid w:val="00D73B84"/>
    <w:rsid w:val="00D75ED9"/>
    <w:rsid w:val="00D81009"/>
    <w:rsid w:val="00D83005"/>
    <w:rsid w:val="00D8322C"/>
    <w:rsid w:val="00D8440E"/>
    <w:rsid w:val="00D86402"/>
    <w:rsid w:val="00D8672C"/>
    <w:rsid w:val="00D91B22"/>
    <w:rsid w:val="00D94557"/>
    <w:rsid w:val="00D945D6"/>
    <w:rsid w:val="00D95662"/>
    <w:rsid w:val="00D974DD"/>
    <w:rsid w:val="00D979E6"/>
    <w:rsid w:val="00DA55BF"/>
    <w:rsid w:val="00DA6CE7"/>
    <w:rsid w:val="00DA73EC"/>
    <w:rsid w:val="00DB0743"/>
    <w:rsid w:val="00DB1E5E"/>
    <w:rsid w:val="00DB3BCA"/>
    <w:rsid w:val="00DB4023"/>
    <w:rsid w:val="00DB4909"/>
    <w:rsid w:val="00DB686D"/>
    <w:rsid w:val="00DB6CB3"/>
    <w:rsid w:val="00DB6F08"/>
    <w:rsid w:val="00DB7F21"/>
    <w:rsid w:val="00DC0858"/>
    <w:rsid w:val="00DC2643"/>
    <w:rsid w:val="00DC5026"/>
    <w:rsid w:val="00DC6A36"/>
    <w:rsid w:val="00DC7F0F"/>
    <w:rsid w:val="00DC7FA0"/>
    <w:rsid w:val="00DC7FEC"/>
    <w:rsid w:val="00DD1D37"/>
    <w:rsid w:val="00DD2CB2"/>
    <w:rsid w:val="00DD43FB"/>
    <w:rsid w:val="00DD7440"/>
    <w:rsid w:val="00DE0153"/>
    <w:rsid w:val="00DE07EE"/>
    <w:rsid w:val="00DE1099"/>
    <w:rsid w:val="00DE35F8"/>
    <w:rsid w:val="00DE4116"/>
    <w:rsid w:val="00DE4150"/>
    <w:rsid w:val="00DF12D0"/>
    <w:rsid w:val="00DF5667"/>
    <w:rsid w:val="00DF7282"/>
    <w:rsid w:val="00DF7A95"/>
    <w:rsid w:val="00E00B89"/>
    <w:rsid w:val="00E010F1"/>
    <w:rsid w:val="00E012BD"/>
    <w:rsid w:val="00E01D3B"/>
    <w:rsid w:val="00E0209D"/>
    <w:rsid w:val="00E021A3"/>
    <w:rsid w:val="00E03681"/>
    <w:rsid w:val="00E069F4"/>
    <w:rsid w:val="00E07686"/>
    <w:rsid w:val="00E107DF"/>
    <w:rsid w:val="00E10F80"/>
    <w:rsid w:val="00E131DB"/>
    <w:rsid w:val="00E14D0F"/>
    <w:rsid w:val="00E16D99"/>
    <w:rsid w:val="00E21173"/>
    <w:rsid w:val="00E226FB"/>
    <w:rsid w:val="00E239D0"/>
    <w:rsid w:val="00E245ED"/>
    <w:rsid w:val="00E246DD"/>
    <w:rsid w:val="00E25044"/>
    <w:rsid w:val="00E272E7"/>
    <w:rsid w:val="00E273B4"/>
    <w:rsid w:val="00E306D7"/>
    <w:rsid w:val="00E30820"/>
    <w:rsid w:val="00E319B4"/>
    <w:rsid w:val="00E31A77"/>
    <w:rsid w:val="00E32752"/>
    <w:rsid w:val="00E34743"/>
    <w:rsid w:val="00E360AD"/>
    <w:rsid w:val="00E37CE7"/>
    <w:rsid w:val="00E40C56"/>
    <w:rsid w:val="00E42CA1"/>
    <w:rsid w:val="00E42E46"/>
    <w:rsid w:val="00E45464"/>
    <w:rsid w:val="00E54170"/>
    <w:rsid w:val="00E55995"/>
    <w:rsid w:val="00E571CF"/>
    <w:rsid w:val="00E57F06"/>
    <w:rsid w:val="00E60463"/>
    <w:rsid w:val="00E61B52"/>
    <w:rsid w:val="00E6309D"/>
    <w:rsid w:val="00E63BAD"/>
    <w:rsid w:val="00E64236"/>
    <w:rsid w:val="00E655BD"/>
    <w:rsid w:val="00E66F6F"/>
    <w:rsid w:val="00E739F3"/>
    <w:rsid w:val="00E74322"/>
    <w:rsid w:val="00E74603"/>
    <w:rsid w:val="00E74661"/>
    <w:rsid w:val="00E74D05"/>
    <w:rsid w:val="00E74EFE"/>
    <w:rsid w:val="00E75351"/>
    <w:rsid w:val="00E753C6"/>
    <w:rsid w:val="00E76F3F"/>
    <w:rsid w:val="00E772C3"/>
    <w:rsid w:val="00E80DFE"/>
    <w:rsid w:val="00E8107B"/>
    <w:rsid w:val="00E81527"/>
    <w:rsid w:val="00E81556"/>
    <w:rsid w:val="00E83ECC"/>
    <w:rsid w:val="00E86439"/>
    <w:rsid w:val="00E865E0"/>
    <w:rsid w:val="00E86730"/>
    <w:rsid w:val="00E92D08"/>
    <w:rsid w:val="00E949EA"/>
    <w:rsid w:val="00E97464"/>
    <w:rsid w:val="00EA0A75"/>
    <w:rsid w:val="00EA0F1E"/>
    <w:rsid w:val="00EA21E3"/>
    <w:rsid w:val="00EA3488"/>
    <w:rsid w:val="00EA744A"/>
    <w:rsid w:val="00EB1F1C"/>
    <w:rsid w:val="00EB54CB"/>
    <w:rsid w:val="00EB5F40"/>
    <w:rsid w:val="00EB7171"/>
    <w:rsid w:val="00EB7776"/>
    <w:rsid w:val="00EB7DB1"/>
    <w:rsid w:val="00EB7E42"/>
    <w:rsid w:val="00EC778F"/>
    <w:rsid w:val="00ED0788"/>
    <w:rsid w:val="00ED2574"/>
    <w:rsid w:val="00ED2C3B"/>
    <w:rsid w:val="00ED3010"/>
    <w:rsid w:val="00ED3021"/>
    <w:rsid w:val="00ED4EDE"/>
    <w:rsid w:val="00ED56E9"/>
    <w:rsid w:val="00ED594F"/>
    <w:rsid w:val="00EE04E8"/>
    <w:rsid w:val="00EE2A8F"/>
    <w:rsid w:val="00EE5513"/>
    <w:rsid w:val="00EE7EFC"/>
    <w:rsid w:val="00EF0D63"/>
    <w:rsid w:val="00EF20E0"/>
    <w:rsid w:val="00EF2C11"/>
    <w:rsid w:val="00EF541F"/>
    <w:rsid w:val="00EF7FF7"/>
    <w:rsid w:val="00F005A3"/>
    <w:rsid w:val="00F01DFA"/>
    <w:rsid w:val="00F020EB"/>
    <w:rsid w:val="00F02C7F"/>
    <w:rsid w:val="00F04EDC"/>
    <w:rsid w:val="00F069AB"/>
    <w:rsid w:val="00F07D77"/>
    <w:rsid w:val="00F1060C"/>
    <w:rsid w:val="00F12A05"/>
    <w:rsid w:val="00F15BEB"/>
    <w:rsid w:val="00F2091B"/>
    <w:rsid w:val="00F20D23"/>
    <w:rsid w:val="00F2295B"/>
    <w:rsid w:val="00F23B31"/>
    <w:rsid w:val="00F251AD"/>
    <w:rsid w:val="00F251DD"/>
    <w:rsid w:val="00F25504"/>
    <w:rsid w:val="00F32E9E"/>
    <w:rsid w:val="00F3323A"/>
    <w:rsid w:val="00F34837"/>
    <w:rsid w:val="00F37812"/>
    <w:rsid w:val="00F40C8E"/>
    <w:rsid w:val="00F42CFC"/>
    <w:rsid w:val="00F466F5"/>
    <w:rsid w:val="00F46ED9"/>
    <w:rsid w:val="00F51EFA"/>
    <w:rsid w:val="00F575A5"/>
    <w:rsid w:val="00F60036"/>
    <w:rsid w:val="00F63891"/>
    <w:rsid w:val="00F65B9C"/>
    <w:rsid w:val="00F663CB"/>
    <w:rsid w:val="00F66B13"/>
    <w:rsid w:val="00F67005"/>
    <w:rsid w:val="00F67DE1"/>
    <w:rsid w:val="00F70FE7"/>
    <w:rsid w:val="00F710B7"/>
    <w:rsid w:val="00F71254"/>
    <w:rsid w:val="00F72D03"/>
    <w:rsid w:val="00F72DCD"/>
    <w:rsid w:val="00F75A38"/>
    <w:rsid w:val="00F82B77"/>
    <w:rsid w:val="00F8514E"/>
    <w:rsid w:val="00F92C4C"/>
    <w:rsid w:val="00F93AE5"/>
    <w:rsid w:val="00F96CDA"/>
    <w:rsid w:val="00F96F2C"/>
    <w:rsid w:val="00FA040E"/>
    <w:rsid w:val="00FA0860"/>
    <w:rsid w:val="00FA0D3E"/>
    <w:rsid w:val="00FA332C"/>
    <w:rsid w:val="00FA46BA"/>
    <w:rsid w:val="00FA5CE1"/>
    <w:rsid w:val="00FA5E2A"/>
    <w:rsid w:val="00FA60A0"/>
    <w:rsid w:val="00FA6265"/>
    <w:rsid w:val="00FA6994"/>
    <w:rsid w:val="00FA7C1C"/>
    <w:rsid w:val="00FB356F"/>
    <w:rsid w:val="00FB47D7"/>
    <w:rsid w:val="00FB5196"/>
    <w:rsid w:val="00FB5CD6"/>
    <w:rsid w:val="00FB609F"/>
    <w:rsid w:val="00FB74B2"/>
    <w:rsid w:val="00FC523E"/>
    <w:rsid w:val="00FC5E68"/>
    <w:rsid w:val="00FC772A"/>
    <w:rsid w:val="00FD190E"/>
    <w:rsid w:val="00FD4EB7"/>
    <w:rsid w:val="00FD76A8"/>
    <w:rsid w:val="00FE280C"/>
    <w:rsid w:val="00FE3261"/>
    <w:rsid w:val="00FE359F"/>
    <w:rsid w:val="00FE4D6D"/>
    <w:rsid w:val="00FE5A40"/>
    <w:rsid w:val="00FE6232"/>
    <w:rsid w:val="00FE6D3D"/>
    <w:rsid w:val="00FF129C"/>
    <w:rsid w:val="00FF25A7"/>
    <w:rsid w:val="00FF6FF7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56C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56C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5B90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C56CA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1C56CA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755B90"/>
    <w:rPr>
      <w:rFonts w:ascii="Cambria" w:hAnsi="Cambria" w:cs="Cambria"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C56CA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1C56C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C56CA"/>
    <w:pPr>
      <w:ind w:left="720"/>
    </w:pPr>
  </w:style>
  <w:style w:type="table" w:styleId="a6">
    <w:name w:val="Table Grid"/>
    <w:basedOn w:val="a1"/>
    <w:uiPriority w:val="59"/>
    <w:rsid w:val="001C56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1C56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1C56C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C56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C56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37A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37A98"/>
    <w:rPr>
      <w:rFonts w:ascii="Tahoma" w:hAnsi="Tahoma" w:cs="Tahoma"/>
      <w:sz w:val="16"/>
      <w:szCs w:val="16"/>
      <w:lang w:eastAsia="ru-RU"/>
    </w:rPr>
  </w:style>
  <w:style w:type="paragraph" w:customStyle="1" w:styleId="msonormalbullet2gif">
    <w:name w:val="msonormalbullet2.gif"/>
    <w:basedOn w:val="a"/>
    <w:uiPriority w:val="99"/>
    <w:rsid w:val="00755B9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755B90"/>
    <w:pPr>
      <w:spacing w:before="100" w:beforeAutospacing="1" w:after="100" w:afterAutospacing="1"/>
    </w:pPr>
  </w:style>
  <w:style w:type="paragraph" w:customStyle="1" w:styleId="msobodytext4">
    <w:name w:val="msobodytext4"/>
    <w:uiPriority w:val="99"/>
    <w:rsid w:val="00755B90"/>
    <w:pPr>
      <w:spacing w:after="240" w:line="360" w:lineRule="auto"/>
      <w:jc w:val="center"/>
    </w:pPr>
    <w:rPr>
      <w:rFonts w:ascii="Arial Narrow" w:eastAsia="Times New Roman" w:hAnsi="Arial Narrow" w:cs="Arial Narrow"/>
      <w:b/>
      <w:bCs/>
      <w:color w:val="000000"/>
      <w:kern w:val="28"/>
      <w:sz w:val="22"/>
      <w:szCs w:val="22"/>
    </w:rPr>
  </w:style>
  <w:style w:type="paragraph" w:customStyle="1" w:styleId="msonormalbullet2gifbullet1gif">
    <w:name w:val="msonormalbullet2gifbullet1.gif"/>
    <w:basedOn w:val="a"/>
    <w:uiPriority w:val="99"/>
    <w:rsid w:val="00755B9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uiPriority w:val="99"/>
    <w:rsid w:val="00755B90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uiPriority w:val="99"/>
    <w:rsid w:val="00755B90"/>
    <w:pPr>
      <w:spacing w:before="100" w:beforeAutospacing="1" w:after="100" w:afterAutospacing="1"/>
    </w:pPr>
  </w:style>
  <w:style w:type="paragraph" w:customStyle="1" w:styleId="msonormalbullet2gifbullet2gifbullet2gifbullet1gif">
    <w:name w:val="msonormalbullet2gifbullet2gifbullet2gifbullet1.gif"/>
    <w:basedOn w:val="a"/>
    <w:uiPriority w:val="99"/>
    <w:rsid w:val="00755B90"/>
    <w:pPr>
      <w:spacing w:before="100" w:beforeAutospacing="1" w:after="100" w:afterAutospacing="1"/>
    </w:pPr>
  </w:style>
  <w:style w:type="paragraph" w:customStyle="1" w:styleId="msonormalbullet2gifbullet2gifbullet2gifbullet2gif">
    <w:name w:val="msonormalbullet2gifbullet2gifbullet2gifbullet2.gif"/>
    <w:basedOn w:val="a"/>
    <w:uiPriority w:val="99"/>
    <w:rsid w:val="00755B90"/>
    <w:pPr>
      <w:spacing w:before="100" w:beforeAutospacing="1" w:after="100" w:afterAutospacing="1"/>
    </w:pPr>
  </w:style>
  <w:style w:type="paragraph" w:customStyle="1" w:styleId="msonormalbullet2gifbullet2gifbullet2gifbullet3gif">
    <w:name w:val="msonormalbullet2gifbullet2gifbullet2gifbullet3.gif"/>
    <w:basedOn w:val="a"/>
    <w:uiPriority w:val="99"/>
    <w:rsid w:val="00755B90"/>
    <w:pPr>
      <w:spacing w:before="100" w:beforeAutospacing="1" w:after="100" w:afterAutospacing="1"/>
    </w:pPr>
  </w:style>
  <w:style w:type="paragraph" w:customStyle="1" w:styleId="msonormalbullet2gifbullet2gifbullet3gifbullet1gif">
    <w:name w:val="msonormalbullet2gifbullet2gifbullet3gifbullet1.gif"/>
    <w:basedOn w:val="a"/>
    <w:uiPriority w:val="99"/>
    <w:rsid w:val="00755B9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55B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basedOn w:val="a"/>
    <w:link w:val="ae"/>
    <w:uiPriority w:val="99"/>
    <w:semiHidden/>
    <w:rsid w:val="00755B9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755B90"/>
    <w:rPr>
      <w:rFonts w:ascii="Times New Roman" w:hAnsi="Times New Roman" w:cs="Times New Roman"/>
      <w:sz w:val="24"/>
      <w:szCs w:val="24"/>
      <w:lang w:eastAsia="ru-RU"/>
    </w:rPr>
  </w:style>
  <w:style w:type="table" w:customStyle="1" w:styleId="-11">
    <w:name w:val="Светлая сетка - Акцент 11"/>
    <w:uiPriority w:val="99"/>
    <w:rsid w:val="00755B9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755B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55B90"/>
    <w:rPr>
      <w:rFonts w:ascii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5C56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C563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99"/>
    <w:qFormat/>
    <w:rsid w:val="005C563A"/>
    <w:rPr>
      <w:rFonts w:cs="Times New Roman"/>
      <w:i/>
      <w:iCs/>
    </w:rPr>
  </w:style>
  <w:style w:type="paragraph" w:customStyle="1" w:styleId="msonormalbullet3gif">
    <w:name w:val="msonormalbullet3.gif"/>
    <w:basedOn w:val="a"/>
    <w:uiPriority w:val="99"/>
    <w:rsid w:val="00755F9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06518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65186"/>
    <w:rPr>
      <w:rFonts w:cs="Times New Roman"/>
    </w:rPr>
  </w:style>
  <w:style w:type="table" w:customStyle="1" w:styleId="-12">
    <w:name w:val="Светлая сетка - Акцент 12"/>
    <w:uiPriority w:val="99"/>
    <w:rsid w:val="00D473A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uiPriority w:val="99"/>
    <w:rsid w:val="004411D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msonormalbullet2gifbullet1gifbullet1gif">
    <w:name w:val="msonormalbullet2gifbullet1gifbullet1.gif"/>
    <w:basedOn w:val="a"/>
    <w:uiPriority w:val="99"/>
    <w:rsid w:val="00F3323A"/>
    <w:pPr>
      <w:spacing w:before="100" w:beforeAutospacing="1" w:after="100" w:afterAutospacing="1"/>
    </w:pPr>
  </w:style>
  <w:style w:type="paragraph" w:customStyle="1" w:styleId="msonormalbullet2gifbullet1gifbullet2gif">
    <w:name w:val="msonormalbullet2gifbullet1gifbullet2.gif"/>
    <w:basedOn w:val="a"/>
    <w:uiPriority w:val="99"/>
    <w:rsid w:val="00F3323A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uiPriority w:val="99"/>
    <w:rsid w:val="00F3323A"/>
    <w:pPr>
      <w:spacing w:before="100" w:beforeAutospacing="1" w:after="100" w:afterAutospacing="1"/>
    </w:pPr>
  </w:style>
  <w:style w:type="paragraph" w:customStyle="1" w:styleId="msonormalbullet2gifbullet1gifbullet3gifbullet1gif">
    <w:name w:val="msonormalbullet2gifbullet1gifbullet3gifbullet1.gif"/>
    <w:basedOn w:val="a"/>
    <w:uiPriority w:val="99"/>
    <w:rsid w:val="00F3323A"/>
    <w:pPr>
      <w:spacing w:before="100" w:beforeAutospacing="1" w:after="100" w:afterAutospacing="1"/>
    </w:pPr>
  </w:style>
  <w:style w:type="paragraph" w:customStyle="1" w:styleId="msonormalbullet2gifbullet1gifbullet3gifbullet3gif">
    <w:name w:val="msonormalbullet2gifbullet1gifbullet3gifbullet3.gif"/>
    <w:basedOn w:val="a"/>
    <w:uiPriority w:val="99"/>
    <w:rsid w:val="00F3323A"/>
    <w:pPr>
      <w:spacing w:before="100" w:beforeAutospacing="1" w:after="100" w:afterAutospacing="1"/>
    </w:pPr>
  </w:style>
  <w:style w:type="paragraph" w:customStyle="1" w:styleId="msonormalbullet2gifbullet2gifbullet2gifbullet2gifbullet1gif">
    <w:name w:val="msonormalbullet2gifbullet2gifbullet2gifbullet2gifbullet1.gif"/>
    <w:basedOn w:val="a"/>
    <w:uiPriority w:val="99"/>
    <w:rsid w:val="00F3323A"/>
    <w:pPr>
      <w:spacing w:before="100" w:beforeAutospacing="1" w:after="100" w:afterAutospacing="1"/>
    </w:pPr>
  </w:style>
  <w:style w:type="paragraph" w:customStyle="1" w:styleId="msonormalbullet2gifbullet2gifbullet2gifbullet2gifbullet2gif">
    <w:name w:val="msonormalbullet2gifbullet2gifbullet2gifbullet2gifbullet2.gif"/>
    <w:basedOn w:val="a"/>
    <w:uiPriority w:val="99"/>
    <w:rsid w:val="00F3323A"/>
    <w:pPr>
      <w:spacing w:before="100" w:beforeAutospacing="1" w:after="100" w:afterAutospacing="1"/>
    </w:pPr>
  </w:style>
  <w:style w:type="paragraph" w:customStyle="1" w:styleId="msonormalbullet2gifbullet2gifbullet2gifbullet2gifbullet3gif">
    <w:name w:val="msonormalbullet2gifbullet2gifbullet2gifbullet2gifbullet3.gif"/>
    <w:basedOn w:val="a"/>
    <w:uiPriority w:val="99"/>
    <w:rsid w:val="00F3323A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uiPriority w:val="99"/>
    <w:rsid w:val="00AF72F5"/>
    <w:pPr>
      <w:widowControl w:val="0"/>
      <w:suppressLineNumbers/>
      <w:suppressAutoHyphens/>
      <w:autoSpaceDN w:val="0"/>
    </w:pPr>
    <w:rPr>
      <w:rFonts w:eastAsia="Calibri"/>
      <w:color w:val="000000"/>
      <w:kern w:val="3"/>
    </w:rPr>
  </w:style>
  <w:style w:type="character" w:styleId="af1">
    <w:name w:val="Strong"/>
    <w:uiPriority w:val="99"/>
    <w:qFormat/>
    <w:rsid w:val="006827A8"/>
    <w:rPr>
      <w:rFonts w:cs="Times New Roman"/>
      <w:b/>
      <w:bCs/>
    </w:rPr>
  </w:style>
  <w:style w:type="paragraph" w:styleId="af2">
    <w:name w:val="Normal (Web)"/>
    <w:basedOn w:val="a"/>
    <w:uiPriority w:val="99"/>
    <w:rsid w:val="00703957"/>
    <w:pPr>
      <w:spacing w:before="100" w:beforeAutospacing="1" w:after="100" w:afterAutospacing="1"/>
    </w:pPr>
  </w:style>
  <w:style w:type="character" w:styleId="af3">
    <w:name w:val="Hyperlink"/>
    <w:uiPriority w:val="99"/>
    <w:rsid w:val="002B405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028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40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0C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тиль1"/>
    <w:basedOn w:val="-1"/>
    <w:uiPriority w:val="99"/>
    <w:rsid w:val="00E97464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rsid w:val="00E974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Document Map"/>
    <w:basedOn w:val="a"/>
    <w:link w:val="af5"/>
    <w:uiPriority w:val="99"/>
    <w:semiHidden/>
    <w:rsid w:val="00F020E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F020EB"/>
    <w:rPr>
      <w:rFonts w:ascii="Tahoma" w:hAnsi="Tahoma" w:cs="Tahoma"/>
      <w:sz w:val="16"/>
      <w:szCs w:val="16"/>
    </w:rPr>
  </w:style>
  <w:style w:type="paragraph" w:customStyle="1" w:styleId="af6">
    <w:name w:val="Нормальный (таблица)"/>
    <w:basedOn w:val="a"/>
    <w:next w:val="a"/>
    <w:uiPriority w:val="99"/>
    <w:rsid w:val="003A75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No Spacing"/>
    <w:uiPriority w:val="1"/>
    <w:qFormat/>
    <w:rsid w:val="00CD532A"/>
    <w:rPr>
      <w:rFonts w:ascii="Times New Roman" w:hAnsi="Times New Roman"/>
      <w:spacing w:val="8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2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-evseeva79@mail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0185-F35C-4CF6-8E39-F80EB769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04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l02</dc:creator>
  <cp:lastModifiedBy>delo</cp:lastModifiedBy>
  <cp:revision>2</cp:revision>
  <cp:lastPrinted>2020-01-29T05:54:00Z</cp:lastPrinted>
  <dcterms:created xsi:type="dcterms:W3CDTF">2020-03-23T06:10:00Z</dcterms:created>
  <dcterms:modified xsi:type="dcterms:W3CDTF">2020-03-23T06:10:00Z</dcterms:modified>
</cp:coreProperties>
</file>